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AE" w:rsidRPr="00254301" w:rsidRDefault="00E81842" w:rsidP="00D44AEF">
      <w:pPr>
        <w:pStyle w:val="1"/>
        <w:spacing w:before="0" w:line="360" w:lineRule="auto"/>
        <w:jc w:val="center"/>
        <w:rPr>
          <w:rStyle w:val="a6"/>
          <w:color w:val="548DD4" w:themeColor="text2" w:themeTint="99"/>
          <w:lang w:val="el-GR"/>
        </w:rPr>
      </w:pPr>
      <w:r w:rsidRPr="00254301">
        <w:rPr>
          <w:rStyle w:val="a6"/>
          <w:color w:val="548DD4" w:themeColor="text2" w:themeTint="99"/>
          <w:lang w:val="el-GR"/>
        </w:rPr>
        <w:t>9ο</w:t>
      </w:r>
      <w:r w:rsidR="000A61AE" w:rsidRPr="00254301">
        <w:rPr>
          <w:rStyle w:val="a6"/>
          <w:color w:val="548DD4" w:themeColor="text2" w:themeTint="99"/>
          <w:lang w:val="el-GR"/>
        </w:rPr>
        <w:t xml:space="preserve"> ΠΑΝΕΛΛΗΝΙΟ ΕΠΙΣΤΗΜΟΝΙΚΟ ΣΥΝΕΔΡΙΟ ΕΙΔΙΚΗΣ ΑΓΩΓΗΣ</w:t>
      </w:r>
    </w:p>
    <w:p w:rsidR="000A61AE" w:rsidRPr="00254301" w:rsidRDefault="000A61AE" w:rsidP="00D44AEF">
      <w:pPr>
        <w:pStyle w:val="1"/>
        <w:spacing w:before="0" w:line="360" w:lineRule="auto"/>
        <w:jc w:val="center"/>
        <w:rPr>
          <w:rStyle w:val="a6"/>
          <w:color w:val="548DD4" w:themeColor="text2" w:themeTint="99"/>
          <w:lang w:val="el-GR"/>
        </w:rPr>
      </w:pPr>
      <w:r w:rsidRPr="00254301">
        <w:rPr>
          <w:rStyle w:val="a6"/>
          <w:color w:val="548DD4" w:themeColor="text2" w:themeTint="99"/>
          <w:lang w:val="el-GR"/>
        </w:rPr>
        <w:t>ΤΟΥ ΠΑΝΕΛΛΗΝΙΟΥ ΕΠΙΣΤΗΜΟΝΙΚΟΥ ΣΥΛΛΟΓΟΥ ΕΙΔΙΚΗΣ ΑΓΩΓΗΣ</w:t>
      </w:r>
    </w:p>
    <w:p w:rsidR="000A61AE" w:rsidRPr="00254301" w:rsidRDefault="000A61AE" w:rsidP="00D44AEF">
      <w:pPr>
        <w:pStyle w:val="1"/>
        <w:spacing w:before="0" w:line="360" w:lineRule="auto"/>
        <w:jc w:val="center"/>
        <w:rPr>
          <w:rStyle w:val="a6"/>
          <w:color w:val="548DD4" w:themeColor="text2" w:themeTint="99"/>
          <w:lang w:val="el-GR"/>
        </w:rPr>
      </w:pPr>
      <w:r w:rsidRPr="00254301">
        <w:rPr>
          <w:rStyle w:val="a6"/>
          <w:color w:val="548DD4" w:themeColor="text2" w:themeTint="99"/>
          <w:lang w:val="el-GR"/>
        </w:rPr>
        <w:t>-Π.Ε.Σ.Ε.Α.-</w:t>
      </w:r>
    </w:p>
    <w:p w:rsidR="000A61AE" w:rsidRPr="000823E1" w:rsidRDefault="000A61AE" w:rsidP="00D44AEF">
      <w:pPr>
        <w:spacing w:line="360" w:lineRule="auto"/>
        <w:rPr>
          <w:rStyle w:val="a6"/>
          <w:lang w:val="el-GR"/>
        </w:rPr>
      </w:pPr>
    </w:p>
    <w:p w:rsidR="000A61AE" w:rsidRPr="006065A4" w:rsidRDefault="000A61AE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i/>
          <w:lang w:val="el-GR" w:eastAsia="el-GR"/>
        </w:rPr>
      </w:pPr>
      <w:r w:rsidRPr="006065A4">
        <w:rPr>
          <w:rFonts w:ascii="Arial" w:hAnsi="Arial" w:cs="Arial"/>
          <w:b/>
          <w:i/>
          <w:lang w:val="el-GR" w:eastAsia="el-GR"/>
        </w:rPr>
        <w:t>«</w:t>
      </w:r>
      <w:r w:rsidRPr="00CF08C0">
        <w:rPr>
          <w:rStyle w:val="a5"/>
          <w:sz w:val="28"/>
          <w:szCs w:val="28"/>
          <w:lang w:val="el-GR"/>
        </w:rPr>
        <w:t>Από το Ιατρικό Μοντέλο στο Κοινωνικό Μοντέλο Εκπαίδευσης και Επαγγελματικής Κατάρτισης των Ατόμων με Αναπηρία στην Προσχολική Αγωγή, στη Δημοτική και στη Δευτεροβάθμια Εκπαίδευση του Ελληνικού Εκπαιδευτικού Συστήματος</w:t>
      </w:r>
      <w:r w:rsidRPr="006065A4">
        <w:rPr>
          <w:rFonts w:ascii="Arial" w:hAnsi="Arial" w:cs="Arial"/>
          <w:b/>
          <w:i/>
          <w:lang w:val="el-GR" w:eastAsia="el-GR"/>
        </w:rPr>
        <w:t>»</w:t>
      </w: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CF08C0" w:rsidRDefault="000A61AE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A61AE" w:rsidRPr="00CF08C0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4C462E" w:rsidRDefault="000A61AE" w:rsidP="00D44AEF">
      <w:pPr>
        <w:spacing w:line="360" w:lineRule="auto"/>
        <w:jc w:val="center"/>
        <w:rPr>
          <w:rFonts w:ascii="Arial" w:hAnsi="Arial" w:cs="Arial"/>
          <w:b/>
          <w:color w:val="984806" w:themeColor="accent6" w:themeShade="80"/>
          <w:lang w:val="el-GR" w:eastAsia="el-GR"/>
        </w:rPr>
      </w:pPr>
      <w:r w:rsidRPr="006065A4">
        <w:rPr>
          <w:rFonts w:ascii="Arial" w:hAnsi="Arial" w:cs="Arial"/>
          <w:b/>
          <w:lang w:val="el-GR" w:eastAsia="el-GR"/>
        </w:rPr>
        <w:t xml:space="preserve">Πανεπιστήμιο Δυτικής Αττικής, </w:t>
      </w:r>
      <w:r w:rsidRPr="004C462E">
        <w:rPr>
          <w:rFonts w:ascii="Arial" w:hAnsi="Arial" w:cs="Arial"/>
          <w:b/>
          <w:color w:val="984806" w:themeColor="accent6" w:themeShade="80"/>
          <w:lang w:val="el-GR" w:eastAsia="el-GR"/>
        </w:rPr>
        <w:t>14 &amp; 15 ΔΕΚΕΜΒΡΙΟΥ 2019</w:t>
      </w:r>
    </w:p>
    <w:p w:rsidR="004C1F2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  <w:r w:rsidRPr="006065A4">
        <w:rPr>
          <w:rFonts w:ascii="Arial" w:hAnsi="Arial" w:cs="Arial"/>
          <w:b/>
          <w:lang w:val="el-GR" w:eastAsia="el-GR"/>
        </w:rPr>
        <w:t>Συνεδριακό Κέντρο Πανεπιστημιούπολης 1</w:t>
      </w:r>
      <w:r w:rsidRPr="006065A4">
        <w:rPr>
          <w:rFonts w:ascii="Arial" w:hAnsi="Arial" w:cs="Arial"/>
          <w:lang w:val="el-GR" w:eastAsia="el-GR"/>
        </w:rPr>
        <w:t xml:space="preserve"> </w:t>
      </w:r>
    </w:p>
    <w:p w:rsidR="000A61AE" w:rsidRPr="00A27F28" w:rsidRDefault="000A61AE" w:rsidP="00D44AEF">
      <w:pPr>
        <w:spacing w:line="360" w:lineRule="auto"/>
        <w:jc w:val="center"/>
        <w:rPr>
          <w:rFonts w:ascii="Arial" w:hAnsi="Arial" w:cs="Arial"/>
          <w:b/>
          <w:lang w:val="el-GR" w:eastAsia="el-GR"/>
        </w:rPr>
      </w:pPr>
      <w:r w:rsidRPr="006065A4">
        <w:rPr>
          <w:rFonts w:ascii="Arial" w:hAnsi="Arial" w:cs="Arial"/>
          <w:b/>
          <w:lang w:val="el-GR" w:eastAsia="el-GR"/>
        </w:rPr>
        <w:t>(Αγίου Σπυρίδωνος 4 - Αιγάλεω)</w:t>
      </w:r>
    </w:p>
    <w:p w:rsidR="000A61AE" w:rsidRPr="00A27F28" w:rsidRDefault="000A61AE" w:rsidP="00D44AEF">
      <w:pPr>
        <w:spacing w:line="360" w:lineRule="auto"/>
        <w:rPr>
          <w:rFonts w:ascii="Arial" w:hAnsi="Arial" w:cs="Arial"/>
          <w:b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Arial" w:hAnsi="Arial" w:cs="Arial"/>
          <w:lang w:val="el-GR" w:eastAsia="el-GR"/>
        </w:rPr>
      </w:pPr>
    </w:p>
    <w:p w:rsidR="000A61AE" w:rsidRPr="003931B9" w:rsidRDefault="000A61AE" w:rsidP="00D44AEF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l-GR" w:eastAsia="el-GR"/>
        </w:rPr>
      </w:pPr>
      <w:r w:rsidRPr="003931B9">
        <w:rPr>
          <w:rFonts w:ascii="Arial" w:hAnsi="Arial" w:cs="Arial"/>
          <w:b/>
          <w:sz w:val="26"/>
          <w:szCs w:val="26"/>
          <w:lang w:val="el-GR" w:eastAsia="el-GR"/>
        </w:rPr>
        <w:t>Διοργάνωση</w:t>
      </w:r>
    </w:p>
    <w:p w:rsidR="000A61AE" w:rsidRPr="003931B9" w:rsidRDefault="000A61AE" w:rsidP="00D44AEF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l-GR" w:eastAsia="el-GR"/>
        </w:rPr>
      </w:pPr>
      <w:r w:rsidRPr="003931B9">
        <w:rPr>
          <w:rFonts w:ascii="Arial" w:hAnsi="Arial" w:cs="Arial"/>
          <w:b/>
          <w:sz w:val="26"/>
          <w:szCs w:val="26"/>
          <w:lang w:val="el-GR" w:eastAsia="el-GR"/>
        </w:rPr>
        <w:t xml:space="preserve">ΠΑΝΕΛΛΗΝΙΟΣ ΕΠΙΣΤΗΜΟΝΙΚΟΣ ΣΥΛΛΟΓΟΣ ΕΙΔΙΚΗΣ ΑΓΩΓΗΣ </w:t>
      </w:r>
    </w:p>
    <w:p w:rsidR="000A61AE" w:rsidRPr="003931B9" w:rsidRDefault="000A61AE" w:rsidP="00D44AEF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el-GR" w:eastAsia="el-GR"/>
        </w:rPr>
      </w:pPr>
      <w:r w:rsidRPr="003931B9">
        <w:rPr>
          <w:rFonts w:ascii="Arial" w:hAnsi="Arial" w:cs="Arial"/>
          <w:b/>
          <w:sz w:val="26"/>
          <w:szCs w:val="26"/>
          <w:lang w:val="el-GR" w:eastAsia="el-GR"/>
        </w:rPr>
        <w:t>-Π.Ε.Σ.Ε.Α.-</w:t>
      </w:r>
    </w:p>
    <w:p w:rsidR="000A61AE" w:rsidRDefault="000A61AE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</w:p>
    <w:p w:rsidR="003931B9" w:rsidRPr="006065A4" w:rsidRDefault="003931B9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</w:p>
    <w:p w:rsidR="000A61AE" w:rsidRPr="006065A4" w:rsidRDefault="000A61AE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  <w:r w:rsidRPr="006065A4">
        <w:rPr>
          <w:rFonts w:ascii="Comic Sans MS" w:hAnsi="Comic Sans MS"/>
          <w:b/>
          <w:lang w:val="el-GR" w:eastAsia="el-GR"/>
        </w:rPr>
        <w:t>Διάθεση Συνεδριακού Χώρου</w:t>
      </w:r>
    </w:p>
    <w:p w:rsidR="000A61AE" w:rsidRPr="00CF08C0" w:rsidRDefault="000A61AE" w:rsidP="00D44AEF">
      <w:pPr>
        <w:spacing w:line="360" w:lineRule="auto"/>
        <w:jc w:val="center"/>
        <w:rPr>
          <w:rFonts w:ascii="Comic Sans MS" w:hAnsi="Comic Sans MS"/>
          <w:b/>
          <w:lang w:val="el-GR" w:eastAsia="el-GR"/>
        </w:rPr>
      </w:pPr>
      <w:r w:rsidRPr="006065A4">
        <w:rPr>
          <w:rFonts w:ascii="Comic Sans MS" w:hAnsi="Comic Sans MS"/>
          <w:b/>
          <w:lang w:val="el-GR" w:eastAsia="el-GR"/>
        </w:rPr>
        <w:t>Πανεπιστήμιο Δυτικής Αττικής</w:t>
      </w:r>
    </w:p>
    <w:p w:rsidR="000A61AE" w:rsidRPr="00520A7E" w:rsidRDefault="000A61AE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823E1" w:rsidRPr="00520A7E" w:rsidRDefault="000823E1" w:rsidP="00D44AEF">
      <w:pPr>
        <w:spacing w:line="360" w:lineRule="auto"/>
        <w:rPr>
          <w:rFonts w:ascii="Arial" w:hAnsi="Arial" w:cs="Arial"/>
          <w:lang w:val="el-GR" w:eastAsia="el-GR"/>
        </w:rPr>
      </w:pPr>
    </w:p>
    <w:p w:rsidR="000823E1" w:rsidRPr="00520A7E" w:rsidRDefault="000823E1" w:rsidP="000823E1">
      <w:pPr>
        <w:rPr>
          <w:rFonts w:ascii="Arial" w:hAnsi="Arial" w:cs="Arial"/>
          <w:b/>
          <w:bCs/>
          <w:sz w:val="20"/>
          <w:szCs w:val="20"/>
          <w:lang w:val="el-GR" w:eastAsia="el-GR"/>
        </w:rPr>
      </w:pPr>
    </w:p>
    <w:p w:rsidR="00750CF7" w:rsidRPr="00D44AEF" w:rsidRDefault="00750CF7" w:rsidP="00D44AEF">
      <w:pPr>
        <w:pStyle w:val="a7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bCs/>
          <w:u w:val="single"/>
          <w:lang w:val="el-GR" w:eastAsia="el-GR"/>
        </w:rPr>
        <w:lastRenderedPageBreak/>
        <w:t>Οργανωτική Επιτροπή:</w:t>
      </w:r>
      <w:r w:rsidRPr="00D44AEF">
        <w:rPr>
          <w:rFonts w:ascii="Arial" w:hAnsi="Arial" w:cs="Arial"/>
          <w:b/>
          <w:bCs/>
          <w:lang w:val="el-GR" w:eastAsia="el-GR"/>
        </w:rPr>
        <w:t xml:space="preserve"> 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Μηνάς Ευσταθίου, Άννα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Τηλιακού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Λευτέρης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Ρατσιάτος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Γιώργος Γαλάνης, Άγγελος Αγγελόπουλος, Κωνσταντίνα Φιλίππου Αγγελής Αντωνόπουλος, Ελευθερία Σιμιτζή – Δέλλα, Βασιλική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Αλεξανδράκη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Ματθαίος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Φουφουδάκης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Άννα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Παναγιώτου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>, Βαγγέλης Στεφανόπουλος, Έλενα Χανιώτη</w:t>
      </w:r>
    </w:p>
    <w:p w:rsidR="00750CF7" w:rsidRPr="00750CF7" w:rsidRDefault="00750CF7" w:rsidP="00D44AEF">
      <w:pPr>
        <w:ind w:hanging="709"/>
        <w:jc w:val="both"/>
        <w:rPr>
          <w:rFonts w:ascii="Arial" w:hAnsi="Arial" w:cs="Arial"/>
          <w:bCs/>
          <w:sz w:val="22"/>
          <w:szCs w:val="22"/>
          <w:lang w:val="el-GR" w:eastAsia="el-GR"/>
        </w:rPr>
      </w:pPr>
    </w:p>
    <w:p w:rsidR="00750CF7" w:rsidRDefault="00750CF7" w:rsidP="00D44AEF">
      <w:pPr>
        <w:pStyle w:val="a7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u w:val="single"/>
          <w:lang w:val="el-GR" w:eastAsia="el-GR"/>
        </w:rPr>
        <w:t>Επιστημονικοί Σύμβουλοι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Γιώργος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Τσιάκαλος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, Σπύρος Σούλης, Μαρία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Δροσινού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– Κορέα, Χριστίνα Συριοπούλου –Δελλή, Θωμάς   Μπάκας, Μηνάς Ευσταθίου</w:t>
      </w:r>
    </w:p>
    <w:p w:rsidR="00422E43" w:rsidRPr="00422E43" w:rsidRDefault="00422E43" w:rsidP="00422E43">
      <w:pPr>
        <w:pStyle w:val="a7"/>
        <w:rPr>
          <w:rFonts w:ascii="Arial" w:hAnsi="Arial" w:cs="Arial"/>
          <w:sz w:val="22"/>
          <w:szCs w:val="22"/>
          <w:lang w:val="el-GR" w:eastAsia="el-GR"/>
        </w:rPr>
      </w:pPr>
    </w:p>
    <w:p w:rsidR="00422E43" w:rsidRPr="00750CF7" w:rsidRDefault="00254301" w:rsidP="00422E4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b/>
          <w:bCs/>
          <w:u w:val="single"/>
          <w:lang w:val="el-GR" w:eastAsia="el-GR"/>
        </w:rPr>
        <w:t>Διερμηνέα</w:t>
      </w:r>
      <w:r w:rsidR="00422E43" w:rsidRPr="00750CF7">
        <w:rPr>
          <w:rFonts w:ascii="Arial" w:hAnsi="Arial" w:cs="Arial"/>
          <w:b/>
          <w:bCs/>
          <w:u w:val="single"/>
          <w:lang w:val="el-GR" w:eastAsia="el-GR"/>
        </w:rPr>
        <w:t>ς Νοηματικής Γλώσσας:</w:t>
      </w:r>
      <w:r w:rsidR="00422E43" w:rsidRPr="00750CF7">
        <w:rPr>
          <w:rFonts w:ascii="Arial" w:hAnsi="Arial" w:cs="Arial"/>
          <w:sz w:val="22"/>
          <w:szCs w:val="22"/>
          <w:lang w:val="el-GR" w:eastAsia="el-GR"/>
        </w:rPr>
        <w:t xml:space="preserve"> Ματθαίος </w:t>
      </w:r>
      <w:proofErr w:type="spellStart"/>
      <w:r w:rsidR="00422E43" w:rsidRPr="00750CF7">
        <w:rPr>
          <w:rFonts w:ascii="Arial" w:hAnsi="Arial" w:cs="Arial"/>
          <w:sz w:val="22"/>
          <w:szCs w:val="22"/>
          <w:lang w:val="el-GR" w:eastAsia="el-GR"/>
        </w:rPr>
        <w:t>Φουφουδάκης</w:t>
      </w:r>
      <w:proofErr w:type="spellEnd"/>
      <w:r w:rsidR="00422E43" w:rsidRPr="00750CF7">
        <w:rPr>
          <w:rFonts w:ascii="Arial" w:hAnsi="Arial" w:cs="Arial"/>
          <w:sz w:val="22"/>
          <w:szCs w:val="22"/>
          <w:lang w:val="el-GR" w:eastAsia="el-GR"/>
        </w:rPr>
        <w:t xml:space="preserve"> </w:t>
      </w:r>
    </w:p>
    <w:p w:rsidR="00422E43" w:rsidRPr="00193549" w:rsidRDefault="00422E43" w:rsidP="0019354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b/>
          <w:bCs/>
          <w:u w:val="single"/>
          <w:lang w:val="el-GR" w:eastAsia="el-GR"/>
        </w:rPr>
        <w:t>Γραμματειακή Υποστήριξη Συνεδρίου:</w:t>
      </w:r>
      <w:r w:rsidRPr="00750CF7">
        <w:rPr>
          <w:rFonts w:ascii="Arial" w:hAnsi="Arial" w:cs="Arial"/>
          <w:b/>
          <w:bCs/>
          <w:sz w:val="22"/>
          <w:szCs w:val="22"/>
          <w:lang w:val="el-GR" w:eastAsia="el-GR"/>
        </w:rPr>
        <w:t xml:space="preserve"> </w:t>
      </w:r>
      <w:r w:rsidRPr="00750CF7">
        <w:rPr>
          <w:rFonts w:ascii="Arial" w:hAnsi="Arial" w:cs="Arial"/>
          <w:bCs/>
          <w:sz w:val="22"/>
          <w:szCs w:val="22"/>
          <w:lang w:val="el-GR" w:eastAsia="el-GR"/>
        </w:rPr>
        <w:t>Γιώργος Γαλάνης,</w:t>
      </w: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 Παναγιώτα Αλεξανδρή, </w:t>
      </w:r>
      <w:r w:rsidR="003931B9">
        <w:rPr>
          <w:rFonts w:ascii="Arial" w:hAnsi="Arial" w:cs="Arial"/>
          <w:sz w:val="22"/>
          <w:szCs w:val="22"/>
          <w:lang w:val="el-GR" w:eastAsia="el-GR"/>
        </w:rPr>
        <w:t xml:space="preserve">Αγγελής Αντωνόπουλος, </w:t>
      </w: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Μαρία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Δημητροπούλου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Κωνσταντίνα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Ξύδη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Βασιλική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Αλεξανδράκη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Δημήτρης Μπούκας, Κωνσταντίνα Φιλίππου, </w:t>
      </w:r>
      <w:r w:rsidR="00745305">
        <w:rPr>
          <w:rFonts w:ascii="Arial" w:hAnsi="Arial" w:cs="Arial"/>
          <w:sz w:val="22"/>
          <w:szCs w:val="22"/>
          <w:lang w:val="el-GR" w:eastAsia="el-GR"/>
        </w:rPr>
        <w:t xml:space="preserve">Αναστασία </w:t>
      </w:r>
      <w:r w:rsidR="00315B21">
        <w:rPr>
          <w:rFonts w:ascii="Arial" w:hAnsi="Arial" w:cs="Arial"/>
          <w:sz w:val="22"/>
          <w:szCs w:val="22"/>
          <w:lang w:val="el-GR" w:eastAsia="el-GR"/>
        </w:rPr>
        <w:t>Γεωργίου</w:t>
      </w: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Βασίλης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Καλαβρός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</w:t>
      </w:r>
      <w:r w:rsidRPr="00750CF7">
        <w:rPr>
          <w:rFonts w:ascii="Arial" w:hAnsi="Arial" w:cs="Arial"/>
          <w:bCs/>
          <w:iCs/>
          <w:sz w:val="22"/>
          <w:szCs w:val="22"/>
          <w:lang w:val="el-GR" w:eastAsia="el-GR"/>
        </w:rPr>
        <w:t>Δημήτρης Μπούκας</w:t>
      </w:r>
      <w:r w:rsidR="00092FCD">
        <w:rPr>
          <w:rFonts w:ascii="Arial" w:hAnsi="Arial" w:cs="Arial"/>
          <w:bCs/>
          <w:iCs/>
          <w:sz w:val="22"/>
          <w:szCs w:val="22"/>
          <w:lang w:val="el-GR" w:eastAsia="el-GR"/>
        </w:rPr>
        <w:t>, Παναγιώτης Πανάρετος</w:t>
      </w:r>
      <w:r w:rsidR="00DB1ED3"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, Θεοδώρα Ταμπάκη, Θεόδωρος </w:t>
      </w:r>
      <w:proofErr w:type="spellStart"/>
      <w:r w:rsidR="00DB1ED3">
        <w:rPr>
          <w:rFonts w:ascii="Arial" w:hAnsi="Arial" w:cs="Arial"/>
          <w:bCs/>
          <w:iCs/>
          <w:sz w:val="22"/>
          <w:szCs w:val="22"/>
          <w:lang w:val="el-GR" w:eastAsia="el-GR"/>
        </w:rPr>
        <w:t>Μπαξεβανίδης</w:t>
      </w:r>
      <w:proofErr w:type="spellEnd"/>
    </w:p>
    <w:p w:rsidR="00750CF7" w:rsidRPr="00750CF7" w:rsidRDefault="00750CF7" w:rsidP="00D44AEF">
      <w:pPr>
        <w:tabs>
          <w:tab w:val="left" w:pos="540"/>
        </w:tabs>
        <w:ind w:hanging="709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750CF7" w:rsidRPr="00D44AEF" w:rsidRDefault="00750CF7" w:rsidP="00D44AEF">
      <w:pPr>
        <w:pStyle w:val="a7"/>
        <w:keepNext/>
        <w:numPr>
          <w:ilvl w:val="0"/>
          <w:numId w:val="6"/>
        </w:numPr>
        <w:jc w:val="both"/>
        <w:outlineLvl w:val="2"/>
        <w:rPr>
          <w:rFonts w:ascii="Arial" w:hAnsi="Arial" w:cs="Arial"/>
          <w:b/>
          <w:bCs/>
          <w:u w:val="single"/>
          <w:lang w:val="el-GR" w:eastAsia="el-GR"/>
        </w:rPr>
      </w:pPr>
      <w:r w:rsidRPr="00D44AEF">
        <w:rPr>
          <w:rFonts w:ascii="Arial" w:hAnsi="Arial" w:cs="Arial"/>
          <w:b/>
          <w:bCs/>
          <w:u w:val="single"/>
          <w:lang w:val="el-GR" w:eastAsia="el-GR"/>
        </w:rPr>
        <w:t>Προεδρεία Εργασιών</w:t>
      </w:r>
      <w:r w:rsidR="00D44AEF" w:rsidRPr="00D44AEF">
        <w:rPr>
          <w:rFonts w:ascii="Arial" w:hAnsi="Arial" w:cs="Arial"/>
          <w:b/>
          <w:bCs/>
          <w:u w:val="single"/>
          <w:lang w:val="el-GR" w:eastAsia="el-GR"/>
        </w:rPr>
        <w:t xml:space="preserve"> Συνεδρίου</w:t>
      </w:r>
      <w:r w:rsidRPr="00D44AEF">
        <w:rPr>
          <w:rFonts w:ascii="Arial" w:hAnsi="Arial" w:cs="Arial"/>
          <w:b/>
          <w:bCs/>
          <w:u w:val="single"/>
          <w:lang w:val="el-GR" w:eastAsia="el-GR"/>
        </w:rPr>
        <w:t>:</w:t>
      </w:r>
    </w:p>
    <w:p w:rsidR="00750CF7" w:rsidRPr="00750CF7" w:rsidRDefault="00750CF7" w:rsidP="00D44AEF">
      <w:pPr>
        <w:keepNext/>
        <w:ind w:firstLine="540"/>
        <w:jc w:val="both"/>
        <w:outlineLvl w:val="0"/>
        <w:rPr>
          <w:rFonts w:ascii="Arial" w:hAnsi="Arial" w:cs="Arial"/>
          <w:b/>
          <w:lang w:val="el-GR" w:eastAsia="el-GR"/>
        </w:rPr>
      </w:pPr>
      <w:r w:rsidRPr="00750CF7">
        <w:rPr>
          <w:rFonts w:ascii="Arial" w:hAnsi="Arial" w:cs="Arial"/>
          <w:b/>
          <w:lang w:val="el-GR" w:eastAsia="el-GR"/>
        </w:rPr>
        <w:t>Σάββατο 14 Δεκεμβρίου 20</w:t>
      </w:r>
      <w:r w:rsidRPr="00750CF7">
        <w:rPr>
          <w:rFonts w:ascii="Arial" w:hAnsi="Arial" w:cs="Arial"/>
          <w:b/>
          <w:lang w:val="en-US" w:eastAsia="el-GR"/>
        </w:rPr>
        <w:t>1</w:t>
      </w:r>
      <w:r w:rsidRPr="00750CF7">
        <w:rPr>
          <w:rFonts w:ascii="Arial" w:hAnsi="Arial" w:cs="Arial"/>
          <w:b/>
          <w:lang w:val="el-GR" w:eastAsia="el-GR"/>
        </w:rPr>
        <w:t xml:space="preserve">9 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bCs/>
          <w:i/>
          <w:iCs/>
          <w:lang w:val="el-GR" w:eastAsia="el-GR"/>
        </w:rPr>
      </w:pPr>
      <w:r w:rsidRPr="00750CF7">
        <w:rPr>
          <w:rFonts w:ascii="Arial" w:hAnsi="Arial" w:cs="Arial"/>
          <w:b/>
          <w:bCs/>
          <w:i/>
          <w:lang w:val="el-GR" w:eastAsia="el-GR"/>
        </w:rPr>
        <w:t>Προεδρείο  Εισηγήσεων Α΄ Κύκλου Εργασιών</w:t>
      </w:r>
    </w:p>
    <w:p w:rsidR="00750CF7" w:rsidRPr="00750CF7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Άννα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Τηλιακού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>, Άγγελος Αγγελόπουλος, Γιώργος Κ. Γαλάνης, Νίκος Δαλακούρας</w:t>
      </w:r>
    </w:p>
    <w:p w:rsidR="00750CF7" w:rsidRPr="00750CF7" w:rsidRDefault="00B5030D" w:rsidP="00D44AEF">
      <w:pPr>
        <w:ind w:firstLine="540"/>
        <w:jc w:val="both"/>
        <w:rPr>
          <w:rFonts w:ascii="Arial" w:hAnsi="Arial" w:cs="Arial"/>
          <w:b/>
          <w:i/>
          <w:lang w:val="el-GR" w:eastAsia="el-GR"/>
        </w:rPr>
      </w:pPr>
      <w:r>
        <w:rPr>
          <w:rFonts w:ascii="Arial" w:hAnsi="Arial" w:cs="Arial"/>
          <w:b/>
          <w:i/>
          <w:lang w:val="el-GR" w:eastAsia="el-GR"/>
        </w:rPr>
        <w:t xml:space="preserve">Προεδρείο  Εισηγήσεων </w:t>
      </w:r>
      <w:r>
        <w:rPr>
          <w:rFonts w:ascii="Arial" w:hAnsi="Arial" w:cs="Arial"/>
          <w:b/>
          <w:i/>
          <w:lang w:val="en-US" w:eastAsia="el-GR"/>
        </w:rPr>
        <w:t>B</w:t>
      </w:r>
      <w:r w:rsidR="00750CF7" w:rsidRPr="00750CF7">
        <w:rPr>
          <w:rFonts w:ascii="Arial" w:hAnsi="Arial" w:cs="Arial"/>
          <w:b/>
          <w:i/>
          <w:lang w:val="el-GR" w:eastAsia="el-GR"/>
        </w:rPr>
        <w:t>΄ Κύκλου Εργασιών</w:t>
      </w:r>
    </w:p>
    <w:p w:rsidR="00750CF7" w:rsidRPr="00750CF7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Ελευθέριος </w:t>
      </w:r>
      <w:proofErr w:type="spellStart"/>
      <w:r w:rsidRPr="00750CF7">
        <w:rPr>
          <w:rFonts w:ascii="Arial" w:hAnsi="Arial" w:cs="Arial"/>
          <w:sz w:val="22"/>
          <w:szCs w:val="22"/>
          <w:lang w:val="el-GR" w:eastAsia="el-GR"/>
        </w:rPr>
        <w:t>Ρατσιάτος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 xml:space="preserve">, Κωνσταντίνα Φιλίππου, Ελευθερία Σιμιτζή –Δέλλα, 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lang w:val="el-GR" w:eastAsia="el-GR"/>
        </w:rPr>
      </w:pPr>
      <w:r w:rsidRPr="00750CF7">
        <w:rPr>
          <w:rFonts w:ascii="Arial" w:hAnsi="Arial" w:cs="Arial"/>
          <w:b/>
          <w:sz w:val="22"/>
          <w:szCs w:val="22"/>
          <w:lang w:val="el-GR" w:eastAsia="el-GR"/>
        </w:rPr>
        <w:t>Κυριακ</w:t>
      </w:r>
      <w:r w:rsidR="00CB53B5">
        <w:rPr>
          <w:rFonts w:ascii="Arial" w:hAnsi="Arial" w:cs="Arial"/>
          <w:b/>
          <w:lang w:val="el-GR" w:eastAsia="el-GR"/>
        </w:rPr>
        <w:t>ή 15 Δεκεμβρίου 2019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i/>
          <w:iCs/>
          <w:lang w:val="el-GR" w:eastAsia="el-GR"/>
        </w:rPr>
      </w:pPr>
      <w:r w:rsidRPr="00750CF7">
        <w:rPr>
          <w:rFonts w:ascii="Arial" w:hAnsi="Arial" w:cs="Arial"/>
          <w:b/>
          <w:i/>
          <w:lang w:val="el-GR" w:eastAsia="el-GR"/>
        </w:rPr>
        <w:t>Προεδρείο Εισηγήσεων Γ΄ Κύκλου Εργασιών</w:t>
      </w:r>
    </w:p>
    <w:p w:rsidR="00750CF7" w:rsidRPr="00750CF7" w:rsidRDefault="003931B9" w:rsidP="00D44AEF">
      <w:pPr>
        <w:jc w:val="both"/>
        <w:rPr>
          <w:rFonts w:ascii="Arial" w:hAnsi="Arial" w:cs="Arial"/>
          <w:bCs/>
          <w:iCs/>
          <w:sz w:val="22"/>
          <w:szCs w:val="22"/>
          <w:lang w:val="el-GR" w:eastAsia="el-GR"/>
        </w:rPr>
      </w:pPr>
      <w:r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Μαρία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l-GR" w:eastAsia="el-GR"/>
        </w:rPr>
        <w:t>Δροσινού</w:t>
      </w:r>
      <w:proofErr w:type="spellEnd"/>
      <w:r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, </w:t>
      </w:r>
      <w:r w:rsidR="00750CF7" w:rsidRPr="00750CF7">
        <w:rPr>
          <w:rFonts w:ascii="Arial" w:hAnsi="Arial" w:cs="Arial"/>
          <w:bCs/>
          <w:iCs/>
          <w:sz w:val="22"/>
          <w:szCs w:val="22"/>
          <w:lang w:val="el-GR" w:eastAsia="el-GR"/>
        </w:rPr>
        <w:t xml:space="preserve">Μηνάς Ευσταθίου, Βασιλική Αλεξανδράκη, Αγγελής Αντωνόπουλος, 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/>
          <w:bCs/>
          <w:i/>
          <w:iCs/>
          <w:lang w:val="el-GR" w:eastAsia="el-GR"/>
        </w:rPr>
      </w:pPr>
      <w:r w:rsidRPr="00750CF7">
        <w:rPr>
          <w:rFonts w:ascii="Arial" w:hAnsi="Arial" w:cs="Arial"/>
          <w:b/>
          <w:bCs/>
          <w:i/>
          <w:iCs/>
          <w:lang w:val="el-GR" w:eastAsia="el-GR"/>
        </w:rPr>
        <w:t>Προεδρείο Εισηγήσεων Δ΄ Κύκλου Εργασιών</w:t>
      </w:r>
    </w:p>
    <w:p w:rsidR="00750CF7" w:rsidRPr="00750CF7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750CF7">
        <w:rPr>
          <w:rFonts w:ascii="Arial" w:hAnsi="Arial" w:cs="Arial"/>
          <w:sz w:val="22"/>
          <w:szCs w:val="22"/>
          <w:lang w:val="el-GR" w:eastAsia="el-GR"/>
        </w:rPr>
        <w:t>Χριστίνα Συριοπούλου –Δελλή,</w:t>
      </w:r>
      <w:r w:rsidR="003931B9">
        <w:rPr>
          <w:rFonts w:ascii="Arial" w:hAnsi="Arial" w:cs="Arial"/>
          <w:sz w:val="22"/>
          <w:szCs w:val="22"/>
          <w:lang w:val="el-GR" w:eastAsia="el-GR"/>
        </w:rPr>
        <w:t xml:space="preserve"> Ε. </w:t>
      </w:r>
      <w:proofErr w:type="spellStart"/>
      <w:r w:rsidR="003931B9">
        <w:rPr>
          <w:rFonts w:ascii="Arial" w:hAnsi="Arial" w:cs="Arial"/>
          <w:sz w:val="22"/>
          <w:szCs w:val="22"/>
          <w:lang w:val="el-GR" w:eastAsia="el-GR"/>
        </w:rPr>
        <w:t>Ρατσιάτος</w:t>
      </w:r>
      <w:proofErr w:type="spellEnd"/>
      <w:r w:rsidR="003931B9">
        <w:rPr>
          <w:rFonts w:ascii="Arial" w:hAnsi="Arial" w:cs="Arial"/>
          <w:sz w:val="22"/>
          <w:szCs w:val="22"/>
          <w:lang w:val="el-GR" w:eastAsia="el-GR"/>
        </w:rPr>
        <w:t xml:space="preserve">, Μ. Ευσταθίου, </w:t>
      </w:r>
      <w:proofErr w:type="spellStart"/>
      <w:r w:rsidR="003931B9">
        <w:rPr>
          <w:rFonts w:ascii="Arial" w:hAnsi="Arial" w:cs="Arial"/>
          <w:sz w:val="22"/>
          <w:szCs w:val="22"/>
          <w:lang w:val="el-GR" w:eastAsia="el-GR"/>
        </w:rPr>
        <w:t>Ευά</w:t>
      </w:r>
      <w:r w:rsidRPr="00750CF7">
        <w:rPr>
          <w:rFonts w:ascii="Arial" w:hAnsi="Arial" w:cs="Arial"/>
          <w:sz w:val="22"/>
          <w:szCs w:val="22"/>
          <w:lang w:val="el-GR" w:eastAsia="el-GR"/>
        </w:rPr>
        <w:t>γ</w:t>
      </w:r>
      <w:proofErr w:type="spellEnd"/>
      <w:r w:rsidRPr="00750CF7">
        <w:rPr>
          <w:rFonts w:ascii="Arial" w:hAnsi="Arial" w:cs="Arial"/>
          <w:sz w:val="22"/>
          <w:szCs w:val="22"/>
          <w:lang w:val="el-GR" w:eastAsia="el-GR"/>
        </w:rPr>
        <w:t>. Στεφανόπουλος</w:t>
      </w:r>
    </w:p>
    <w:p w:rsidR="00750CF7" w:rsidRPr="00750CF7" w:rsidRDefault="00750CF7" w:rsidP="00D44AEF">
      <w:pPr>
        <w:ind w:firstLine="540"/>
        <w:jc w:val="both"/>
        <w:rPr>
          <w:rFonts w:ascii="Arial" w:hAnsi="Arial" w:cs="Arial"/>
          <w:bCs/>
          <w:iCs/>
          <w:lang w:val="el-GR" w:eastAsia="el-GR"/>
        </w:rPr>
      </w:pPr>
      <w:r w:rsidRPr="00750CF7">
        <w:rPr>
          <w:rFonts w:ascii="Arial" w:hAnsi="Arial" w:cs="Arial"/>
          <w:b/>
          <w:bCs/>
          <w:i/>
          <w:iCs/>
          <w:lang w:val="el-GR" w:eastAsia="el-GR"/>
        </w:rPr>
        <w:t>Ανακοίνωση Πορισμάτων</w:t>
      </w:r>
      <w:r w:rsidRPr="00750CF7">
        <w:rPr>
          <w:rFonts w:ascii="Arial" w:hAnsi="Arial" w:cs="Arial"/>
          <w:bCs/>
          <w:iCs/>
          <w:lang w:val="el-GR" w:eastAsia="el-GR"/>
        </w:rPr>
        <w:t xml:space="preserve"> </w:t>
      </w:r>
    </w:p>
    <w:p w:rsidR="00750CF7" w:rsidRDefault="00D44AEF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>Μηνάς Ευσταθίου</w:t>
      </w:r>
    </w:p>
    <w:p w:rsidR="00D44AEF" w:rsidRPr="00750CF7" w:rsidRDefault="00D44AEF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750CF7" w:rsidRPr="00D44AEF" w:rsidRDefault="00750CF7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EE13F1" w:rsidRPr="00193549" w:rsidRDefault="00EE13F1" w:rsidP="00D44AEF">
      <w:pPr>
        <w:numPr>
          <w:ilvl w:val="0"/>
          <w:numId w:val="2"/>
        </w:numPr>
        <w:tabs>
          <w:tab w:val="num" w:pos="540"/>
        </w:tabs>
        <w:ind w:left="0" w:hanging="540"/>
        <w:jc w:val="both"/>
        <w:rPr>
          <w:rFonts w:ascii="Arial" w:hAnsi="Arial" w:cs="Arial"/>
          <w:sz w:val="28"/>
          <w:szCs w:val="28"/>
          <w:u w:val="single"/>
          <w:lang w:val="el-GR" w:eastAsia="el-GR"/>
        </w:rPr>
      </w:pPr>
      <w:r w:rsidRPr="00193549">
        <w:rPr>
          <w:rFonts w:ascii="Arial" w:hAnsi="Arial" w:cs="Arial"/>
          <w:b/>
          <w:sz w:val="28"/>
          <w:szCs w:val="28"/>
          <w:u w:val="single"/>
          <w:lang w:val="el-GR" w:eastAsia="el-GR"/>
        </w:rPr>
        <w:t>Εισηγητές - Εισηγήτριες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ευθέριος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Ρατσιάτος</w:t>
      </w:r>
      <w:proofErr w:type="spellEnd"/>
      <w:r w:rsidR="00BF5F9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BF5F9D" w:rsidRPr="00D44AEF">
        <w:rPr>
          <w:rFonts w:ascii="Arial" w:hAnsi="Arial" w:cs="Arial"/>
          <w:sz w:val="22"/>
          <w:szCs w:val="22"/>
          <w:lang w:val="el-GR" w:eastAsia="el-GR"/>
        </w:rPr>
        <w:t xml:space="preserve"> Γενικός Γραμματέας του Π.Ε.Σ.Ε.Α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Μηνάς Α. Ευσταθίου</w:t>
      </w:r>
      <w:r w:rsidR="00BF5F9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BF5F9D" w:rsidRPr="00D44AEF">
        <w:rPr>
          <w:rFonts w:ascii="Arial" w:hAnsi="Arial" w:cs="Arial"/>
          <w:sz w:val="22"/>
          <w:szCs w:val="22"/>
          <w:lang w:val="el-GR" w:eastAsia="el-GR"/>
        </w:rPr>
        <w:t xml:space="preserve"> Πρόεδρος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 </w:t>
      </w:r>
      <w:r w:rsidR="00BF5F9D" w:rsidRPr="00D44AEF">
        <w:rPr>
          <w:rFonts w:ascii="Arial" w:hAnsi="Arial" w:cs="Arial"/>
          <w:sz w:val="22"/>
          <w:szCs w:val="22"/>
          <w:lang w:val="el-GR" w:eastAsia="el-GR"/>
        </w:rPr>
        <w:t>του Π.Ε.Σ.Ε.Α.</w:t>
      </w:r>
    </w:p>
    <w:p w:rsidR="00EE13F1" w:rsidRPr="00D44AEF" w:rsidRDefault="00193549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b/>
          <w:sz w:val="22"/>
          <w:szCs w:val="22"/>
          <w:lang w:val="el-GR" w:eastAsia="el-GR"/>
        </w:rPr>
        <w:t xml:space="preserve">Μαρία </w:t>
      </w:r>
      <w:proofErr w:type="spellStart"/>
      <w:r>
        <w:rPr>
          <w:rFonts w:ascii="Arial" w:hAnsi="Arial" w:cs="Arial"/>
          <w:b/>
          <w:sz w:val="22"/>
          <w:szCs w:val="22"/>
          <w:lang w:val="el-GR" w:eastAsia="el-GR"/>
        </w:rPr>
        <w:t>Δροσινού</w:t>
      </w:r>
      <w:proofErr w:type="spellEnd"/>
      <w:r>
        <w:rPr>
          <w:rFonts w:ascii="Arial" w:hAnsi="Arial" w:cs="Arial"/>
          <w:b/>
          <w:sz w:val="22"/>
          <w:szCs w:val="22"/>
          <w:lang w:val="el-GR" w:eastAsia="el-GR"/>
        </w:rPr>
        <w:t xml:space="preserve"> –</w:t>
      </w:r>
      <w:r w:rsidR="00EE13F1" w:rsidRPr="00D44AEF">
        <w:rPr>
          <w:rFonts w:ascii="Arial" w:hAnsi="Arial" w:cs="Arial"/>
          <w:b/>
          <w:sz w:val="22"/>
          <w:szCs w:val="22"/>
          <w:lang w:val="el-GR" w:eastAsia="el-GR"/>
        </w:rPr>
        <w:t>Κορέα</w:t>
      </w:r>
      <w:r w:rsidR="004B528C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B528C" w:rsidRPr="00D44AEF">
        <w:rPr>
          <w:rFonts w:ascii="Arial" w:hAnsi="Arial" w:cs="Arial"/>
          <w:sz w:val="22"/>
          <w:szCs w:val="22"/>
          <w:lang w:val="el-GR" w:eastAsia="el-GR"/>
        </w:rPr>
        <w:t xml:space="preserve"> Επίκουρος </w:t>
      </w:r>
      <w:r>
        <w:rPr>
          <w:rFonts w:ascii="Arial" w:hAnsi="Arial" w:cs="Arial"/>
          <w:sz w:val="22"/>
          <w:szCs w:val="22"/>
          <w:lang w:val="el-GR" w:eastAsia="el-GR"/>
        </w:rPr>
        <w:t>Καθηγήτρια ΕΑΕ Παν/</w:t>
      </w:r>
      <w:proofErr w:type="spellStart"/>
      <w:r>
        <w:rPr>
          <w:rFonts w:ascii="Arial" w:hAnsi="Arial" w:cs="Arial"/>
          <w:sz w:val="22"/>
          <w:szCs w:val="22"/>
          <w:lang w:val="el-GR" w:eastAsia="el-GR"/>
        </w:rPr>
        <w:t>στημίου</w:t>
      </w:r>
      <w:proofErr w:type="spellEnd"/>
      <w:r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4B528C" w:rsidRPr="00D44AEF">
        <w:rPr>
          <w:rFonts w:ascii="Arial" w:hAnsi="Arial" w:cs="Arial"/>
          <w:sz w:val="22"/>
          <w:szCs w:val="22"/>
          <w:lang w:val="el-GR" w:eastAsia="el-GR"/>
        </w:rPr>
        <w:t>Πελοποννήσου.</w:t>
      </w:r>
      <w:r w:rsidR="00EE13F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Χριστίνα Συριοπούλου –Δελλή</w:t>
      </w:r>
      <w:r w:rsidR="004B528C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B528C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193549">
        <w:rPr>
          <w:rFonts w:ascii="Arial" w:hAnsi="Arial" w:cs="Arial"/>
          <w:sz w:val="22"/>
          <w:szCs w:val="22"/>
          <w:lang w:val="el-GR" w:eastAsia="el-GR"/>
        </w:rPr>
        <w:t xml:space="preserve">Επίκουρος Καθηγήτρια </w:t>
      </w:r>
      <w:r w:rsidR="00C1296A">
        <w:rPr>
          <w:rFonts w:ascii="Arial" w:hAnsi="Arial" w:cs="Arial"/>
          <w:sz w:val="22"/>
          <w:szCs w:val="22"/>
          <w:lang w:val="el-GR" w:eastAsia="el-GR"/>
        </w:rPr>
        <w:t>Παν/</w:t>
      </w:r>
      <w:proofErr w:type="spellStart"/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στημίου</w:t>
      </w:r>
      <w:proofErr w:type="spellEnd"/>
      <w:r w:rsidR="00216BCF" w:rsidRPr="00D44AEF">
        <w:rPr>
          <w:rFonts w:ascii="Arial" w:hAnsi="Arial" w:cs="Arial"/>
          <w:sz w:val="22"/>
          <w:szCs w:val="22"/>
          <w:lang w:val="el-GR" w:eastAsia="el-GR"/>
        </w:rPr>
        <w:t xml:space="preserve"> Μακεδονία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216BCF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ένη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κιόλντα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Ειδική Παιδαγωγός με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>. Ειδικής Αγωγή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  <w:r w:rsidR="00EE13F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λέξανδρος-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ταμάτ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. Αντωνίου</w:t>
      </w:r>
      <w:r w:rsidR="00216BC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216BCF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Αλεξ</w:t>
      </w:r>
      <w:r w:rsidR="006D6D89">
        <w:rPr>
          <w:rFonts w:ascii="Arial" w:hAnsi="Arial" w:cs="Arial"/>
          <w:sz w:val="22"/>
          <w:szCs w:val="22"/>
          <w:lang w:val="el-GR" w:eastAsia="el-GR"/>
        </w:rPr>
        <w:t>άνδρος</w:t>
      </w:r>
      <w:proofErr w:type="spellEnd"/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-Σταμάτιος Αντωνίου </w:t>
      </w:r>
      <w:proofErr w:type="spellStart"/>
      <w:r w:rsidR="006D6D89">
        <w:rPr>
          <w:rFonts w:ascii="Arial" w:hAnsi="Arial" w:cs="Arial"/>
          <w:sz w:val="22"/>
          <w:szCs w:val="22"/>
          <w:lang w:val="el-GR" w:eastAsia="el-GR"/>
        </w:rPr>
        <w:t>Αναπλ</w:t>
      </w:r>
      <w:proofErr w:type="spellEnd"/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. Καθηγητής </w:t>
      </w:r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Π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αιδαγωγικού </w:t>
      </w:r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Τ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μήματος </w:t>
      </w:r>
      <w:r w:rsidR="00216BCF" w:rsidRPr="00D44AEF">
        <w:rPr>
          <w:rFonts w:ascii="Arial" w:hAnsi="Arial" w:cs="Arial"/>
          <w:sz w:val="22"/>
          <w:szCs w:val="22"/>
          <w:lang w:val="el-GR" w:eastAsia="el-GR"/>
        </w:rPr>
        <w:t>ΔΕ-ΕΚΠΑ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λιάνα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αναβέλη</w:t>
      </w:r>
      <w:proofErr w:type="spellEnd"/>
      <w:r w:rsidR="00E357CC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D08C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Δρ Κοινωνιολογίας με </w:t>
      </w:r>
      <w:proofErr w:type="spellStart"/>
      <w:r w:rsidR="00C1296A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EΑΕ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 xml:space="preserve"> στο Π.Τ.Δ.Ε. του ΕΚΠΑ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ηνελόπη Παρασκευοπούλου</w:t>
      </w:r>
      <w:r w:rsidR="00FD08C6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D08C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>Εκπαιδευτικός Προσχολικής Αγωγής</w:t>
      </w:r>
      <w:r w:rsidR="00FD08C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 xml:space="preserve">με </w:t>
      </w:r>
      <w:proofErr w:type="spellStart"/>
      <w:r w:rsidR="00FD08C6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Μαρίνος Παρασκευόπουλος</w:t>
      </w:r>
      <w:r w:rsidR="00FD08C6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D72123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D72123" w:rsidRPr="00D44AEF">
        <w:rPr>
          <w:rFonts w:ascii="Arial" w:hAnsi="Arial" w:cs="Arial"/>
          <w:sz w:val="22"/>
          <w:szCs w:val="22"/>
          <w:lang w:val="el-GR" w:eastAsia="el-GR"/>
        </w:rPr>
        <w:t>Δρ</w:t>
      </w:r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Ψυχολογίας, Συντονιστής Π.Ε. Β΄</w:t>
      </w:r>
      <w:r w:rsidR="00D72123" w:rsidRPr="00D44AEF">
        <w:rPr>
          <w:rFonts w:ascii="Arial" w:hAnsi="Arial" w:cs="Arial"/>
          <w:sz w:val="22"/>
          <w:szCs w:val="22"/>
          <w:lang w:val="el-GR" w:eastAsia="el-GR"/>
        </w:rPr>
        <w:t xml:space="preserve"> ΠΕΚΕΣ Αττική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D72123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γγελική Μπίλια:</w:t>
      </w:r>
      <w:r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Ψυχολογίας, Δ/</w:t>
      </w:r>
      <w:proofErr w:type="spellStart"/>
      <w:r w:rsidRPr="00D44AEF">
        <w:rPr>
          <w:rFonts w:ascii="Arial" w:hAnsi="Arial" w:cs="Arial"/>
          <w:sz w:val="22"/>
          <w:szCs w:val="22"/>
          <w:lang w:val="el-GR" w:eastAsia="el-GR"/>
        </w:rPr>
        <w:t>ντρ</w:t>
      </w:r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ια</w:t>
      </w:r>
      <w:proofErr w:type="spellEnd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 xml:space="preserve"> Σχολείου Α/</w:t>
      </w:r>
      <w:proofErr w:type="spellStart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θμιας</w:t>
      </w:r>
      <w:proofErr w:type="spellEnd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 xml:space="preserve"> Εκπαίδευση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Άννα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αρασκευοπούλου</w:t>
      </w:r>
      <w:proofErr w:type="spellEnd"/>
      <w:r w:rsidR="0001589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015893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Καθηγήτρια ΠΕ04 Β/</w:t>
      </w:r>
      <w:proofErr w:type="spellStart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θμιας</w:t>
      </w:r>
      <w:proofErr w:type="spellEnd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 xml:space="preserve"> Εκπαίδευσης με </w:t>
      </w:r>
      <w:proofErr w:type="spellStart"/>
      <w:r w:rsidR="00015893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Πετρούλα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υραγιάννη</w:t>
      </w:r>
      <w:proofErr w:type="spellEnd"/>
      <w:r w:rsidR="0001589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830159" w:rsidRPr="00D44AEF">
        <w:rPr>
          <w:rFonts w:ascii="Arial" w:hAnsi="Arial" w:cs="Arial"/>
          <w:sz w:val="22"/>
          <w:szCs w:val="22"/>
          <w:lang w:val="el-GR" w:eastAsia="el-GR"/>
        </w:rPr>
        <w:t>Ε</w:t>
      </w:r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κπαιδευτικός με </w:t>
      </w:r>
      <w:proofErr w:type="spellStart"/>
      <w:r w:rsidR="00C1296A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ΕΑΕ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Μαρία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μμ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ιγουρτάκη</w:t>
      </w:r>
      <w:proofErr w:type="spellEnd"/>
      <w:r w:rsidR="00830159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5B2D3B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Παι</w:t>
      </w:r>
      <w:r w:rsidR="00D00EE3" w:rsidRPr="00D44AEF">
        <w:rPr>
          <w:rFonts w:ascii="Arial" w:hAnsi="Arial" w:cs="Arial"/>
          <w:sz w:val="22"/>
          <w:szCs w:val="22"/>
          <w:lang w:val="el-GR" w:eastAsia="el-GR"/>
        </w:rPr>
        <w:t>δαγω</w:t>
      </w:r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γός</w:t>
      </w:r>
      <w:r w:rsidR="00D00EE3" w:rsidRPr="00D44AEF">
        <w:rPr>
          <w:rFonts w:ascii="Arial" w:hAnsi="Arial" w:cs="Arial"/>
          <w:sz w:val="22"/>
          <w:szCs w:val="22"/>
          <w:lang w:val="el-GR" w:eastAsia="el-GR"/>
        </w:rPr>
        <w:t xml:space="preserve"> ΕΑΕ,</w:t>
      </w:r>
      <w:r w:rsidR="005277E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ΕΑΕ,</w:t>
      </w:r>
      <w:r w:rsidR="00D00EE3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proofErr w:type="spellStart"/>
      <w:r w:rsidR="00D00EE3" w:rsidRPr="00D44AEF">
        <w:rPr>
          <w:rFonts w:ascii="Arial" w:hAnsi="Arial" w:cs="Arial"/>
          <w:sz w:val="22"/>
          <w:szCs w:val="22"/>
          <w:lang w:val="el-GR" w:eastAsia="el-GR"/>
        </w:rPr>
        <w:t>Συντον</w:t>
      </w:r>
      <w:proofErr w:type="spellEnd"/>
      <w:r w:rsidR="00D00EE3" w:rsidRPr="00D44AEF">
        <w:rPr>
          <w:rFonts w:ascii="Arial" w:hAnsi="Arial" w:cs="Arial"/>
          <w:sz w:val="22"/>
          <w:szCs w:val="22"/>
          <w:lang w:val="el-GR" w:eastAsia="el-GR"/>
        </w:rPr>
        <w:t>.</w:t>
      </w:r>
      <w:r w:rsidR="004C4898">
        <w:rPr>
          <w:rFonts w:ascii="Arial" w:hAnsi="Arial" w:cs="Arial"/>
          <w:sz w:val="22"/>
          <w:szCs w:val="22"/>
          <w:lang w:val="el-GR" w:eastAsia="el-GR"/>
        </w:rPr>
        <w:t xml:space="preserve"> Ε</w:t>
      </w:r>
      <w:r w:rsidR="004C4898">
        <w:rPr>
          <w:rFonts w:ascii="Arial" w:hAnsi="Arial" w:cs="Arial"/>
          <w:sz w:val="22"/>
          <w:szCs w:val="22"/>
          <w:lang w:val="en-US" w:eastAsia="el-GR"/>
        </w:rPr>
        <w:t>AE</w:t>
      </w:r>
      <w:r w:rsidR="005B2D3B" w:rsidRPr="00D44AEF">
        <w:rPr>
          <w:rFonts w:ascii="Arial" w:hAnsi="Arial" w:cs="Arial"/>
          <w:sz w:val="22"/>
          <w:szCs w:val="22"/>
          <w:lang w:val="el-GR" w:eastAsia="el-GR"/>
        </w:rPr>
        <w:t xml:space="preserve"> &amp; Ενταξιακής </w:t>
      </w:r>
      <w:proofErr w:type="spellStart"/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Εκπ</w:t>
      </w:r>
      <w:proofErr w:type="spellEnd"/>
      <w:r w:rsidR="005B2D3B" w:rsidRPr="00D44AEF">
        <w:rPr>
          <w:rFonts w:ascii="Arial" w:hAnsi="Arial" w:cs="Arial"/>
          <w:sz w:val="22"/>
          <w:szCs w:val="22"/>
          <w:lang w:val="el-GR" w:eastAsia="el-GR"/>
        </w:rPr>
        <w:t>/σης  ΠΕ.Κ.Ε.Σ. Κρήτη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Μεϊντάση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 Αθανασία</w:t>
      </w:r>
      <w:r w:rsidR="005277E6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5277E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Δρ Παιδαγωγικής του Παν/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μίου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Ιωαννίνων, Δ/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τρια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του 1ου Ειδικού Δ.Σ. Περιστερίου</w:t>
      </w:r>
      <w:r w:rsidR="005277E6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με </w:t>
      </w:r>
      <w:proofErr w:type="spellStart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5277E6" w:rsidRPr="00D44AEF">
        <w:rPr>
          <w:rFonts w:ascii="Arial" w:hAnsi="Arial" w:cs="Arial"/>
          <w:sz w:val="22"/>
          <w:szCs w:val="22"/>
          <w:lang w:val="el-GR" w:eastAsia="el-GR"/>
        </w:rPr>
        <w:t xml:space="preserve"> στην ΕΑΕ και στη Διοίκηση &amp;</w:t>
      </w:r>
      <w:r w:rsidR="00C1296A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5277E6" w:rsidRPr="00D44AEF">
        <w:rPr>
          <w:rFonts w:ascii="Arial" w:hAnsi="Arial" w:cs="Arial"/>
          <w:sz w:val="22"/>
          <w:szCs w:val="22"/>
          <w:lang w:val="el-GR" w:eastAsia="el-GR"/>
        </w:rPr>
        <w:t>Διαχείριση Εκπαιδευτικών Μονάδων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lastRenderedPageBreak/>
        <w:t>Ειρήνη Γ. Ανδρικοπούλου</w:t>
      </w:r>
      <w:r w:rsidR="008635CA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9A1BA1" w:rsidRPr="00D44AEF">
        <w:rPr>
          <w:rFonts w:ascii="Arial" w:hAnsi="Arial" w:cs="Arial"/>
          <w:sz w:val="22"/>
          <w:szCs w:val="22"/>
          <w:lang w:val="el-GR" w:eastAsia="el-GR"/>
        </w:rPr>
        <w:t>Δρ. Ειδικής Αγωγής, είναι Φιλόλογος-Διερμηνέας Νοηματικής Γλώσσας, Αναπληρώτρια Πρόεδρος στο Εθνικό Ίδρυμα Κωφών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Χριστιάνα Αδαμοπούλου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B75C75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B75C75" w:rsidRPr="00D44AEF">
        <w:rPr>
          <w:rFonts w:ascii="Arial" w:hAnsi="Arial" w:cs="Arial"/>
          <w:sz w:val="22"/>
          <w:szCs w:val="22"/>
          <w:lang w:val="el-GR" w:eastAsia="el-GR"/>
        </w:rPr>
        <w:t>Καθηγήτρια Μουσικής με ΜΑ Μουσικοθεραπείας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Ιωάννης 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κιώσης</w:t>
      </w:r>
      <w:proofErr w:type="spellEnd"/>
      <w:r w:rsidR="001E3CE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B75C75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B75C75" w:rsidRPr="00D44AEF">
        <w:rPr>
          <w:rFonts w:ascii="Arial" w:hAnsi="Arial" w:cs="Arial"/>
          <w:sz w:val="22"/>
          <w:szCs w:val="22"/>
          <w:lang w:val="el-GR" w:eastAsia="el-GR"/>
        </w:rPr>
        <w:t xml:space="preserve">Παιδαγωγός ΕΑΕ με </w:t>
      </w:r>
      <w:proofErr w:type="spellStart"/>
      <w:r w:rsidR="00B75C75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B75C75" w:rsidRPr="00D44AEF">
        <w:rPr>
          <w:rFonts w:ascii="Arial" w:hAnsi="Arial" w:cs="Arial"/>
          <w:sz w:val="22"/>
          <w:szCs w:val="22"/>
          <w:lang w:val="el-GR" w:eastAsia="el-GR"/>
        </w:rPr>
        <w:t xml:space="preserve"> στην Παιδαγωγική και την Ψυχολογία  του Π.Τ.Δ.Ε. Δ.Π.Θ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ιώργος Παλιάτσος</w:t>
      </w:r>
      <w:r w:rsidR="001E3CE2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BE4932" w:rsidRPr="00D44AEF">
        <w:rPr>
          <w:rFonts w:ascii="Arial" w:hAnsi="Arial" w:cs="Arial"/>
          <w:sz w:val="22"/>
          <w:szCs w:val="22"/>
          <w:lang w:val="el-GR" w:eastAsia="el-GR"/>
        </w:rPr>
        <w:t xml:space="preserve"> Εκπαιδευτικός ΕΑΕ και Υποψήφιος Διδάκτορας Π.Δ.Μ., Τ.Ε.Ε.Τ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ατερίνα Αυγουστάκη</w:t>
      </w:r>
      <w:r w:rsidR="001E3CE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9512D4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9512D4" w:rsidRPr="00D44AEF">
        <w:rPr>
          <w:rFonts w:ascii="Arial" w:hAnsi="Arial" w:cs="Arial"/>
          <w:sz w:val="22"/>
          <w:szCs w:val="22"/>
          <w:lang w:val="el-GR" w:eastAsia="el-GR"/>
        </w:rPr>
        <w:t xml:space="preserve">Νηπιαγωγός και Ψυχολόγος με </w:t>
      </w:r>
      <w:proofErr w:type="spellStart"/>
      <w:r w:rsidR="009512D4" w:rsidRPr="00D44AEF">
        <w:rPr>
          <w:rFonts w:ascii="Arial" w:hAnsi="Arial" w:cs="Arial"/>
          <w:sz w:val="22"/>
          <w:szCs w:val="22"/>
          <w:lang w:val="el-GR" w:eastAsia="el-GR"/>
        </w:rPr>
        <w:t>MSc</w:t>
      </w:r>
      <w:proofErr w:type="spellEnd"/>
      <w:r w:rsidR="009512D4" w:rsidRPr="00D44AEF">
        <w:rPr>
          <w:rFonts w:ascii="Arial" w:hAnsi="Arial" w:cs="Arial"/>
          <w:sz w:val="22"/>
          <w:szCs w:val="22"/>
          <w:lang w:val="el-GR" w:eastAsia="el-GR"/>
        </w:rPr>
        <w:t xml:space="preserve">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ένη Β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Δημάρη</w:t>
      </w:r>
      <w:proofErr w:type="spellEnd"/>
      <w:r w:rsidR="001E3CE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9512D4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Εκπαιδευτικός Π.Ε. με M</w:t>
      </w:r>
      <w:proofErr w:type="spellStart"/>
      <w:r w:rsidR="008E3358">
        <w:rPr>
          <w:rFonts w:ascii="Arial" w:hAnsi="Arial" w:cs="Arial"/>
          <w:sz w:val="22"/>
          <w:szCs w:val="22"/>
          <w:lang w:val="en-US" w:eastAsia="el-GR"/>
        </w:rPr>
        <w:t>Sc</w:t>
      </w:r>
      <w:proofErr w:type="spellEnd"/>
      <w:r w:rsidR="009512D4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ταυρούλα Πολυχρονοπούλου</w:t>
      </w:r>
      <w:r w:rsidR="00D60D01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D60D0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F416C3" w:rsidRPr="00D44AEF">
        <w:rPr>
          <w:rFonts w:ascii="Arial" w:hAnsi="Arial" w:cs="Arial"/>
          <w:sz w:val="22"/>
          <w:szCs w:val="22"/>
          <w:lang w:val="el-GR" w:eastAsia="el-GR"/>
        </w:rPr>
        <w:t xml:space="preserve">Καθηγήτρια Ειδικής Παιδαγωγικής </w:t>
      </w:r>
      <w:r w:rsidR="006D6D89">
        <w:rPr>
          <w:rFonts w:ascii="Arial" w:hAnsi="Arial" w:cs="Arial"/>
          <w:sz w:val="22"/>
          <w:szCs w:val="22"/>
          <w:lang w:val="el-GR" w:eastAsia="el-GR"/>
        </w:rPr>
        <w:t>και Ψυχολογίας του Π.Τ.Δ.Ε. Πανεπιστημίου</w:t>
      </w:r>
      <w:r w:rsidR="00F416C3" w:rsidRPr="00D44AEF">
        <w:rPr>
          <w:rFonts w:ascii="Arial" w:hAnsi="Arial" w:cs="Arial"/>
          <w:sz w:val="22"/>
          <w:szCs w:val="22"/>
          <w:lang w:val="el-GR" w:eastAsia="el-GR"/>
        </w:rPr>
        <w:t xml:space="preserve"> Αθηνών</w:t>
      </w:r>
      <w:r w:rsidR="006D6D89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Χαρίκλεια Πρίφτη</w:t>
      </w:r>
      <w:r w:rsidR="00D60D01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Δασκάλα 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D60D01" w:rsidRPr="00D44AEF">
        <w:rPr>
          <w:rFonts w:ascii="Arial" w:hAnsi="Arial" w:cs="Arial"/>
          <w:sz w:val="22"/>
          <w:szCs w:val="22"/>
          <w:lang w:val="el-GR" w:eastAsia="el-GR"/>
        </w:rPr>
        <w:t>c ΕΑΕ.</w:t>
      </w:r>
    </w:p>
    <w:p w:rsidR="006D6D89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Νικόλαος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ανόπουλος</w:t>
      </w:r>
      <w:proofErr w:type="spellEnd"/>
      <w:r w:rsidR="00C35AD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C35ADF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Δρ ΕΑΕ και </w:t>
      </w:r>
      <w:r w:rsidR="00C35ADF" w:rsidRPr="00D44AEF">
        <w:rPr>
          <w:rFonts w:ascii="Arial" w:hAnsi="Arial" w:cs="Arial"/>
          <w:sz w:val="22"/>
          <w:szCs w:val="22"/>
          <w:lang w:val="el-GR" w:eastAsia="el-GR"/>
        </w:rPr>
        <w:t>Φιλόλο</w:t>
      </w:r>
      <w:r w:rsidR="006D6D89">
        <w:rPr>
          <w:rFonts w:ascii="Arial" w:hAnsi="Arial" w:cs="Arial"/>
          <w:sz w:val="22"/>
          <w:szCs w:val="22"/>
          <w:lang w:val="el-GR" w:eastAsia="el-GR"/>
        </w:rPr>
        <w:t>γος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Χρυσούλα Νικήτα</w:t>
      </w:r>
      <w:r w:rsidR="00C35AD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535823" w:rsidRPr="00D44AEF">
        <w:rPr>
          <w:rFonts w:ascii="Arial" w:hAnsi="Arial" w:cs="Arial"/>
          <w:sz w:val="22"/>
          <w:szCs w:val="22"/>
          <w:lang w:val="el-GR" w:eastAsia="el-GR"/>
        </w:rPr>
        <w:t xml:space="preserve">Φιλόλογος </w:t>
      </w:r>
      <w:r w:rsidR="00EE6ECD" w:rsidRPr="00D44AEF">
        <w:rPr>
          <w:rFonts w:ascii="Arial" w:hAnsi="Arial" w:cs="Arial"/>
          <w:sz w:val="22"/>
          <w:szCs w:val="22"/>
          <w:lang w:val="el-GR" w:eastAsia="el-GR"/>
        </w:rPr>
        <w:t>ΕΑΕ.</w:t>
      </w:r>
    </w:p>
    <w:p w:rsidR="00EE13F1" w:rsidRPr="00D44AEF" w:rsidRDefault="008E3358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b/>
          <w:sz w:val="22"/>
          <w:szCs w:val="22"/>
          <w:lang w:val="el-GR" w:eastAsia="el-GR"/>
        </w:rPr>
        <w:t xml:space="preserve">Μαρία </w:t>
      </w:r>
      <w:proofErr w:type="spellStart"/>
      <w:r>
        <w:rPr>
          <w:rFonts w:ascii="Arial" w:hAnsi="Arial" w:cs="Arial"/>
          <w:b/>
          <w:sz w:val="22"/>
          <w:szCs w:val="22"/>
          <w:lang w:val="el-GR" w:eastAsia="el-GR"/>
        </w:rPr>
        <w:t>Δροσινού</w:t>
      </w:r>
      <w:proofErr w:type="spellEnd"/>
      <w:r>
        <w:rPr>
          <w:rFonts w:ascii="Arial" w:hAnsi="Arial" w:cs="Arial"/>
          <w:b/>
          <w:sz w:val="22"/>
          <w:szCs w:val="22"/>
          <w:lang w:val="el-GR" w:eastAsia="el-GR"/>
        </w:rPr>
        <w:t xml:space="preserve"> –</w:t>
      </w:r>
      <w:r w:rsidR="00EE13F1" w:rsidRPr="00D44AEF">
        <w:rPr>
          <w:rFonts w:ascii="Arial" w:hAnsi="Arial" w:cs="Arial"/>
          <w:b/>
          <w:sz w:val="22"/>
          <w:szCs w:val="22"/>
          <w:lang w:val="el-GR" w:eastAsia="el-GR"/>
        </w:rPr>
        <w:t>Κορέα</w:t>
      </w:r>
      <w:r w:rsidR="00C35ADF" w:rsidRPr="00D44AEF">
        <w:rPr>
          <w:rFonts w:ascii="Arial" w:hAnsi="Arial" w:cs="Arial"/>
          <w:sz w:val="22"/>
          <w:szCs w:val="22"/>
          <w:lang w:val="el-GR" w:eastAsia="el-GR"/>
        </w:rPr>
        <w:t>:</w:t>
      </w:r>
      <w:r w:rsidR="00EE13F1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>
        <w:rPr>
          <w:rFonts w:ascii="Arial" w:hAnsi="Arial" w:cs="Arial"/>
          <w:sz w:val="22"/>
          <w:szCs w:val="22"/>
          <w:lang w:val="el-GR" w:eastAsia="el-GR"/>
        </w:rPr>
        <w:t>Επίκουρος Καθηγήτρια ΕΑΕ Παν/</w:t>
      </w:r>
      <w:proofErr w:type="spellStart"/>
      <w:r w:rsidR="00C35ADF" w:rsidRPr="00D44AEF">
        <w:rPr>
          <w:rFonts w:ascii="Arial" w:hAnsi="Arial" w:cs="Arial"/>
          <w:sz w:val="22"/>
          <w:szCs w:val="22"/>
          <w:lang w:val="el-GR" w:eastAsia="el-GR"/>
        </w:rPr>
        <w:t>στήμιου</w:t>
      </w:r>
      <w:proofErr w:type="spellEnd"/>
      <w:r w:rsidR="00C35ADF" w:rsidRPr="00D44AEF">
        <w:rPr>
          <w:rFonts w:ascii="Arial" w:hAnsi="Arial" w:cs="Arial"/>
          <w:sz w:val="22"/>
          <w:szCs w:val="22"/>
          <w:lang w:val="el-GR" w:eastAsia="el-GR"/>
        </w:rPr>
        <w:t xml:space="preserve"> Πελοποννήσου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λισσάβετ Σπυροπούλου</w:t>
      </w:r>
      <w:r w:rsidR="00EE6EC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EE6ECD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EE6ECD" w:rsidRPr="00D44AEF">
        <w:rPr>
          <w:rFonts w:ascii="Arial" w:hAnsi="Arial" w:cs="Arial"/>
          <w:sz w:val="22"/>
          <w:szCs w:val="22"/>
          <w:lang w:val="el-GR" w:eastAsia="el-GR"/>
        </w:rPr>
        <w:t>Φιλόλογος ΕΑΕ και υποψήφια Διδάκτορας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ιρήνη - Παρασκευή Ζαχοπούλου</w:t>
      </w:r>
      <w:r w:rsidR="00EE6ECD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9F37D3" w:rsidRPr="00D44AEF">
        <w:rPr>
          <w:rFonts w:ascii="Arial" w:hAnsi="Arial" w:cs="Arial"/>
          <w:sz w:val="22"/>
          <w:szCs w:val="22"/>
          <w:lang w:val="el-GR" w:eastAsia="el-GR"/>
        </w:rPr>
        <w:t xml:space="preserve"> Καθηγήτρια ΕΑΕ, Αγγλικής Φιλολογίας και Γλωσσολογίας.  </w:t>
      </w:r>
    </w:p>
    <w:p w:rsidR="00181268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ναστασία Γκιόκα</w:t>
      </w:r>
      <w:r w:rsidR="00F82C1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181268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Δασκάλα ΕΑΕ 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181268" w:rsidRPr="00D44AEF">
        <w:rPr>
          <w:rFonts w:ascii="Arial" w:hAnsi="Arial" w:cs="Arial"/>
          <w:sz w:val="22"/>
          <w:szCs w:val="22"/>
          <w:lang w:val="el-GR" w:eastAsia="el-GR"/>
        </w:rPr>
        <w:t>c ΕΑΕ</w:t>
      </w:r>
      <w:r w:rsidR="000E676E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λένη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Τζανέτου</w:t>
      </w:r>
      <w:proofErr w:type="spellEnd"/>
      <w:r w:rsidR="000E676E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0E676E" w:rsidRPr="00D44AEF">
        <w:rPr>
          <w:rFonts w:ascii="Arial" w:hAnsi="Arial" w:cs="Arial"/>
          <w:sz w:val="22"/>
          <w:szCs w:val="22"/>
          <w:lang w:val="el-GR" w:eastAsia="el-GR"/>
        </w:rPr>
        <w:t xml:space="preserve"> Δασκάλα ΕΑΕ με μεταπτυχιακές σπουδές στη Συμβουλευτική &amp; </w:t>
      </w:r>
      <w:proofErr w:type="spellStart"/>
      <w:r w:rsidR="000E676E" w:rsidRPr="00D44AEF">
        <w:rPr>
          <w:rFonts w:ascii="Arial" w:hAnsi="Arial" w:cs="Arial"/>
          <w:sz w:val="22"/>
          <w:szCs w:val="22"/>
          <w:lang w:val="el-GR" w:eastAsia="el-GR"/>
        </w:rPr>
        <w:t>Λογοθεραπεία</w:t>
      </w:r>
      <w:proofErr w:type="spellEnd"/>
      <w:r w:rsidR="000E676E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Ευτέρπη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Τζιάφα</w:t>
      </w:r>
      <w:proofErr w:type="spellEnd"/>
      <w:r w:rsidR="00F8427A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8427A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F8427A" w:rsidRPr="00D44AEF">
        <w:rPr>
          <w:rFonts w:ascii="Arial" w:hAnsi="Arial" w:cs="Arial"/>
          <w:sz w:val="22"/>
          <w:szCs w:val="22"/>
          <w:lang w:val="el-GR" w:eastAsia="el-GR"/>
        </w:rPr>
        <w:t>Νηπιαγωγός</w:t>
      </w:r>
      <w:r w:rsidR="00F8427A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8E3358">
        <w:rPr>
          <w:rFonts w:ascii="Arial" w:hAnsi="Arial" w:cs="Arial"/>
          <w:sz w:val="22"/>
          <w:szCs w:val="22"/>
          <w:lang w:val="el-GR" w:eastAsia="el-GR"/>
        </w:rPr>
        <w:t>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F8427A" w:rsidRPr="00D44AEF">
        <w:rPr>
          <w:rFonts w:ascii="Arial" w:hAnsi="Arial" w:cs="Arial"/>
          <w:sz w:val="22"/>
          <w:szCs w:val="22"/>
          <w:lang w:val="el-GR" w:eastAsia="el-GR"/>
        </w:rPr>
        <w:t>c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Ελευθερία Σιμιτζή – Δέλλα</w:t>
      </w:r>
      <w:r w:rsidR="00F8427A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F8427A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Συντονίστρια Προσχολικής Αγωγής στο</w:t>
      </w:r>
      <w:r w:rsidR="00674B91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674B91" w:rsidRPr="00D44AEF">
        <w:rPr>
          <w:rFonts w:ascii="Arial" w:hAnsi="Arial" w:cs="Arial"/>
          <w:sz w:val="22"/>
          <w:szCs w:val="22"/>
          <w:lang w:val="el-GR" w:eastAsia="el-GR"/>
        </w:rPr>
        <w:t>ΠΕ.Κ.Ε.Σ. Κρήτης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493183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Λαδόπουλος Στράτος:</w:t>
      </w:r>
      <w:r w:rsidR="00B90952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363CFF" w:rsidRPr="00D44AEF">
        <w:rPr>
          <w:rFonts w:ascii="Arial" w:hAnsi="Arial" w:cs="Arial"/>
          <w:sz w:val="22"/>
          <w:szCs w:val="22"/>
          <w:lang w:val="el-GR" w:eastAsia="el-GR"/>
        </w:rPr>
        <w:t>Δρ ΕΑΕ Πανεπιστημίου Θεσσαλίας, Καθηγητής στο Ελληνικό Ανοικτό Πανεπιστήμιο &amp; Φιλόλογος ΕΑΕ στο 1ο ΚΕΣΥ Β’  Αθήνας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απαδόπουλος Νίκος</w:t>
      </w:r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: 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Δρ Ειδικής Αγωγής και Προϊστάμενος 1ου Κ.Ε.Σ.Υ. Πειραιά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ωνσταντίνα Μαυρίδη</w:t>
      </w:r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: </w:t>
      </w:r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Ψυχολόγος στο 2ο Ειδικό 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Δημ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>.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 xml:space="preserve"> Σχολείο Αθηνών- ΕΛΕΠΑΠ.</w:t>
      </w:r>
    </w:p>
    <w:p w:rsidR="00EE13F1" w:rsidRPr="00D44AEF" w:rsidRDefault="00493183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Ανθή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Καραμούτη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C4898">
        <w:rPr>
          <w:rFonts w:ascii="Arial" w:hAnsi="Arial" w:cs="Arial"/>
          <w:sz w:val="22"/>
          <w:szCs w:val="22"/>
          <w:lang w:val="el-GR" w:eastAsia="el-GR"/>
        </w:rPr>
        <w:t xml:space="preserve"> Δασκάλα ΕΑΕ με M</w:t>
      </w:r>
      <w:r w:rsidR="004C4898">
        <w:rPr>
          <w:rFonts w:ascii="Arial" w:hAnsi="Arial" w:cs="Arial"/>
          <w:sz w:val="22"/>
          <w:szCs w:val="22"/>
          <w:lang w:val="en-US" w:eastAsia="el-GR"/>
        </w:rPr>
        <w:t>S</w:t>
      </w:r>
      <w:r w:rsidRPr="00D44AEF">
        <w:rPr>
          <w:rFonts w:ascii="Arial" w:hAnsi="Arial" w:cs="Arial"/>
          <w:sz w:val="22"/>
          <w:szCs w:val="22"/>
          <w:lang w:val="el-GR" w:eastAsia="el-GR"/>
        </w:rPr>
        <w:t>c ΕΑΕ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πυρίδων Ρίζος</w:t>
      </w:r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 xml:space="preserve"> Δρ. του Πανεπιστημίου Αθηνών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και 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>Δάσκαλος Ειδικής Εκπαίδευσης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γάθη</w:t>
      </w:r>
      <w:proofErr w:type="spellEnd"/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Σταθοπούλου</w:t>
      </w:r>
      <w:proofErr w:type="spellEnd"/>
      <w:r w:rsidR="00493183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493183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Δρ. Ειδικής Αγωγής και Εκπαίδευσης ΕΚΠΑ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Ανέστης Ζήδρος</w:t>
      </w:r>
      <w:r w:rsidR="00767AB2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C830AE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Εκπαιδευτικός Αγγλικής Γλώσσας στο ΓΕΛ 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Πεντάποληw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Σερρών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>Παναγιώτου Κ. Άννα</w:t>
      </w:r>
      <w:r w:rsidR="00C830AE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C830AE" w:rsidRPr="00D44AEF">
        <w:rPr>
          <w:rFonts w:ascii="Arial" w:hAnsi="Arial" w:cs="Arial"/>
          <w:sz w:val="22"/>
          <w:szCs w:val="22"/>
          <w:lang w:val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Καθη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γήτρια Ειδικής Φυσικής Αγωγής, ΤΕΕ-ΕΠΑΛ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Ειδικής Αγωγής Σερρών</w:t>
      </w:r>
      <w:r w:rsidR="006D6D89">
        <w:rPr>
          <w:rFonts w:ascii="Arial" w:hAnsi="Arial" w:cs="Arial"/>
          <w:sz w:val="22"/>
          <w:szCs w:val="22"/>
          <w:lang w:val="el-GR" w:eastAsia="el-GR"/>
        </w:rPr>
        <w:t>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Θεοδώρα Ε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Γκένιου</w:t>
      </w:r>
      <w:proofErr w:type="spellEnd"/>
      <w:r w:rsidR="00C830AE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Εκπαιδευτικός Αγγλικής Γλώσσας στο ΓΕΛ </w:t>
      </w:r>
      <w:proofErr w:type="spellStart"/>
      <w:r w:rsidR="00C830AE" w:rsidRPr="00D44AEF">
        <w:rPr>
          <w:rFonts w:ascii="Arial" w:hAnsi="Arial" w:cs="Arial"/>
          <w:sz w:val="22"/>
          <w:szCs w:val="22"/>
          <w:lang w:val="el-GR" w:eastAsia="el-GR"/>
        </w:rPr>
        <w:t>Πεντάπολης</w:t>
      </w:r>
      <w:proofErr w:type="spellEnd"/>
      <w:r w:rsidR="00C830AE" w:rsidRPr="00D44AEF">
        <w:rPr>
          <w:rFonts w:ascii="Arial" w:hAnsi="Arial" w:cs="Arial"/>
          <w:sz w:val="22"/>
          <w:szCs w:val="22"/>
          <w:lang w:val="el-GR" w:eastAsia="el-GR"/>
        </w:rPr>
        <w:t xml:space="preserve"> Σερρών.</w:t>
      </w:r>
    </w:p>
    <w:p w:rsidR="00EE13F1" w:rsidRPr="00D44AEF" w:rsidRDefault="00EE13F1" w:rsidP="00D44AEF">
      <w:pPr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D44AEF">
        <w:rPr>
          <w:rFonts w:ascii="Arial" w:hAnsi="Arial" w:cs="Arial"/>
          <w:b/>
          <w:sz w:val="22"/>
          <w:szCs w:val="22"/>
          <w:lang w:val="el-GR" w:eastAsia="el-GR"/>
        </w:rPr>
        <w:t xml:space="preserve">Βασίλειος Δ. </w:t>
      </w:r>
      <w:proofErr w:type="spellStart"/>
      <w:r w:rsidRPr="00D44AEF">
        <w:rPr>
          <w:rFonts w:ascii="Arial" w:hAnsi="Arial" w:cs="Arial"/>
          <w:b/>
          <w:sz w:val="22"/>
          <w:szCs w:val="22"/>
          <w:lang w:val="el-GR" w:eastAsia="el-GR"/>
        </w:rPr>
        <w:t>Ζώνιος</w:t>
      </w:r>
      <w:proofErr w:type="spellEnd"/>
      <w:r w:rsidR="00AC35DF" w:rsidRPr="00D44AEF">
        <w:rPr>
          <w:rFonts w:ascii="Arial" w:hAnsi="Arial" w:cs="Arial"/>
          <w:b/>
          <w:sz w:val="22"/>
          <w:szCs w:val="22"/>
          <w:lang w:val="el-GR" w:eastAsia="el-GR"/>
        </w:rPr>
        <w:t>:</w:t>
      </w:r>
      <w:r w:rsidR="00AC35DF" w:rsidRPr="00D44AEF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Εκπ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>/</w:t>
      </w:r>
      <w:proofErr w:type="spellStart"/>
      <w:r w:rsidR="008E3358">
        <w:rPr>
          <w:rFonts w:ascii="Arial" w:hAnsi="Arial" w:cs="Arial"/>
          <w:sz w:val="22"/>
          <w:szCs w:val="22"/>
          <w:lang w:val="el-GR" w:eastAsia="el-GR"/>
        </w:rPr>
        <w:t>τικός</w:t>
      </w:r>
      <w:proofErr w:type="spellEnd"/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 Π.Ε. 70 με M</w:t>
      </w:r>
      <w:r w:rsidR="008E3358">
        <w:rPr>
          <w:rFonts w:ascii="Arial" w:hAnsi="Arial" w:cs="Arial"/>
          <w:sz w:val="22"/>
          <w:szCs w:val="22"/>
          <w:lang w:val="en-US" w:eastAsia="el-GR"/>
        </w:rPr>
        <w:t>S</w:t>
      </w:r>
      <w:r w:rsidR="008E3358" w:rsidRPr="00D44AEF">
        <w:rPr>
          <w:rFonts w:ascii="Arial" w:hAnsi="Arial" w:cs="Arial"/>
          <w:sz w:val="22"/>
          <w:szCs w:val="22"/>
          <w:lang w:val="el-GR" w:eastAsia="el-GR"/>
        </w:rPr>
        <w:t>c</w:t>
      </w:r>
      <w:r w:rsidR="006D6D89">
        <w:rPr>
          <w:rFonts w:ascii="Arial" w:hAnsi="Arial" w:cs="Arial"/>
          <w:sz w:val="22"/>
          <w:szCs w:val="22"/>
          <w:lang w:val="el-GR" w:eastAsia="el-GR"/>
        </w:rPr>
        <w:t>, Διευθυντής 27</w:t>
      </w:r>
      <w:r w:rsidR="006D6D89" w:rsidRPr="006D6D89">
        <w:rPr>
          <w:rFonts w:ascii="Arial" w:hAnsi="Arial" w:cs="Arial"/>
          <w:sz w:val="22"/>
          <w:szCs w:val="22"/>
          <w:vertAlign w:val="superscript"/>
          <w:lang w:val="el-GR" w:eastAsia="el-GR"/>
        </w:rPr>
        <w:t>ου</w:t>
      </w:r>
      <w:r w:rsidR="006D6D89">
        <w:rPr>
          <w:rFonts w:ascii="Arial" w:hAnsi="Arial" w:cs="Arial"/>
          <w:sz w:val="22"/>
          <w:szCs w:val="22"/>
          <w:lang w:val="el-GR" w:eastAsia="el-GR"/>
        </w:rPr>
        <w:t xml:space="preserve"> Δημοτικού Σχολείου</w:t>
      </w:r>
      <w:r w:rsidR="008E3358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B90952" w:rsidRPr="00D44AEF">
        <w:rPr>
          <w:rFonts w:ascii="Arial" w:hAnsi="Arial" w:cs="Arial"/>
          <w:sz w:val="22"/>
          <w:szCs w:val="22"/>
          <w:lang w:val="el-GR" w:eastAsia="el-GR"/>
        </w:rPr>
        <w:t>Ιωαννίνων.</w:t>
      </w:r>
    </w:p>
    <w:p w:rsidR="000823E1" w:rsidRDefault="000823E1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D44AEF">
      <w:pPr>
        <w:jc w:val="both"/>
        <w:rPr>
          <w:lang w:val="el-GR" w:eastAsia="el-GR"/>
        </w:rPr>
      </w:pPr>
    </w:p>
    <w:p w:rsidR="00D44AEF" w:rsidRDefault="00D44AEF" w:rsidP="00750CF7">
      <w:pPr>
        <w:rPr>
          <w:lang w:val="el-GR" w:eastAsia="el-GR"/>
        </w:rPr>
      </w:pPr>
    </w:p>
    <w:p w:rsidR="00D44AEF" w:rsidRDefault="00D44AEF" w:rsidP="00750CF7">
      <w:pPr>
        <w:rPr>
          <w:lang w:val="el-GR" w:eastAsia="el-GR"/>
        </w:rPr>
      </w:pPr>
    </w:p>
    <w:p w:rsidR="00D44AEF" w:rsidRPr="009B48F8" w:rsidRDefault="00D44AEF" w:rsidP="00750CF7">
      <w:pPr>
        <w:rPr>
          <w:lang w:val="el-GR" w:eastAsia="el-GR"/>
        </w:rPr>
      </w:pPr>
    </w:p>
    <w:p w:rsidR="000823E1" w:rsidRPr="009B48F8" w:rsidRDefault="000823E1" w:rsidP="000823E1">
      <w:pPr>
        <w:jc w:val="center"/>
        <w:rPr>
          <w:lang w:val="el-GR" w:eastAsia="el-GR"/>
        </w:rPr>
      </w:pPr>
    </w:p>
    <w:p w:rsidR="000A61AE" w:rsidRPr="00ED2401" w:rsidRDefault="000A61AE" w:rsidP="00791A73">
      <w:pPr>
        <w:pStyle w:val="a4"/>
        <w:rPr>
          <w:color w:val="5F497A" w:themeColor="accent4" w:themeShade="BF"/>
          <w:sz w:val="32"/>
          <w:szCs w:val="32"/>
          <w:lang w:val="el-GR" w:eastAsia="el-GR"/>
        </w:rPr>
      </w:pPr>
      <w:r w:rsidRPr="00ED2401">
        <w:rPr>
          <w:color w:val="5F497A" w:themeColor="accent4" w:themeShade="BF"/>
          <w:sz w:val="32"/>
          <w:szCs w:val="32"/>
          <w:lang w:val="el-GR" w:eastAsia="el-GR"/>
        </w:rPr>
        <w:lastRenderedPageBreak/>
        <w:t>ΠΡΟΓΡΑΜΜΑ  9</w:t>
      </w:r>
      <w:r w:rsidRPr="00ED2401">
        <w:rPr>
          <w:color w:val="5F497A" w:themeColor="accent4" w:themeShade="BF"/>
          <w:sz w:val="32"/>
          <w:szCs w:val="32"/>
          <w:vertAlign w:val="superscript"/>
          <w:lang w:val="el-GR" w:eastAsia="el-GR"/>
        </w:rPr>
        <w:t>ΟΥ</w:t>
      </w:r>
      <w:r w:rsidRPr="00ED2401">
        <w:rPr>
          <w:color w:val="5F497A" w:themeColor="accent4" w:themeShade="BF"/>
          <w:sz w:val="32"/>
          <w:szCs w:val="32"/>
          <w:lang w:val="el-GR" w:eastAsia="el-GR"/>
        </w:rPr>
        <w:t xml:space="preserve"> </w:t>
      </w:r>
      <w:r w:rsidR="00C55CE5">
        <w:rPr>
          <w:color w:val="5F497A" w:themeColor="accent4" w:themeShade="BF"/>
          <w:sz w:val="32"/>
          <w:szCs w:val="32"/>
          <w:lang w:val="el-GR" w:eastAsia="el-GR"/>
        </w:rPr>
        <w:t xml:space="preserve">ΕΠΙΣΤΗΜΟΝΙΚΟΥ </w:t>
      </w:r>
      <w:r w:rsidRPr="00ED2401">
        <w:rPr>
          <w:color w:val="5F497A" w:themeColor="accent4" w:themeShade="BF"/>
          <w:sz w:val="32"/>
          <w:szCs w:val="32"/>
          <w:lang w:val="el-GR" w:eastAsia="el-GR"/>
        </w:rPr>
        <w:t>ΣΥΝΕΔΡΙΟ</w:t>
      </w:r>
      <w:r w:rsidR="00157896" w:rsidRPr="00ED2401">
        <w:rPr>
          <w:color w:val="5F497A" w:themeColor="accent4" w:themeShade="BF"/>
          <w:sz w:val="32"/>
          <w:szCs w:val="32"/>
          <w:lang w:val="el-GR" w:eastAsia="el-GR"/>
        </w:rPr>
        <w:t>Υ</w:t>
      </w:r>
      <w:r w:rsidRPr="00ED2401">
        <w:rPr>
          <w:color w:val="5F497A" w:themeColor="accent4" w:themeShade="BF"/>
          <w:sz w:val="32"/>
          <w:szCs w:val="32"/>
          <w:lang w:val="el-GR" w:eastAsia="el-GR"/>
        </w:rPr>
        <w:t xml:space="preserve"> Π.Ε.Σ.Ε.Α.</w:t>
      </w:r>
    </w:p>
    <w:p w:rsidR="000A61AE" w:rsidRPr="00CF08C0" w:rsidRDefault="000A61AE" w:rsidP="000A61AE">
      <w:pPr>
        <w:rPr>
          <w:rFonts w:ascii="Arial" w:hAnsi="Arial" w:cs="Arial"/>
          <w:sz w:val="20"/>
          <w:szCs w:val="20"/>
          <w:lang w:val="el-GR" w:eastAsia="el-GR"/>
        </w:rPr>
      </w:pPr>
    </w:p>
    <w:p w:rsidR="000A61AE" w:rsidRPr="00750CF7" w:rsidRDefault="000A61AE" w:rsidP="000A61AE">
      <w:pPr>
        <w:rPr>
          <w:rFonts w:ascii="Arial" w:hAnsi="Arial" w:cs="Arial"/>
          <w:b/>
          <w:sz w:val="20"/>
          <w:szCs w:val="20"/>
          <w:lang w:val="el-GR" w:eastAsia="el-GR"/>
        </w:rPr>
      </w:pPr>
      <w:r w:rsidRPr="006065A4">
        <w:rPr>
          <w:rFonts w:ascii="Arial" w:hAnsi="Arial" w:cs="Arial"/>
          <w:b/>
          <w:sz w:val="20"/>
          <w:szCs w:val="20"/>
          <w:lang w:val="el-GR" w:eastAsia="el-GR"/>
        </w:rPr>
        <w:t>ΣΑΒΒΑΤΟ 14 ΔΕΚΕΜΒΡ</w:t>
      </w:r>
      <w:r w:rsidR="00BB21EA">
        <w:rPr>
          <w:rFonts w:ascii="Arial" w:hAnsi="Arial" w:cs="Arial"/>
          <w:b/>
          <w:sz w:val="20"/>
          <w:szCs w:val="20"/>
          <w:lang w:val="el-GR" w:eastAsia="el-GR"/>
        </w:rPr>
        <w:t>Ι</w:t>
      </w:r>
      <w:r w:rsidRPr="006065A4">
        <w:rPr>
          <w:rFonts w:ascii="Arial" w:hAnsi="Arial" w:cs="Arial"/>
          <w:b/>
          <w:sz w:val="20"/>
          <w:szCs w:val="20"/>
          <w:lang w:val="el-GR" w:eastAsia="el-GR"/>
        </w:rPr>
        <w:t>ΟΥ 2019</w:t>
      </w: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tbl>
      <w:tblPr>
        <w:tblpPr w:leftFromText="180" w:rightFromText="180" w:vertAnchor="text" w:horzAnchor="margin" w:tblpY="204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950"/>
      </w:tblGrid>
      <w:tr w:rsidR="0013359D" w:rsidRPr="002A310E" w:rsidTr="0013359D">
        <w:trPr>
          <w:trHeight w:val="168"/>
        </w:trPr>
        <w:tc>
          <w:tcPr>
            <w:tcW w:w="1555" w:type="dxa"/>
            <w:shd w:val="clear" w:color="auto" w:fill="FFFFFF"/>
          </w:tcPr>
          <w:p w:rsidR="0013359D" w:rsidRPr="006065A4" w:rsidRDefault="002A310E" w:rsidP="0013359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CCCCCC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8.45</w:t>
            </w:r>
            <w:r w:rsidR="0013359D" w:rsidRPr="006065A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 xml:space="preserve"> – 9.15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FFFFFF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ΓΓΡΑΦΕΣ ΣΥΝΕΔΡΩΝ</w:t>
            </w:r>
          </w:p>
        </w:tc>
      </w:tr>
      <w:tr w:rsidR="0013359D" w:rsidRPr="002A310E" w:rsidTr="0013359D">
        <w:trPr>
          <w:trHeight w:val="248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3359D" w:rsidRPr="006065A4" w:rsidRDefault="002A310E" w:rsidP="002A31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.20 – 10.00</w:t>
            </w: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</w:pPr>
          </w:p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</w:pPr>
          </w:p>
          <w:p w:rsidR="0013359D" w:rsidRPr="006065A4" w:rsidRDefault="002A310E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10.00 – 10.2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ΧΑΙΡΕΤΙΣΜΟΙ - ΕΝΑΡΞΗ ΕΡΓΑΣΙΩΝ - </w:t>
            </w:r>
          </w:p>
        </w:tc>
      </w:tr>
      <w:tr w:rsidR="0013359D" w:rsidRPr="002A310E" w:rsidTr="0013359D">
        <w:trPr>
          <w:trHeight w:val="217"/>
        </w:trPr>
        <w:tc>
          <w:tcPr>
            <w:tcW w:w="1555" w:type="dxa"/>
            <w:vMerge/>
            <w:shd w:val="clear" w:color="auto" w:fill="FFFFFF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950" w:type="dxa"/>
            <w:shd w:val="clear" w:color="auto" w:fill="FFFFFF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ΚΕΝΤΡΙΚΗ ΕΙΣΗΓΗΣΗ </w:t>
            </w:r>
          </w:p>
        </w:tc>
      </w:tr>
      <w:tr w:rsidR="0013359D" w:rsidRPr="006065A4" w:rsidTr="0013359D">
        <w:trPr>
          <w:trHeight w:val="401"/>
        </w:trPr>
        <w:tc>
          <w:tcPr>
            <w:tcW w:w="1555" w:type="dxa"/>
            <w:vMerge/>
            <w:shd w:val="clear" w:color="auto" w:fill="FFFFFF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950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«Ο Ρόλος του Πανελλήνιου Επιστημονικού Συλλόγου Ειδικής Αγωγής –Π.Ε.Σ.Ε.Α.- στην Ανάπτυξη της Ειδικής Αγωγής και Εκπαίδευσης στην Ελλάδα»</w:t>
            </w:r>
          </w:p>
          <w:p w:rsidR="0013359D" w:rsidRPr="006065A4" w:rsidRDefault="0013359D" w:rsidP="0013359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Μηνάς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.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υσταθίου </w:t>
            </w:r>
          </w:p>
        </w:tc>
      </w:tr>
      <w:tr w:rsidR="0013359D" w:rsidRPr="006065A4" w:rsidTr="0013359D">
        <w:trPr>
          <w:trHeight w:val="511"/>
        </w:trPr>
        <w:tc>
          <w:tcPr>
            <w:tcW w:w="1555" w:type="dxa"/>
            <w:shd w:val="clear" w:color="auto" w:fill="FFFFFF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</w:pPr>
          </w:p>
          <w:p w:rsidR="0013359D" w:rsidRPr="000245DB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10.20 –</w:t>
            </w:r>
            <w:r w:rsidRPr="006065A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12.00</w:t>
            </w:r>
          </w:p>
        </w:tc>
        <w:tc>
          <w:tcPr>
            <w:tcW w:w="6950" w:type="dxa"/>
            <w:shd w:val="clear" w:color="auto" w:fill="F2F2F2"/>
          </w:tcPr>
          <w:p w:rsidR="0013359D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281040" w:rsidRDefault="0013359D" w:rsidP="0013359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Α΄ ΚΥΚΛΟΥ ΕΡΓΑΣΙΩΝ</w:t>
            </w:r>
          </w:p>
        </w:tc>
      </w:tr>
      <w:tr w:rsidR="0013359D" w:rsidRPr="006065A4" w:rsidTr="0013359D">
        <w:trPr>
          <w:trHeight w:val="872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.20 – 10.35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auto"/>
          </w:tcPr>
          <w:p w:rsidR="0013359D" w:rsidRDefault="0013359D" w:rsidP="0013359D">
            <w:pPr>
              <w:textAlignment w:val="top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textAlignment w:val="top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«Η Εκπαίδευση, η Επαγγελματική Κατάρτιση και το Αφήγημα για Μελλοντική Εργασία των Νέων με Αυτισμό» </w:t>
            </w:r>
          </w:p>
          <w:p w:rsidR="0013359D" w:rsidRPr="006065A4" w:rsidRDefault="0013359D" w:rsidP="0013359D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ΕΙΣΗΓΗΤΡΙΑ: </w:t>
            </w:r>
            <w:r w:rsidRPr="006065A4">
              <w:rPr>
                <w:rFonts w:ascii="Tahoma" w:hAnsi="Tahoma" w:cs="Tahoma"/>
                <w:b/>
                <w:bCs/>
                <w:lang w:val="el-GR" w:eastAsia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Δροσινού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-</w:t>
            </w:r>
            <w:r w:rsidRPr="006065A4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Κορέα</w:t>
            </w:r>
          </w:p>
        </w:tc>
      </w:tr>
      <w:tr w:rsidR="0013359D" w:rsidRPr="006065A4" w:rsidTr="0013359D">
        <w:trPr>
          <w:trHeight w:val="1244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.35 – 11.50</w:t>
            </w: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F4092C">
              <w:rPr>
                <w:rFonts w:ascii="Arial" w:hAnsi="Arial" w:cs="Arial"/>
                <w:sz w:val="20"/>
                <w:szCs w:val="20"/>
                <w:lang w:val="el-GR"/>
              </w:rPr>
              <w:t>«</w:t>
            </w:r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Επαγγελματική Κατάρτιση στις Προσεγγίσεις Επικοινωνίας και Εκπαίδευσης Ατόμων με Διαταραχή στο Φάσμα του Αυτισμού (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Vocational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training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on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Communication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and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Teaching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Approaches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in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Autism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Spectrum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Disorders</w:t>
            </w:r>
            <w:proofErr w:type="spellEnd"/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)»</w:t>
            </w:r>
          </w:p>
          <w:p w:rsidR="0013359D" w:rsidRPr="00F4092C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ΙΣΗΓΗΤΡΙΑ: Χριστίνα </w:t>
            </w:r>
            <w:r w:rsidRPr="00F4092C">
              <w:rPr>
                <w:rFonts w:ascii="Arial" w:hAnsi="Arial" w:cs="Arial"/>
                <w:sz w:val="20"/>
                <w:szCs w:val="20"/>
                <w:lang w:val="el-GR" w:eastAsia="el-GR"/>
              </w:rPr>
              <w:t>Συριοπούλου -Δελλή</w:t>
            </w:r>
          </w:p>
        </w:tc>
      </w:tr>
      <w:tr w:rsidR="0013359D" w:rsidRPr="00DB1547" w:rsidTr="0013359D">
        <w:trPr>
          <w:trHeight w:val="696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50 – 11.05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Ο Ρόλος της Τεχνολογίας στην Ανάπτυξη Κοινωνικών Δεξιοτήτων σε Μαθητές με Διαταραχή στο φάσμα του Αυτισμού (ΔΑΦ)»</w:t>
            </w:r>
          </w:p>
          <w:p w:rsidR="0013359D" w:rsidRPr="006065A4" w:rsidRDefault="0013359D" w:rsidP="0013359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: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Χριστίνα   Συριοπούλου -Δελλή,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λένη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Γκιόλντα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</w:p>
        </w:tc>
      </w:tr>
      <w:tr w:rsidR="0013359D" w:rsidRPr="00DB1547" w:rsidTr="0013359D">
        <w:trPr>
          <w:trHeight w:val="696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:05 – 11:20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EA31A2">
              <w:rPr>
                <w:rFonts w:ascii="Arial" w:hAnsi="Arial" w:cs="Arial"/>
                <w:sz w:val="20"/>
                <w:szCs w:val="20"/>
                <w:lang w:val="el-GR" w:eastAsia="el-GR"/>
              </w:rPr>
              <w:t>Κινηματογράφος και Αναπαραστάσεις της Διαταραχής του Φάσματος Αυτισμού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».</w:t>
            </w:r>
          </w:p>
          <w:p w:rsidR="0013359D" w:rsidRPr="00645608" w:rsidRDefault="0013359D" w:rsidP="0013359D">
            <w:pPr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ΙΣΗΓΗΤΡΙΕΣ/ΤΗΣ: </w:t>
            </w:r>
            <w:r w:rsidRPr="006065A4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Χριστίνα Κ. Συριοπούλου</w:t>
            </w:r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-Δελλή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Αλέξανδρος-Σταμάτιος Αντωνίου,</w:t>
            </w:r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l-GR"/>
              </w:rPr>
              <w:t>Ελιάνα</w:t>
            </w:r>
            <w:proofErr w:type="spellEnd"/>
            <w:r w:rsidRPr="0052342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523424">
              <w:rPr>
                <w:rFonts w:ascii="Arial" w:eastAsia="Calibri" w:hAnsi="Arial" w:cs="Arial"/>
                <w:sz w:val="20"/>
                <w:szCs w:val="20"/>
                <w:lang w:val="el-GR"/>
              </w:rPr>
              <w:t>Καναβέλη</w:t>
            </w:r>
            <w:proofErr w:type="spellEnd"/>
          </w:p>
        </w:tc>
      </w:tr>
      <w:tr w:rsidR="0013359D" w:rsidRPr="00DB1547" w:rsidTr="0013359D">
        <w:trPr>
          <w:trHeight w:val="261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20 – 11.35</w:t>
            </w: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Η Εκπαίδευση των Αυτιστικών μαθητών/τριών στο Δημοτικό Σχολεί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ο. Αντιλήψεις των Εκπαιδευτικών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l-GR" w:eastAsia="el-GR"/>
              </w:rPr>
              <w:t xml:space="preserve"> </w:t>
            </w:r>
          </w:p>
          <w:p w:rsidR="0013359D" w:rsidRPr="00513559" w:rsidRDefault="0013359D" w:rsidP="0013359D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Ε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>Πηνελόπη Παρασκευοπούλου,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iCs/>
                <w:color w:val="000000"/>
                <w:sz w:val="20"/>
                <w:szCs w:val="20"/>
                <w:lang w:val="el-GR" w:eastAsia="el-GR"/>
              </w:rPr>
              <w:t xml:space="preserve">Μαρίνος Παρασκευόπουλος, 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 Αγγελική Μπίλια,  Άννα Παρασκευοπούλου</w:t>
            </w:r>
          </w:p>
        </w:tc>
      </w:tr>
      <w:tr w:rsidR="0013359D" w:rsidRPr="00DB1547" w:rsidTr="0013359D">
        <w:trPr>
          <w:trHeight w:val="261"/>
        </w:trPr>
        <w:tc>
          <w:tcPr>
            <w:tcW w:w="1555" w:type="dxa"/>
            <w:shd w:val="clear" w:color="auto" w:fill="auto"/>
          </w:tcPr>
          <w:p w:rsidR="0013359D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35 – 11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0</w:t>
            </w:r>
          </w:p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Default="0013359D" w:rsidP="0013359D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l-GR"/>
              </w:rPr>
            </w:pPr>
          </w:p>
          <w:p w:rsidR="0013359D" w:rsidRPr="006065A4" w:rsidRDefault="0013359D" w:rsidP="0013359D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6065A4">
              <w:rPr>
                <w:rFonts w:ascii="Arial" w:eastAsia="Calibri" w:hAnsi="Arial" w:cs="Arial"/>
                <w:b/>
                <w:sz w:val="20"/>
                <w:szCs w:val="20"/>
                <w:lang w:val="el-GR"/>
              </w:rPr>
              <w:t>ΘΕΜΑ: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«Αξιολόγηση Αισθητηριακής Εξέλιξης Παιδιών με Αυτισμό με Βάση τον Δείκτη </w:t>
            </w:r>
            <w:proofErr w:type="spellStart"/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Cramér's</w:t>
            </w:r>
            <w:proofErr w:type="spellEnd"/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 V»</w:t>
            </w:r>
          </w:p>
          <w:p w:rsidR="0013359D" w:rsidRPr="006065A4" w:rsidRDefault="0013359D" w:rsidP="0013359D">
            <w:pPr>
              <w:jc w:val="both"/>
              <w:rPr>
                <w:rFonts w:ascii="Arial" w:eastAsia="Calibri" w:hAnsi="Arial" w:cs="Arial"/>
                <w:sz w:val="20"/>
                <w:szCs w:val="20"/>
                <w:lang w:val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/ΤΗΣ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Χριστίνα Κ. Συριοπούλου-Δελλή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 xml:space="preserve">Αλέξανδρος-Σταμάτιος Αντωνίου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eastAsia="Calibri" w:hAnsi="Arial" w:cs="Arial"/>
                <w:sz w:val="20"/>
                <w:szCs w:val="20"/>
                <w:lang w:val="el-GR"/>
              </w:rPr>
              <w:t>Πετρούλα Κυραγιάννη</w:t>
            </w:r>
          </w:p>
          <w:p w:rsidR="0013359D" w:rsidRPr="006065A4" w:rsidRDefault="0013359D" w:rsidP="0013359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  <w:tr w:rsidR="0013359D" w:rsidRPr="006065A4" w:rsidTr="0013359D">
        <w:trPr>
          <w:trHeight w:val="261"/>
        </w:trPr>
        <w:tc>
          <w:tcPr>
            <w:tcW w:w="1555" w:type="dxa"/>
            <w:shd w:val="clear" w:color="auto" w:fill="auto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5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– 1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2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05</w:t>
            </w:r>
          </w:p>
        </w:tc>
        <w:tc>
          <w:tcPr>
            <w:tcW w:w="6950" w:type="dxa"/>
            <w:tcBorders>
              <w:bottom w:val="nil"/>
            </w:tcBorders>
            <w:shd w:val="clear" w:color="auto" w:fill="auto"/>
          </w:tcPr>
          <w:p w:rsidR="0013359D" w:rsidRPr="006065A4" w:rsidRDefault="0013359D" w:rsidP="0013359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ΑΠΑΝΤΗΣΕΙΣ – ΣΥΖΗΤΗΣΗ  </w:t>
            </w:r>
          </w:p>
        </w:tc>
      </w:tr>
      <w:tr w:rsidR="0013359D" w:rsidRPr="006065A4" w:rsidTr="0013359D">
        <w:trPr>
          <w:trHeight w:val="226"/>
        </w:trPr>
        <w:tc>
          <w:tcPr>
            <w:tcW w:w="1555" w:type="dxa"/>
            <w:shd w:val="clear" w:color="auto" w:fill="F2F2F2"/>
          </w:tcPr>
          <w:p w:rsidR="0013359D" w:rsidRPr="006065A4" w:rsidRDefault="0013359D" w:rsidP="0013359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2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-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950" w:type="dxa"/>
            <w:shd w:val="clear" w:color="auto" w:fill="F2F2F2"/>
          </w:tcPr>
          <w:p w:rsidR="0013359D" w:rsidRPr="006065A4" w:rsidRDefault="0013359D" w:rsidP="0013359D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ΔΙΑΛΕΙΜΜΑ - ΚΑΦΕΣ </w:t>
            </w:r>
          </w:p>
        </w:tc>
      </w:tr>
    </w:tbl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Pr="00CF08C0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  <w:sectPr w:rsidR="000A61AE" w:rsidRPr="00CF08C0" w:rsidSect="00D44AEF">
          <w:pgSz w:w="12240" w:h="15840" w:code="1"/>
          <w:pgMar w:top="1276" w:right="1983" w:bottom="1418" w:left="1843" w:header="720" w:footer="720" w:gutter="0"/>
          <w:cols w:space="708"/>
          <w:noEndnote/>
          <w:bidi/>
          <w:docGrid w:linePitch="326"/>
        </w:sectPr>
      </w:pPr>
    </w:p>
    <w:tbl>
      <w:tblPr>
        <w:tblpPr w:leftFromText="180" w:rightFromText="180" w:vertAnchor="text" w:horzAnchor="margin" w:tblpX="-176" w:tblpY="286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804"/>
      </w:tblGrid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lastRenderedPageBreak/>
              <w:t>12.30 – 15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CCCCCC"/>
          </w:tcPr>
          <w:p w:rsidR="000A61AE" w:rsidRPr="006065A4" w:rsidRDefault="000A61AE" w:rsidP="00866F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Β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΄ ΚΥΚΛΟΥ ΕΡΓΑΣΙΩΝ</w:t>
            </w:r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30 – 12.4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7D546B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Η 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Αναγκαιότητα των Συνεργειών στο Μοντέλο της Συμπερίληψης Παιδιών με E.E.A. ή και Αναπηρία στις Δομές της Γενικής και της Ειδικής Αγωγή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B40EBD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Μαρία </w:t>
            </w:r>
            <w:proofErr w:type="spellStart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Εμμ</w:t>
            </w:r>
            <w:proofErr w:type="spellEnd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, </w:t>
            </w:r>
            <w:proofErr w:type="spellStart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Γιγουρτάκη</w:t>
            </w:r>
            <w:proofErr w:type="spellEnd"/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45 – 13.00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Ανασταλτικοί παράγοντες μιας Συμπεριληπτικής εκπαίδευσης στην Ελλάδα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866F7C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B40EBD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θανασία </w:t>
            </w:r>
            <w:proofErr w:type="spellStart"/>
            <w:r w:rsidRPr="00B40EBD">
              <w:rPr>
                <w:rFonts w:ascii="Arial" w:hAnsi="Arial" w:cs="Arial"/>
                <w:sz w:val="20"/>
                <w:szCs w:val="20"/>
                <w:lang w:val="el-GR" w:eastAsia="el-GR"/>
              </w:rPr>
              <w:t>Μεϊντάση</w:t>
            </w:r>
            <w:proofErr w:type="spellEnd"/>
          </w:p>
        </w:tc>
      </w:tr>
      <w:tr w:rsidR="000A61AE" w:rsidRPr="00DB1547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00 – 13.1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8E10B8">
              <w:rPr>
                <w:rFonts w:ascii="Arial" w:hAnsi="Arial" w:cs="Arial"/>
                <w:sz w:val="20"/>
                <w:szCs w:val="20"/>
                <w:lang w:val="el-GR" w:eastAsia="el-GR"/>
              </w:rPr>
              <w:t>Διαφοροποιημένη Διδασκαλία Κωφών/βαρήκοων Μαθητών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br/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: </w:t>
            </w:r>
            <w:r w:rsidRPr="008E10B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8E10B8">
              <w:rPr>
                <w:rFonts w:ascii="Arial" w:hAnsi="Arial" w:cs="Arial"/>
                <w:sz w:val="20"/>
                <w:szCs w:val="20"/>
                <w:lang w:val="el-GR" w:eastAsia="el-GR"/>
              </w:rPr>
              <w:t>Ειρήνη Γ. Ανδρικοπούλου</w:t>
            </w:r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15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– 13.30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D27A05">
              <w:rPr>
                <w:rFonts w:ascii="Arial" w:hAnsi="Arial" w:cs="Arial"/>
                <w:sz w:val="20"/>
                <w:szCs w:val="20"/>
                <w:lang w:val="el-GR" w:eastAsia="el-GR"/>
              </w:rPr>
              <w:t>Μουσική Εκπαίδευση και Μουσικοθεραπεία: Διασάφηση Εννοιών και Προοπτικές Εφαρμογών στην Ειδική Αγωγή και τη Συμπεριληπτική Εκπαίδευση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513559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="00513559" w:rsidRPr="0006535E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Χριστιάνα</w:t>
            </w:r>
            <w:r w:rsidRPr="0006535E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 </w:t>
            </w:r>
            <w:r w:rsidRPr="0006535E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δαμοπούλου </w:t>
            </w:r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30 – 13.4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852BF0">
              <w:rPr>
                <w:rFonts w:ascii="Arial" w:hAnsi="Arial" w:cs="Arial"/>
                <w:sz w:val="20"/>
                <w:szCs w:val="20"/>
                <w:lang w:val="el-GR" w:eastAsia="el-GR"/>
              </w:rPr>
              <w:t>Τρόποι Ανάπτυξης Μηχανισμών Αυτορρύθμισης Μαθητών  με Ειδικές Εκπαιδευτικές Ανάγκες από Ειδικούς Παιδαγωγού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852BF0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852BF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Ιωάννης  </w:t>
            </w:r>
            <w:proofErr w:type="spellStart"/>
            <w:r w:rsidRPr="00852BF0">
              <w:rPr>
                <w:rFonts w:ascii="Arial" w:hAnsi="Arial" w:cs="Arial"/>
                <w:sz w:val="20"/>
                <w:szCs w:val="20"/>
                <w:lang w:val="el-GR" w:eastAsia="el-GR"/>
              </w:rPr>
              <w:t>Γκιώσης</w:t>
            </w:r>
            <w:proofErr w:type="spellEnd"/>
          </w:p>
        </w:tc>
      </w:tr>
      <w:tr w:rsidR="000A61AE" w:rsidRPr="006065A4" w:rsidTr="00B97C6D">
        <w:trPr>
          <w:trHeight w:val="180"/>
        </w:trPr>
        <w:tc>
          <w:tcPr>
            <w:tcW w:w="1555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45 – 14.0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ι Διαφορές των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Piaget</w:t>
            </w:r>
            <w:proofErr w:type="spellEnd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&amp;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Vygotsky</w:t>
            </w:r>
            <w:proofErr w:type="spellEnd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στις Διεργασίες Μάθησης και η Σύγκλιση τους Μέσα Από την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Κονστρουκτιβιστική</w:t>
            </w:r>
            <w:proofErr w:type="spellEnd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Προσέγγιση στην Εκπαίδευση των Παιδιών με Ειδικές Ανάγκε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DD0140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Γιώργος </w:t>
            </w:r>
            <w:proofErr w:type="spellStart"/>
            <w:r w:rsidRPr="00DD0140">
              <w:rPr>
                <w:rFonts w:ascii="Arial" w:hAnsi="Arial" w:cs="Arial"/>
                <w:sz w:val="20"/>
                <w:szCs w:val="20"/>
                <w:lang w:val="el-GR" w:eastAsia="el-GR"/>
              </w:rPr>
              <w:t>Παλιάτσιος</w:t>
            </w:r>
            <w:proofErr w:type="spellEnd"/>
          </w:p>
        </w:tc>
      </w:tr>
      <w:tr w:rsidR="000A61AE" w:rsidRPr="00DB1547" w:rsidTr="00B97C6D">
        <w:trPr>
          <w:trHeight w:val="627"/>
        </w:trPr>
        <w:tc>
          <w:tcPr>
            <w:tcW w:w="1555" w:type="dxa"/>
            <w:shd w:val="clear" w:color="auto" w:fill="auto"/>
          </w:tcPr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00 – 14.15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575B63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νταξιακές Πρακτικές στο Νηπιαγωγείο: Πιλοτικό Πρόγραμμα </w:t>
            </w:r>
          </w:p>
          <w:p w:rsidR="000A61AE" w:rsidRPr="00575B63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έμβασης για την Ψυχοκοινωνική Προσαρμογή Παιδιών με </w:t>
            </w: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>Συμπεριφορικές</w:t>
            </w:r>
            <w:proofErr w:type="spellEnd"/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– Συναισθηματικές Δυσκολίε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575B63">
              <w:rPr>
                <w:rFonts w:ascii="Arial" w:eastAsia="Calibri" w:hAnsi="Arial" w:cs="Arial"/>
                <w:color w:val="000000"/>
                <w:sz w:val="22"/>
                <w:szCs w:val="22"/>
                <w:lang w:val="el-GR"/>
              </w:rPr>
              <w:t xml:space="preserve"> </w:t>
            </w: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>Κατερίνα Αυγουστάκη</w:t>
            </w:r>
          </w:p>
        </w:tc>
      </w:tr>
      <w:tr w:rsidR="000A61AE" w:rsidRPr="006065A4" w:rsidTr="00B97C6D">
        <w:trPr>
          <w:trHeight w:val="210"/>
        </w:trPr>
        <w:tc>
          <w:tcPr>
            <w:tcW w:w="1555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14.15 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– 14.3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575B63">
              <w:rPr>
                <w:rFonts w:ascii="Arial" w:hAnsi="Arial" w:cs="Arial"/>
                <w:sz w:val="20"/>
                <w:szCs w:val="20"/>
                <w:lang w:val="el-GR" w:eastAsia="el-GR"/>
              </w:rPr>
              <w:t>Καθολικός Σχεδιασμός για τη Μάθηση: Ομοιότητες και Διαφορές από την Διαφοροποιημένη Διδασκαλία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575B63">
              <w:rPr>
                <w:rFonts w:ascii="Arial" w:eastAsia="Calibri" w:hAnsi="Arial" w:cs="Arial"/>
                <w:color w:val="000000"/>
                <w:sz w:val="22"/>
                <w:szCs w:val="22"/>
                <w:lang w:val="el-GR"/>
              </w:rPr>
              <w:t xml:space="preserve"> </w:t>
            </w:r>
            <w:r w:rsidRPr="00575B6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1B20CD"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  <w:t xml:space="preserve">Ελένη Β. </w:t>
            </w:r>
            <w:proofErr w:type="spellStart"/>
            <w:r w:rsidRPr="001B20CD"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  <w:t>Δημάρη</w:t>
            </w:r>
            <w:proofErr w:type="spellEnd"/>
          </w:p>
        </w:tc>
      </w:tr>
      <w:tr w:rsidR="000A61AE" w:rsidRPr="006065A4" w:rsidTr="00B97C6D">
        <w:trPr>
          <w:trHeight w:val="210"/>
        </w:trPr>
        <w:tc>
          <w:tcPr>
            <w:tcW w:w="1555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40 – 15.2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866F7C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 ΑΠΑΝΤΗΣΕΙΣ – ΣΥΖΗΤΗΣΗ</w:t>
            </w:r>
          </w:p>
        </w:tc>
      </w:tr>
    </w:tbl>
    <w:p w:rsidR="000A61AE" w:rsidRP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Pr="000A61AE" w:rsidRDefault="000A61AE" w:rsidP="000A61AE">
      <w:pPr>
        <w:rPr>
          <w:rFonts w:ascii="Arial" w:hAnsi="Arial" w:cs="Arial"/>
          <w:b/>
          <w:sz w:val="22"/>
          <w:szCs w:val="22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  <w:r w:rsidRPr="006065A4">
        <w:rPr>
          <w:rFonts w:ascii="Arial" w:hAnsi="Arial" w:cs="Arial"/>
          <w:b/>
          <w:sz w:val="22"/>
          <w:szCs w:val="22"/>
          <w:lang w:val="el-GR" w:eastAsia="el-GR"/>
        </w:rPr>
        <w:t>ΚΥΡΙΑΚΗ 15 ΔΕΚΕΜΒΡΙΟΥ 2019</w:t>
      </w:r>
    </w:p>
    <w:tbl>
      <w:tblPr>
        <w:tblpPr w:leftFromText="180" w:rightFromText="180" w:vertAnchor="text" w:horzAnchor="margin" w:tblpXSpec="center" w:tblpY="878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804"/>
      </w:tblGrid>
      <w:tr w:rsidR="000A61AE" w:rsidRPr="006065A4" w:rsidTr="00B97C6D">
        <w:trPr>
          <w:trHeight w:val="41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0A61AE" w:rsidRPr="006065A4" w:rsidRDefault="008C5774" w:rsidP="00BF0A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:10 – 9: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1AE" w:rsidRPr="006065A4" w:rsidRDefault="000A61AE" w:rsidP="00BF0A63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ΣΕΛΕΥΣΗ - ΕΝΑΡΞΗ ΕΡΓΑΣΙΩΝ</w:t>
            </w:r>
          </w:p>
        </w:tc>
      </w:tr>
      <w:tr w:rsidR="000A61AE" w:rsidRPr="006065A4" w:rsidTr="00B97C6D">
        <w:trPr>
          <w:trHeight w:val="409"/>
        </w:trPr>
        <w:tc>
          <w:tcPr>
            <w:tcW w:w="1560" w:type="dxa"/>
            <w:shd w:val="clear" w:color="auto" w:fill="FFFFFF"/>
          </w:tcPr>
          <w:p w:rsidR="000A61AE" w:rsidRPr="006065A4" w:rsidRDefault="000A61AE" w:rsidP="00BF0A63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.30 – 11.3</w:t>
            </w:r>
            <w:r w:rsidRPr="006065A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F2F2F2"/>
          </w:tcPr>
          <w:p w:rsidR="000A61AE" w:rsidRPr="006065A4" w:rsidRDefault="000A61AE" w:rsidP="00FE7A2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Γ΄ ΚΥΚΛΟΥ ΕΡΓΑΣΙΩΝ</w:t>
            </w:r>
          </w:p>
        </w:tc>
      </w:tr>
      <w:tr w:rsidR="000A61AE" w:rsidRPr="00DB1547" w:rsidTr="00B97C6D">
        <w:trPr>
          <w:trHeight w:val="687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>9.3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US" w:eastAsia="el-GR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l-GR" w:eastAsia="el-GR"/>
              </w:rPr>
              <w:t xml:space="preserve"> – 9.4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791A73">
            <w:pPr>
              <w:suppressAutoHyphens/>
              <w:overflowPunct w:val="0"/>
              <w:jc w:val="both"/>
              <w:textAlignment w:val="baseline"/>
              <w:rPr>
                <w:rFonts w:ascii="Arial" w:eastAsia="Calibri" w:hAnsi="Arial" w:cs="Arial"/>
                <w:b/>
                <w:color w:val="000000"/>
                <w:kern w:val="1"/>
                <w:sz w:val="20"/>
                <w:szCs w:val="20"/>
                <w:lang w:val="el-GR" w:eastAsia="ar-SA"/>
              </w:rPr>
            </w:pPr>
          </w:p>
          <w:p w:rsidR="000A61AE" w:rsidRPr="006065A4" w:rsidRDefault="000A61AE" w:rsidP="00791A73">
            <w:pPr>
              <w:suppressAutoHyphens/>
              <w:overflowPunct w:val="0"/>
              <w:jc w:val="both"/>
              <w:textAlignment w:val="baseline"/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</w:pPr>
            <w:r w:rsidRPr="006065A4">
              <w:rPr>
                <w:rFonts w:ascii="Arial" w:eastAsia="Calibri" w:hAnsi="Arial" w:cs="Arial"/>
                <w:b/>
                <w:color w:val="000000"/>
                <w:kern w:val="1"/>
                <w:sz w:val="20"/>
                <w:szCs w:val="20"/>
                <w:lang w:val="el-GR" w:eastAsia="ar-SA"/>
              </w:rPr>
              <w:t xml:space="preserve">ΘΕΜΑ: </w:t>
            </w:r>
            <w:r w:rsidRPr="006065A4"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  <w:t>«Ανίχνευση Αναγνωστικών Δυσκολιών σε Μαθητές Δημοτικού σε Σχέση Με το Φύλο, την Τάξη και το Σχολείο Φοίτησης»</w:t>
            </w:r>
          </w:p>
          <w:p w:rsidR="000A61AE" w:rsidRPr="00BF0A63" w:rsidRDefault="000A61AE" w:rsidP="00791A73">
            <w:pPr>
              <w:suppressAutoHyphens/>
              <w:overflowPunct w:val="0"/>
              <w:jc w:val="both"/>
              <w:textAlignment w:val="baseline"/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</w:pPr>
            <w:r w:rsidRPr="006065A4">
              <w:rPr>
                <w:rFonts w:ascii="Arial" w:eastAsia="Calibri" w:hAnsi="Arial" w:cs="Arial"/>
                <w:b/>
                <w:color w:val="000000"/>
                <w:kern w:val="1"/>
                <w:sz w:val="20"/>
                <w:szCs w:val="20"/>
                <w:lang w:val="el-GR" w:eastAsia="ar-SA"/>
              </w:rPr>
              <w:t xml:space="preserve">ΕΙΣΗΓΗΤΡΙΕΣ:  </w:t>
            </w:r>
            <w:r w:rsidRPr="006065A4">
              <w:rPr>
                <w:rFonts w:ascii="Calibri" w:eastAsia="Calibri" w:hAnsi="Calibri" w:cs="Calibri"/>
                <w:color w:val="000000"/>
                <w:kern w:val="1"/>
                <w:lang w:val="el-GR" w:eastAsia="ar-SA"/>
              </w:rPr>
              <w:t xml:space="preserve"> </w:t>
            </w:r>
            <w:r w:rsidRPr="006065A4"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  <w:t>Σταυρούλα</w:t>
            </w:r>
            <w:r w:rsidRPr="006065A4">
              <w:rPr>
                <w:rFonts w:ascii="Calibri" w:eastAsia="Calibri" w:hAnsi="Calibri" w:cs="Calibri"/>
                <w:color w:val="000000"/>
                <w:kern w:val="1"/>
                <w:lang w:val="el-GR" w:eastAsia="ar-SA"/>
              </w:rPr>
              <w:t xml:space="preserve"> </w:t>
            </w:r>
            <w:r w:rsidRPr="006065A4">
              <w:rPr>
                <w:rFonts w:ascii="Arial" w:eastAsia="Calibri" w:hAnsi="Arial" w:cs="Arial"/>
                <w:color w:val="000000"/>
                <w:kern w:val="1"/>
                <w:sz w:val="20"/>
                <w:szCs w:val="20"/>
                <w:lang w:val="el-GR" w:eastAsia="ar-SA"/>
              </w:rPr>
              <w:t>Πολυχρονοπούλου, Χαρίκλεια Πρίφτη</w:t>
            </w:r>
          </w:p>
        </w:tc>
      </w:tr>
      <w:tr w:rsidR="000A61AE" w:rsidRPr="00DB1547" w:rsidTr="00B97C6D">
        <w:trPr>
          <w:trHeight w:val="628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9:45 – 10: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Παιδαγωγικές Γλωσσικές Πρακτικές και Προ-επαγγελματικές Δεξιότητες σε Παιδιά και Νέους με Νοητικές Αναπηρίες: Η Παρέμβαση των Φιλολόγων Ειδικής Αγωγής και Εκπαίδευσης»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/ΤΡΙΕ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Νικόλαος Πανόπουλος, Χρυσούλα Νικήτα, Μαρία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Δροσινού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-Κορέα</w:t>
            </w:r>
          </w:p>
        </w:tc>
      </w:tr>
      <w:tr w:rsidR="000A61AE" w:rsidRPr="00DB1547" w:rsidTr="00B97C6D">
        <w:trPr>
          <w:trHeight w:val="529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00 – 10:15</w:t>
            </w:r>
          </w:p>
        </w:tc>
        <w:tc>
          <w:tcPr>
            <w:tcW w:w="6804" w:type="dxa"/>
            <w:shd w:val="clear" w:color="auto" w:fill="auto"/>
          </w:tcPr>
          <w:p w:rsidR="000A61AE" w:rsidRPr="006065A4" w:rsidRDefault="000A61AE" w:rsidP="00791A73">
            <w:pPr>
              <w:tabs>
                <w:tab w:val="left" w:pos="106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:rsidR="000A61AE" w:rsidRPr="006065A4" w:rsidRDefault="000A61AE" w:rsidP="00791A73">
            <w:pPr>
              <w:tabs>
                <w:tab w:val="left" w:pos="10632"/>
              </w:tabs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«Δια Βίου Μάθηση και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Προεπαγγελματική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Μαθησ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ιακή Ετοιμότητα: Προβληματισμοί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για το Μέλλον των Γυναικών με Διανοητικές και Αναπτυξιακές Αναπηρίες»</w:t>
            </w:r>
          </w:p>
          <w:p w:rsidR="000A61AE" w:rsidRPr="00B1521E" w:rsidRDefault="000A61AE" w:rsidP="00791A73">
            <w:pPr>
              <w:tabs>
                <w:tab w:val="left" w:pos="10632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Μαρία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Δροσινού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–Κορέα, </w:t>
            </w:r>
            <w:r w:rsidRPr="006065A4"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6065A4"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  <w:t>Ελισσάβετ</w:t>
            </w:r>
            <w:proofErr w:type="spellEnd"/>
            <w:r w:rsidRPr="006065A4"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6065A4"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  <w:t>Σπυροπούλου</w:t>
            </w:r>
            <w:proofErr w:type="spellEnd"/>
            <w:r w:rsidRPr="006065A4">
              <w:rPr>
                <w:rFonts w:ascii="Arial" w:hAnsi="Arial" w:cs="Arial"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0A61AE" w:rsidRPr="006065A4" w:rsidTr="00B97C6D">
        <w:trPr>
          <w:trHeight w:val="473"/>
        </w:trPr>
        <w:tc>
          <w:tcPr>
            <w:tcW w:w="1560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15 – 10:3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Ένα Σχολείο για Όλους. Πώς η Δ</w:t>
            </w:r>
            <w:r w:rsidRPr="00C77AC4">
              <w:rPr>
                <w:rFonts w:ascii="Arial" w:hAnsi="Arial" w:cs="Arial"/>
                <w:sz w:val="20"/>
                <w:szCs w:val="20"/>
                <w:lang w:val="el-GR" w:eastAsia="el-GR"/>
              </w:rPr>
              <w:t>ιδασκ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αλία Στρατηγικών σε Άτομα με Ελαφριά Νοητική Καθυστέρηση Μπορεί να Αποτελέσει μια Συμπεριληπτική Σ</w:t>
            </w:r>
            <w:r w:rsidRPr="00C77AC4">
              <w:rPr>
                <w:rFonts w:ascii="Arial" w:hAnsi="Arial" w:cs="Arial"/>
                <w:sz w:val="20"/>
                <w:szCs w:val="20"/>
                <w:lang w:val="el-GR" w:eastAsia="el-GR"/>
              </w:rPr>
              <w:t>τρατηγική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5F62F1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Pr="006065A4">
              <w:rPr>
                <w:lang w:val="el-GR" w:eastAsia="el-GR"/>
              </w:rPr>
              <w:t xml:space="preserve"> </w:t>
            </w:r>
            <w:r w:rsidRPr="006C7E3A">
              <w:rPr>
                <w:rFonts w:ascii="Arial" w:hAnsi="Arial" w:cs="Arial"/>
                <w:sz w:val="20"/>
                <w:szCs w:val="20"/>
                <w:lang w:val="el-GR" w:eastAsia="el-GR"/>
              </w:rPr>
              <w:t>Ειρήνη - Παρασκευή Ζαχοπούλου</w:t>
            </w:r>
          </w:p>
        </w:tc>
      </w:tr>
      <w:tr w:rsidR="000A61AE" w:rsidRPr="00DB1547" w:rsidTr="00B97C6D">
        <w:trPr>
          <w:trHeight w:val="473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30 – 10:45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Εξειδικευμένη Υποστήριξη Μαθητή με Σύνθετες Κοινωνικές Δυσκολίες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Συννοσηρότητα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με ΔΕΠ-Υ. Μελέτη περίπτωσης στην Π.Ε.»</w:t>
            </w:r>
          </w:p>
          <w:p w:rsidR="000A61AE" w:rsidRPr="001B20CD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: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λένη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Τζανέτου</w:t>
            </w:r>
            <w:proofErr w:type="spellEnd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, </w:t>
            </w:r>
            <w:r w:rsidRPr="006065A4">
              <w:rPr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στασία </w:t>
            </w:r>
            <w:proofErr w:type="spellStart"/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Γκιόκα</w:t>
            </w:r>
            <w:proofErr w:type="spellEnd"/>
          </w:p>
        </w:tc>
      </w:tr>
      <w:tr w:rsidR="000A61AE" w:rsidRPr="006065A4" w:rsidTr="00B97C6D">
        <w:trPr>
          <w:trHeight w:val="669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0:45 – 11: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862CB7">
              <w:rPr>
                <w:rFonts w:ascii="Arial" w:hAnsi="Arial" w:cs="Arial"/>
                <w:sz w:val="20"/>
                <w:szCs w:val="20"/>
                <w:lang w:val="el-GR" w:eastAsia="el-GR"/>
              </w:rPr>
              <w:t>Συγκριτική Μελέτη Περιπτώσεων Μεταξύ Παιδιών με ΔΕΥΠ/Υ και Παιδιών Τυπικής Ανάπτυξη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0A61AE" w:rsidRPr="00122135" w:rsidRDefault="000A61AE" w:rsidP="00791A73">
            <w:pPr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3D23C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>Ευτέρ</w:t>
            </w:r>
            <w:proofErr w:type="spellEnd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 xml:space="preserve">πη </w:t>
            </w:r>
            <w:proofErr w:type="spellStart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>Τζιάφ</w:t>
            </w:r>
            <w:proofErr w:type="spellEnd"/>
            <w:r w:rsidRPr="00862CB7">
              <w:rPr>
                <w:rFonts w:ascii="Arial" w:hAnsi="Arial" w:cs="Arial"/>
                <w:sz w:val="20"/>
                <w:szCs w:val="20"/>
                <w:lang w:eastAsia="ar-SA"/>
              </w:rPr>
              <w:t>α</w:t>
            </w:r>
          </w:p>
        </w:tc>
      </w:tr>
      <w:tr w:rsidR="000A61AE" w:rsidRPr="006065A4" w:rsidTr="00B97C6D">
        <w:trPr>
          <w:trHeight w:val="797"/>
        </w:trPr>
        <w:tc>
          <w:tcPr>
            <w:tcW w:w="1560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00 – 11.15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7D546B" w:rsidRDefault="000A61AE" w:rsidP="00791A73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7D546B">
              <w:rPr>
                <w:rFonts w:ascii="Arial" w:hAnsi="Arial" w:cs="Arial"/>
                <w:sz w:val="20"/>
                <w:szCs w:val="20"/>
                <w:lang w:val="el-GR" w:eastAsia="el-GR"/>
              </w:rPr>
              <w:t>Η χρήση και αξιοποίηση του Φακέλου Εργασιών του Μαθητή με Ειδικές Εκπαιδευτικές Ανάγκες -</w:t>
            </w:r>
            <w:r w:rsidRPr="007D546B">
              <w:rPr>
                <w:rFonts w:ascii="Arial" w:hAnsi="Arial" w:cs="Arial"/>
                <w:sz w:val="20"/>
                <w:szCs w:val="20"/>
                <w:lang w:eastAsia="el-GR"/>
              </w:rPr>
              <w:t>Portfolio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Default="000A61AE" w:rsidP="0051355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:</w:t>
            </w:r>
            <w:r w:rsidR="00513559">
              <w:t xml:space="preserve"> </w:t>
            </w:r>
            <w:r w:rsidR="00513559" w:rsidRPr="00513559">
              <w:rPr>
                <w:rFonts w:ascii="Arial" w:hAnsi="Arial" w:cs="Arial"/>
                <w:sz w:val="20"/>
                <w:szCs w:val="20"/>
                <w:lang w:val="el-GR" w:eastAsia="el-GR"/>
              </w:rPr>
              <w:t>Ελευθερία</w:t>
            </w:r>
            <w:r w:rsidRPr="00513559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Σιμιτζή - Δέλλα </w:t>
            </w:r>
          </w:p>
        </w:tc>
      </w:tr>
      <w:tr w:rsidR="000A61AE" w:rsidRPr="006065A4" w:rsidTr="00B97C6D">
        <w:trPr>
          <w:trHeight w:val="226"/>
        </w:trPr>
        <w:tc>
          <w:tcPr>
            <w:tcW w:w="1560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15 – 11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 ΑΠΑΝΤΗΣΕΙΣ – ΣΥΖΗΤΗΣΗ</w:t>
            </w:r>
          </w:p>
        </w:tc>
      </w:tr>
      <w:tr w:rsidR="000A61AE" w:rsidRPr="006065A4" w:rsidTr="00B97C6D">
        <w:trPr>
          <w:trHeight w:val="260"/>
        </w:trPr>
        <w:tc>
          <w:tcPr>
            <w:tcW w:w="1560" w:type="dxa"/>
            <w:shd w:val="clear" w:color="auto" w:fill="auto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1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 – 11.50</w:t>
            </w:r>
          </w:p>
        </w:tc>
        <w:tc>
          <w:tcPr>
            <w:tcW w:w="6804" w:type="dxa"/>
            <w:shd w:val="clear" w:color="auto" w:fill="F2F2F2"/>
          </w:tcPr>
          <w:p w:rsidR="000A61AE" w:rsidRPr="006065A4" w:rsidRDefault="000A61AE" w:rsidP="00791A73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ΔΙΑΛΕΙΜΜΑ – ΚΑΦΕΣ </w:t>
            </w:r>
          </w:p>
        </w:tc>
      </w:tr>
    </w:tbl>
    <w:p w:rsidR="000A61AE" w:rsidRPr="006065A4" w:rsidRDefault="000A61AE" w:rsidP="000A61AE">
      <w:pPr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n-US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63A52" w:rsidRDefault="00063A52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63A52" w:rsidRPr="00063A52" w:rsidRDefault="00063A52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tbl>
      <w:tblPr>
        <w:tblpPr w:leftFromText="180" w:rightFromText="180" w:vertAnchor="text" w:horzAnchor="margin" w:tblpX="-152" w:tblpY="1102"/>
        <w:tblOverlap w:val="never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6804"/>
      </w:tblGrid>
      <w:tr w:rsidR="000A61AE" w:rsidRPr="006065A4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lastRenderedPageBreak/>
              <w:t>12.00 – 14.0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CCCCCC"/>
          </w:tcPr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ΣΕΙΣ Δ΄ ΚΥΚΛΟΥ ΕΡΓΑΣΙΩΝ</w:t>
            </w:r>
          </w:p>
          <w:p w:rsidR="00BF0A63" w:rsidRPr="006065A4" w:rsidRDefault="00BF0A63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  <w:tr w:rsidR="000A61AE" w:rsidRPr="00B1521E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00 – 12.1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D22E85" w:rsidRPr="00D22E85" w:rsidRDefault="00D22E85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22E85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D22E85">
              <w:rPr>
                <w:rFonts w:ascii="Arial" w:hAnsi="Arial" w:cs="Arial"/>
                <w:sz w:val="20"/>
                <w:szCs w:val="20"/>
                <w:lang w:val="el-GR" w:eastAsia="el-GR"/>
              </w:rPr>
              <w:t>«Μετωπιαίοι Λοβοί και Εκπαίδευση»</w:t>
            </w:r>
          </w:p>
          <w:p w:rsidR="000A61AE" w:rsidRPr="006065A4" w:rsidRDefault="00D22E85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D22E85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ΗΣ:</w:t>
            </w:r>
            <w:r w:rsidRPr="00D22E8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B1521E">
              <w:rPr>
                <w:lang w:val="el-GR"/>
              </w:rPr>
              <w:t xml:space="preserve"> </w:t>
            </w:r>
            <w:r w:rsidRPr="00D22E85">
              <w:rPr>
                <w:rFonts w:ascii="Arial" w:hAnsi="Arial" w:cs="Arial"/>
                <w:sz w:val="20"/>
                <w:szCs w:val="20"/>
                <w:lang w:val="el-GR" w:eastAsia="el-GR"/>
              </w:rPr>
              <w:t>Ευστράτιος Λαδόπουλος</w:t>
            </w:r>
          </w:p>
        </w:tc>
      </w:tr>
      <w:tr w:rsidR="000A61AE" w:rsidRPr="00B1521E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15 – 12.3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557176">
              <w:rPr>
                <w:rFonts w:ascii="Arial" w:hAnsi="Arial" w:cs="Arial"/>
                <w:sz w:val="20"/>
                <w:szCs w:val="20"/>
                <w:lang w:val="el-GR" w:eastAsia="el-GR"/>
              </w:rPr>
              <w:t>Λειτουργία Κ.Ε.Σ.</w:t>
            </w:r>
            <w:r w:rsidR="00521E16">
              <w:rPr>
                <w:rFonts w:ascii="Arial" w:hAnsi="Arial" w:cs="Arial"/>
                <w:sz w:val="20"/>
                <w:szCs w:val="20"/>
                <w:lang w:val="el-GR" w:eastAsia="el-GR"/>
              </w:rPr>
              <w:t>Υ.: Δυνατότητες -Προκλήσεις -</w:t>
            </w:r>
            <w:r w:rsidRPr="00557176">
              <w:rPr>
                <w:rFonts w:ascii="Arial" w:hAnsi="Arial" w:cs="Arial"/>
                <w:sz w:val="20"/>
                <w:szCs w:val="20"/>
                <w:lang w:val="el-GR" w:eastAsia="el-GR"/>
              </w:rPr>
              <w:t>Προοπτικέ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D22E85" w:rsidRPr="006065A4" w:rsidRDefault="000A61AE" w:rsidP="00B97C6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ΤΗΣ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122135">
              <w:rPr>
                <w:lang w:val="el-GR"/>
              </w:rPr>
              <w:t xml:space="preserve"> </w:t>
            </w:r>
            <w:r w:rsidRPr="00CF3A4C">
              <w:rPr>
                <w:rFonts w:ascii="Arial" w:hAnsi="Arial" w:cs="Arial"/>
                <w:sz w:val="20"/>
                <w:szCs w:val="20"/>
                <w:lang w:val="el-GR" w:eastAsia="el-GR"/>
              </w:rPr>
              <w:t>Νίκος Παπαδόπουλος</w:t>
            </w:r>
          </w:p>
        </w:tc>
      </w:tr>
      <w:tr w:rsidR="000A61AE" w:rsidRPr="00DB1547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30 – 12.4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D22E85" w:rsidRPr="006065A4" w:rsidRDefault="000A61AE" w:rsidP="00B97C6D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AF59CB">
              <w:rPr>
                <w:rFonts w:ascii="Arial" w:hAnsi="Arial" w:cs="Arial"/>
                <w:sz w:val="20"/>
                <w:szCs w:val="20"/>
                <w:lang w:val="el-GR" w:eastAsia="el-GR"/>
              </w:rPr>
              <w:t>Ανάπτυξη Κοινωνικών και Συναισθηματικών Δεξιοτήτων  σε Παιδιά με Εγκεφαλική Παράλυση στο Σχολικό Πλαίσιο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  <w:r w:rsidRPr="006065A4">
              <w:rPr>
                <w:rFonts w:ascii="Arial" w:hAnsi="Arial" w:cs="Arial"/>
                <w:color w:val="000000"/>
                <w:sz w:val="20"/>
                <w:szCs w:val="20"/>
                <w:lang w:val="el-GR" w:eastAsia="el-GR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: </w:t>
            </w:r>
            <w:r w:rsidRPr="00AF59CB">
              <w:rPr>
                <w:rFonts w:ascii="Arial" w:eastAsia="Calibri" w:hAnsi="Arial" w:cs="Arial"/>
                <w:sz w:val="22"/>
                <w:szCs w:val="22"/>
                <w:lang w:val="el-GR"/>
              </w:rPr>
              <w:t xml:space="preserve"> </w:t>
            </w:r>
            <w:r w:rsidRPr="00AF59CB">
              <w:rPr>
                <w:rFonts w:ascii="Arial" w:hAnsi="Arial" w:cs="Arial"/>
                <w:sz w:val="20"/>
                <w:szCs w:val="20"/>
                <w:lang w:val="el-GR" w:eastAsia="el-GR"/>
              </w:rPr>
              <w:t>Κωνσταντίνα Μαυρίδη</w:t>
            </w:r>
          </w:p>
        </w:tc>
      </w:tr>
      <w:tr w:rsidR="000A61AE" w:rsidRPr="00DB1547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2.45 – 13.00</w:t>
            </w: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F73ACE">
              <w:rPr>
                <w:rFonts w:ascii="Arial" w:hAnsi="Arial" w:cs="Arial"/>
                <w:sz w:val="20"/>
                <w:szCs w:val="20"/>
                <w:lang w:val="el-GR" w:eastAsia="el-GR"/>
              </w:rPr>
              <w:t>Μαθητές/</w:t>
            </w:r>
            <w:proofErr w:type="spellStart"/>
            <w:r w:rsidRPr="00F73ACE">
              <w:rPr>
                <w:rFonts w:ascii="Arial" w:hAnsi="Arial" w:cs="Arial"/>
                <w:sz w:val="20"/>
                <w:szCs w:val="20"/>
                <w:lang w:val="el-GR" w:eastAsia="el-GR"/>
              </w:rPr>
              <w:t>τριε</w:t>
            </w:r>
            <w:proofErr w:type="spellEnd"/>
            <w:r w:rsidRPr="00F73ACE">
              <w:rPr>
                <w:rFonts w:ascii="Arial" w:hAnsi="Arial" w:cs="Arial"/>
                <w:sz w:val="20"/>
                <w:szCs w:val="20"/>
                <w:lang w:val="el-GR" w:eastAsia="el-GR"/>
              </w:rPr>
              <w:t>ς Δευτεροβάθμιας Εκπαίδευσης με Μαθησιακές Δυσκολίες: η Αυτοεκτίμηση και η Αυτοαντίληψή τους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/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93019">
              <w:rPr>
                <w:rFonts w:ascii="Arial" w:hAnsi="Arial" w:cs="Arial"/>
                <w:bCs/>
                <w:iCs/>
                <w:sz w:val="22"/>
                <w:szCs w:val="22"/>
                <w:lang w:val="el-GR" w:eastAsia="el-GR"/>
              </w:rPr>
              <w:t xml:space="preserve"> </w:t>
            </w:r>
            <w:r w:rsidRPr="00F73ACE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Ανθή </w:t>
            </w:r>
            <w:proofErr w:type="spellStart"/>
            <w:r w:rsidRPr="00F73ACE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>Καραμούτη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, </w:t>
            </w:r>
            <w:r w:rsidRPr="00693019">
              <w:rPr>
                <w:rFonts w:ascii="Arial" w:hAnsi="Arial" w:cs="Arial"/>
                <w:bCs/>
                <w:iCs/>
                <w:sz w:val="22"/>
                <w:szCs w:val="22"/>
                <w:lang w:val="el-GR" w:eastAsia="el-GR"/>
              </w:rPr>
              <w:t xml:space="preserve"> </w:t>
            </w:r>
            <w:r w:rsidRPr="00F73ACE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>Σπυρίδων Ρίζος</w:t>
            </w:r>
          </w:p>
        </w:tc>
      </w:tr>
      <w:tr w:rsidR="000A61AE" w:rsidRPr="00DB1547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00 – 13.1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ΘΕΜΑ: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F56332">
              <w:rPr>
                <w:rFonts w:ascii="Arial" w:hAnsi="Arial" w:cs="Arial"/>
                <w:sz w:val="20"/>
                <w:szCs w:val="20"/>
                <w:lang w:val="el-GR" w:eastAsia="el-GR"/>
              </w:rPr>
              <w:t>Η Ανάδειξη ενός Πολιτιστικού Μνημείου του Ν. Σερρών Αποτέλεσμα Συνεργασίας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Ενός Ειδικού και Ενός Γενικού Σ</w:t>
            </w:r>
            <w:r w:rsidRPr="00F56332">
              <w:rPr>
                <w:rFonts w:ascii="Arial" w:hAnsi="Arial" w:cs="Arial"/>
                <w:sz w:val="20"/>
                <w:szCs w:val="20"/>
                <w:lang w:val="el-GR" w:eastAsia="el-GR"/>
              </w:rPr>
              <w:t>χολείου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</w:p>
          <w:p w:rsidR="00D22E85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ΕΣ</w:t>
            </w:r>
            <w:r w:rsidRPr="00F56332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F5633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Άννα Κ. Παναγιώτου,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  <w:t xml:space="preserve">Θεοδώρα Ε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Γκένιου</w:t>
            </w:r>
            <w:proofErr w:type="spellEnd"/>
          </w:p>
        </w:tc>
      </w:tr>
      <w:tr w:rsidR="000A61AE" w:rsidRPr="00DB1547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15 – 13.3</w:t>
            </w:r>
            <w:r w:rsidRPr="00EA7175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r w:rsidRPr="00122135">
              <w:rPr>
                <w:rFonts w:ascii="Arial" w:hAnsi="Arial" w:cs="Arial"/>
                <w:sz w:val="20"/>
                <w:szCs w:val="20"/>
                <w:lang w:val="el-GR" w:eastAsia="el-GR"/>
              </w:rPr>
              <w:t>Ειδική Αγωγή και Μειονοτική Εκπαίδευση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» </w:t>
            </w:r>
          </w:p>
          <w:p w:rsidR="00D22E85" w:rsidRPr="00B1521E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ΤΡΙΑ</w:t>
            </w: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/ΤΗΣ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: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D7150D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Pr="00122135">
              <w:rPr>
                <w:rFonts w:ascii="Arial" w:hAnsi="Arial" w:cs="Arial"/>
                <w:sz w:val="20"/>
                <w:szCs w:val="20"/>
                <w:lang w:val="el-GR" w:eastAsia="el-GR"/>
              </w:rPr>
              <w:t>Αγάθη</w:t>
            </w:r>
            <w:proofErr w:type="spellEnd"/>
            <w:r w:rsidRPr="0012213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122135">
              <w:rPr>
                <w:rFonts w:ascii="Arial" w:hAnsi="Arial" w:cs="Arial"/>
                <w:sz w:val="20"/>
                <w:szCs w:val="20"/>
                <w:lang w:val="el-GR" w:eastAsia="el-GR"/>
              </w:rPr>
              <w:t>Σταθοπούλ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, Ανέστης Ζήδρος</w:t>
            </w:r>
          </w:p>
        </w:tc>
      </w:tr>
      <w:tr w:rsidR="000A61AE" w:rsidRPr="006065A4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30 – 13.4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ΘΕΜΑ: 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Έμφυλε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="00770C56">
              <w:rPr>
                <w:rFonts w:ascii="Arial" w:hAnsi="Arial" w:cs="Arial"/>
                <w:sz w:val="20"/>
                <w:szCs w:val="20"/>
                <w:lang w:val="el-GR" w:eastAsia="el-GR"/>
              </w:rPr>
              <w:t>Απαγορεύσεις</w:t>
            </w:r>
            <w:r w:rsidRPr="00EE12E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στην Επιλογή Διευθυντών Σχολικών Μονάδων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Πρωτοβάθμιας Εκπαίδευσης (2011-</w:t>
            </w:r>
            <w:r w:rsidRPr="00EE12E2">
              <w:rPr>
                <w:rFonts w:ascii="Arial" w:hAnsi="Arial" w:cs="Arial"/>
                <w:sz w:val="20"/>
                <w:szCs w:val="20"/>
                <w:lang w:val="el-GR" w:eastAsia="el-GR"/>
              </w:rPr>
              <w:t>2017): Το Παράδειγμα της Ηπείρου</w:t>
            </w:r>
            <w:r w:rsidRPr="006065A4">
              <w:rPr>
                <w:rFonts w:ascii="Arial" w:hAnsi="Arial" w:cs="Arial"/>
                <w:sz w:val="20"/>
                <w:szCs w:val="20"/>
                <w:lang w:val="el-GR" w:eastAsia="el-GR"/>
              </w:rPr>
              <w:t>»</w:t>
            </w:r>
          </w:p>
          <w:p w:rsidR="00D22E85" w:rsidRPr="00B1521E" w:rsidRDefault="000A61AE" w:rsidP="00B97C6D">
            <w:pPr>
              <w:jc w:val="both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ΕΙΣΗΓΗ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ΤΗΣ: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6F4607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ασίλειος Δ. </w:t>
            </w:r>
            <w:proofErr w:type="spellStart"/>
            <w:r w:rsidRPr="006F4607">
              <w:rPr>
                <w:rFonts w:ascii="Arial" w:hAnsi="Arial" w:cs="Arial"/>
                <w:sz w:val="20"/>
                <w:szCs w:val="20"/>
                <w:lang w:val="el-GR" w:eastAsia="el-GR"/>
              </w:rPr>
              <w:t>Ζώνιος</w:t>
            </w:r>
            <w:proofErr w:type="spellEnd"/>
          </w:p>
        </w:tc>
      </w:tr>
      <w:tr w:rsidR="000A61AE" w:rsidRPr="006065A4" w:rsidTr="00B97C6D">
        <w:trPr>
          <w:trHeight w:val="180"/>
        </w:trPr>
        <w:tc>
          <w:tcPr>
            <w:tcW w:w="1565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3.4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 – 14.00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ΚΡΙΝΙΣΤΙΚΕΣ ΕΡΩΤΗΣΕΙΣ – ΑΠΑΝΤΗΣΕΙΣ – ΣΥΖΗΤΗΣΗ</w:t>
            </w:r>
          </w:p>
        </w:tc>
      </w:tr>
      <w:tr w:rsidR="000A61AE" w:rsidRPr="00DB1547" w:rsidTr="00B97C6D">
        <w:trPr>
          <w:trHeight w:val="162"/>
        </w:trPr>
        <w:tc>
          <w:tcPr>
            <w:tcW w:w="1565" w:type="dxa"/>
            <w:shd w:val="clear" w:color="auto" w:fill="auto"/>
          </w:tcPr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00 – 15.00</w:t>
            </w:r>
          </w:p>
        </w:tc>
        <w:tc>
          <w:tcPr>
            <w:tcW w:w="6804" w:type="dxa"/>
            <w:shd w:val="clear" w:color="auto" w:fill="CCCCCC"/>
          </w:tcPr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ΑΡΕΜΒΑΣΕΙΣ - ΠΟΡΙΣΜΑΤΑ ΣΥΝΕΔΡΙΟΥ - ΑΝΑΚΟΙΝΩΣΕΙΣ – </w:t>
            </w: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ΕΡΑΣ ΕΡΓΑΣΙΩΝ</w:t>
            </w:r>
          </w:p>
        </w:tc>
      </w:tr>
      <w:tr w:rsidR="000A61AE" w:rsidRPr="006065A4" w:rsidTr="00B97C6D">
        <w:trPr>
          <w:trHeight w:val="210"/>
        </w:trPr>
        <w:tc>
          <w:tcPr>
            <w:tcW w:w="1565" w:type="dxa"/>
            <w:shd w:val="clear" w:color="auto" w:fill="auto"/>
          </w:tcPr>
          <w:p w:rsidR="00B1521E" w:rsidRDefault="00B1521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00 – 14.4</w:t>
            </w:r>
            <w:r w:rsidR="008C577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1521E" w:rsidRDefault="00B1521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ΑΡΕΜΒΑΣΕΙΣ ΠΟΛΙΤΙΚΩΝ ΚΟΜΜΑΤΩΝ</w:t>
            </w:r>
          </w:p>
        </w:tc>
      </w:tr>
      <w:tr w:rsidR="000A61AE" w:rsidRPr="00DB1547" w:rsidTr="00B97C6D">
        <w:trPr>
          <w:trHeight w:val="210"/>
        </w:trPr>
        <w:tc>
          <w:tcPr>
            <w:tcW w:w="1565" w:type="dxa"/>
            <w:shd w:val="clear" w:color="auto" w:fill="auto"/>
          </w:tcPr>
          <w:p w:rsidR="000A61AE" w:rsidRDefault="000A61AE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8C5774" w:rsidP="00B97C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14.45</w:t>
            </w:r>
            <w:r w:rsidR="000A61AE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– 15.2</w:t>
            </w:r>
            <w:r w:rsidR="000A61AE"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0A61AE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0A61AE" w:rsidRPr="006065A4" w:rsidRDefault="000A61AE" w:rsidP="00B97C6D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ΟΡΙΣΜΑΤΑ 9</w:t>
            </w:r>
            <w:r w:rsidRPr="006065A4">
              <w:rPr>
                <w:rFonts w:ascii="Arial" w:hAnsi="Arial" w:cs="Arial"/>
                <w:b/>
                <w:sz w:val="20"/>
                <w:szCs w:val="20"/>
                <w:vertAlign w:val="superscript"/>
                <w:lang w:val="el-GR" w:eastAsia="el-GR"/>
              </w:rPr>
              <w:t>ου</w:t>
            </w:r>
            <w:r w:rsidRPr="006065A4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ανελλήνιου Επιστημονικού Συνεδρίου ΠΕΣΕΑ από τον Πρόεδρο Μηνά Ευσταθίου</w:t>
            </w:r>
          </w:p>
        </w:tc>
      </w:tr>
    </w:tbl>
    <w:p w:rsidR="000A61AE" w:rsidRPr="006065A4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A61AE" w:rsidRDefault="000A61AE" w:rsidP="000A61AE">
      <w:pPr>
        <w:rPr>
          <w:rFonts w:ascii="Arial" w:hAnsi="Arial" w:cs="Arial"/>
          <w:sz w:val="18"/>
          <w:szCs w:val="18"/>
          <w:lang w:val="el-GR" w:eastAsia="el-GR"/>
        </w:rPr>
      </w:pPr>
    </w:p>
    <w:p w:rsidR="00063A52" w:rsidRPr="00CF08C0" w:rsidRDefault="00063A52" w:rsidP="000A61AE">
      <w:pPr>
        <w:rPr>
          <w:lang w:val="el-GR"/>
        </w:rPr>
      </w:pPr>
      <w:bookmarkStart w:id="0" w:name="_GoBack"/>
      <w:bookmarkEnd w:id="0"/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Default="000A61AE" w:rsidP="000A61AE">
      <w:pPr>
        <w:rPr>
          <w:lang w:val="el-GR"/>
        </w:rPr>
      </w:pPr>
    </w:p>
    <w:p w:rsidR="00D40B0F" w:rsidRPr="00CF08C0" w:rsidRDefault="00D40B0F" w:rsidP="000A61AE">
      <w:pPr>
        <w:rPr>
          <w:lang w:val="el-GR"/>
        </w:rPr>
      </w:pPr>
    </w:p>
    <w:p w:rsidR="000A61AE" w:rsidRDefault="000A61AE" w:rsidP="000A61AE">
      <w:pPr>
        <w:rPr>
          <w:lang w:val="el-GR"/>
        </w:rPr>
      </w:pPr>
    </w:p>
    <w:p w:rsidR="006044D4" w:rsidRDefault="006044D4" w:rsidP="000A61AE">
      <w:pPr>
        <w:rPr>
          <w:lang w:val="el-GR"/>
        </w:rPr>
      </w:pPr>
    </w:p>
    <w:p w:rsidR="00063A52" w:rsidRDefault="00063A52" w:rsidP="000A61AE">
      <w:pPr>
        <w:rPr>
          <w:lang w:val="el-GR"/>
        </w:rPr>
      </w:pPr>
    </w:p>
    <w:p w:rsidR="00063A52" w:rsidRDefault="00063A52" w:rsidP="000A61AE">
      <w:pPr>
        <w:rPr>
          <w:lang w:val="el-GR"/>
        </w:rPr>
      </w:pPr>
    </w:p>
    <w:p w:rsidR="00063A52" w:rsidRDefault="00063A52" w:rsidP="000A61AE">
      <w:pPr>
        <w:rPr>
          <w:lang w:val="el-GR"/>
        </w:rPr>
      </w:pPr>
    </w:p>
    <w:p w:rsidR="00063A52" w:rsidRPr="00CF08C0" w:rsidRDefault="00063A52" w:rsidP="000A61AE">
      <w:pPr>
        <w:rPr>
          <w:lang w:val="el-GR"/>
        </w:rPr>
      </w:pPr>
    </w:p>
    <w:p w:rsidR="000A61AE" w:rsidRPr="00CF08C0" w:rsidRDefault="000A61AE" w:rsidP="000A61AE">
      <w:pPr>
        <w:rPr>
          <w:lang w:val="el-GR"/>
        </w:rPr>
      </w:pPr>
    </w:p>
    <w:p w:rsidR="000A61AE" w:rsidRPr="00CF08C0" w:rsidRDefault="000A61AE" w:rsidP="000A61AE">
      <w:pPr>
        <w:tabs>
          <w:tab w:val="left" w:pos="3045"/>
        </w:tabs>
        <w:rPr>
          <w:lang w:val="el-GR"/>
        </w:rPr>
      </w:pPr>
      <w:r w:rsidRPr="00CF08C0">
        <w:rPr>
          <w:lang w:val="el-GR"/>
        </w:rPr>
        <w:tab/>
      </w:r>
    </w:p>
    <w:tbl>
      <w:tblPr>
        <w:tblW w:w="0" w:type="auto"/>
        <w:tblInd w:w="817" w:type="dxa"/>
        <w:shd w:val="clear" w:color="auto" w:fill="D9D9D9"/>
        <w:tblLook w:val="01E0" w:firstRow="1" w:lastRow="1" w:firstColumn="1" w:lastColumn="1" w:noHBand="0" w:noVBand="0"/>
      </w:tblPr>
      <w:tblGrid>
        <w:gridCol w:w="6946"/>
      </w:tblGrid>
      <w:tr w:rsidR="000A61AE" w:rsidRPr="00DB1547" w:rsidTr="00866F7C">
        <w:trPr>
          <w:trHeight w:val="530"/>
        </w:trPr>
        <w:tc>
          <w:tcPr>
            <w:tcW w:w="6946" w:type="dxa"/>
            <w:shd w:val="clear" w:color="auto" w:fill="D9D9D9"/>
          </w:tcPr>
          <w:p w:rsidR="000A61AE" w:rsidRPr="0027263E" w:rsidRDefault="000A61AE" w:rsidP="00866F7C">
            <w:pPr>
              <w:rPr>
                <w:rFonts w:ascii="Arial" w:hAnsi="Arial" w:cs="Arial"/>
                <w:lang w:val="el-GR" w:eastAsia="el-GR"/>
              </w:rPr>
            </w:pPr>
          </w:p>
          <w:p w:rsidR="000A61AE" w:rsidRPr="0027263E" w:rsidRDefault="000A61AE" w:rsidP="00866F7C">
            <w:pPr>
              <w:spacing w:line="360" w:lineRule="auto"/>
              <w:jc w:val="center"/>
              <w:rPr>
                <w:rFonts w:ascii="Arial" w:hAnsi="Arial" w:cs="Arial"/>
                <w:b/>
                <w:lang w:val="el-GR" w:eastAsia="el-GR"/>
              </w:rPr>
            </w:pP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ΔΗΛΩΣΗ ΣΥΜΜΕΤΟΧΗΣ ΣΥΝΕΔΡ</w:t>
            </w:r>
            <w:r w:rsidR="00FF02B8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Ι</w:t>
            </w: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ΟΥ</w:t>
            </w:r>
          </w:p>
          <w:p w:rsidR="000A61AE" w:rsidRPr="0027263E" w:rsidRDefault="000A61AE" w:rsidP="00866F7C">
            <w:pPr>
              <w:spacing w:line="360" w:lineRule="auto"/>
              <w:jc w:val="center"/>
              <w:rPr>
                <w:rFonts w:ascii="Arial" w:hAnsi="Arial" w:cs="Arial"/>
                <w:b/>
                <w:lang w:val="el-GR" w:eastAsia="el-GR"/>
              </w:rPr>
            </w:pPr>
            <w:r w:rsidRPr="0027263E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στο </w:t>
            </w:r>
            <w:r w:rsidRPr="0027263E">
              <w:rPr>
                <w:rFonts w:ascii="Arial" w:hAnsi="Arial" w:cs="Arial"/>
                <w:i/>
                <w:sz w:val="22"/>
                <w:szCs w:val="22"/>
                <w:lang w:val="el-GR" w:eastAsia="el-GR"/>
              </w:rPr>
              <w:t>9ο Πανελλήνιο Επιστημονι</w:t>
            </w:r>
            <w:r w:rsidRPr="0027263E">
              <w:rPr>
                <w:rFonts w:ascii="Arial" w:hAnsi="Arial" w:cs="Arial"/>
                <w:i/>
                <w:sz w:val="22"/>
                <w:szCs w:val="22"/>
                <w:lang w:val="el-GR" w:eastAsia="el-GR"/>
              </w:rPr>
              <w:softHyphen/>
              <w:t>κό Συνέδριο Ειδικής Αγωγής του Π.Ε.Σ.Ε.Α.</w:t>
            </w:r>
          </w:p>
        </w:tc>
      </w:tr>
    </w:tbl>
    <w:p w:rsidR="000A61AE" w:rsidRPr="00CF08C0" w:rsidRDefault="000A61AE" w:rsidP="000A61AE">
      <w:pPr>
        <w:shd w:val="clear" w:color="auto" w:fill="FFFFFF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5C53DF" w:rsidRPr="00CF08C0" w:rsidRDefault="005C53DF" w:rsidP="000A61AE">
      <w:pPr>
        <w:shd w:val="clear" w:color="auto" w:fill="FFFFFF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5C53DF" w:rsidRPr="00CF08C0" w:rsidRDefault="005C53DF" w:rsidP="000A61AE">
      <w:pPr>
        <w:shd w:val="clear" w:color="auto" w:fill="FFFFFF"/>
        <w:jc w:val="both"/>
        <w:rPr>
          <w:rFonts w:ascii="Arial" w:hAnsi="Arial" w:cs="Arial"/>
          <w:sz w:val="22"/>
          <w:szCs w:val="22"/>
          <w:lang w:val="el-GR" w:eastAsia="el-GR"/>
        </w:rPr>
      </w:pPr>
    </w:p>
    <w:p w:rsidR="000A61AE" w:rsidRPr="0027263E" w:rsidRDefault="000A61AE" w:rsidP="000A61AE">
      <w:pPr>
        <w:jc w:val="both"/>
        <w:rPr>
          <w:rFonts w:ascii="Arial" w:hAnsi="Arial" w:cs="Arial"/>
          <w:b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Ο/Η κάτωθι υπογεγραμμένος/η ………..</w:t>
      </w:r>
      <w:r>
        <w:rPr>
          <w:rFonts w:ascii="Arial" w:hAnsi="Arial" w:cs="Arial"/>
          <w:sz w:val="22"/>
          <w:szCs w:val="22"/>
          <w:lang w:val="el-GR" w:eastAsia="el-GR"/>
        </w:rPr>
        <w:t>.…………………………………………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, δηλώνω ότι: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1)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Επιθυμώ να συμμετάσχω ως σύνεδρος στο </w:t>
      </w:r>
      <w:r w:rsidRPr="0027263E">
        <w:rPr>
          <w:rFonts w:ascii="Arial" w:hAnsi="Arial" w:cs="Arial"/>
          <w:i/>
          <w:sz w:val="22"/>
          <w:szCs w:val="22"/>
          <w:lang w:val="el-GR" w:eastAsia="el-GR"/>
        </w:rPr>
        <w:t>9ο Πανελλήνιο Επιστημονι</w:t>
      </w:r>
      <w:r w:rsidRPr="0027263E">
        <w:rPr>
          <w:rFonts w:ascii="Arial" w:hAnsi="Arial" w:cs="Arial"/>
          <w:i/>
          <w:sz w:val="22"/>
          <w:szCs w:val="22"/>
          <w:lang w:val="el-GR" w:eastAsia="el-GR"/>
        </w:rPr>
        <w:softHyphen/>
        <w:t xml:space="preserve">κό Συνέδριο Ειδικής Αγωγής του Π.Ε.Σ.Ε.Α., με θέμα: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«</w:t>
      </w:r>
      <w:r w:rsidRPr="0027263E">
        <w:rPr>
          <w:rFonts w:ascii="Arial" w:hAnsi="Arial" w:cs="Arial"/>
          <w:b/>
          <w:i/>
          <w:sz w:val="22"/>
          <w:szCs w:val="22"/>
          <w:lang w:val="el-GR" w:eastAsia="el-GR"/>
        </w:rPr>
        <w:t>Από το Ιατρικό Μοντέλο στο Κοινωνικό Μοντέλο Εκπαίδευσης και Επαγγελματικής Κατάρτισης των Ατόμων με Αναπηρία στην Προσχολική Αγωγή, στη Δημοτική και στη Δευτεροβάθμια Εκπαίδευση του Ελληνικού Εκπαιδευτικού Συστήματος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»</w:t>
      </w:r>
      <w:r w:rsidRPr="0027263E">
        <w:rPr>
          <w:rFonts w:ascii="Arial" w:hAnsi="Arial" w:cs="Arial"/>
          <w:sz w:val="22"/>
          <w:szCs w:val="22"/>
          <w:lang w:val="el-GR" w:eastAsia="el-GR"/>
        </w:rPr>
        <w:t>.</w:t>
      </w:r>
      <w:r w:rsidRPr="0027263E">
        <w:rPr>
          <w:rFonts w:ascii="Arial" w:hAnsi="Arial" w:cs="Arial"/>
          <w:bCs/>
          <w:i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b/>
          <w:bCs/>
          <w:sz w:val="22"/>
          <w:szCs w:val="22"/>
          <w:lang w:val="el-GR" w:eastAsia="el-GR"/>
        </w:rPr>
        <w:t xml:space="preserve">Οι εργασίες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του 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Πανελλήνιου Επιστημονικού Συνεδρίου Ειδικής Αγωγής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του </w:t>
      </w:r>
      <w:r w:rsidRPr="0027263E">
        <w:rPr>
          <w:rFonts w:ascii="Arial" w:hAnsi="Arial" w:cs="Arial"/>
          <w:bCs/>
          <w:sz w:val="22"/>
          <w:szCs w:val="22"/>
          <w:lang w:val="el-GR" w:eastAsia="el-GR"/>
        </w:rPr>
        <w:t>Π.Ε.Σ.Ε.Α.</w:t>
      </w:r>
      <w:r w:rsidRPr="0027263E">
        <w:rPr>
          <w:rFonts w:ascii="Arial" w:hAnsi="Arial" w:cs="Arial"/>
          <w:b/>
          <w:bCs/>
          <w:sz w:val="22"/>
          <w:szCs w:val="22"/>
          <w:lang w:val="el-GR" w:eastAsia="el-GR"/>
        </w:rPr>
        <w:t xml:space="preserve"> φιλοξενούνται Συνεδριακό Κέντρο Πανεπιστημιούπολης 1 (Αγίου Σπυρίδωνος 4 - Αιγάλεω)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στις 14 και 15 Δεκεμβρίου 2019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(Σάββατο και Κυριακή)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.</w:t>
      </w:r>
    </w:p>
    <w:p w:rsidR="000A61AE" w:rsidRPr="0027263E" w:rsidRDefault="000A61AE" w:rsidP="000A61AE">
      <w:pPr>
        <w:jc w:val="both"/>
        <w:rPr>
          <w:rFonts w:ascii="Arial" w:hAnsi="Arial" w:cs="Arial"/>
          <w:b/>
          <w:sz w:val="22"/>
          <w:szCs w:val="22"/>
          <w:lang w:val="el-GR" w:eastAsia="el-GR"/>
        </w:rPr>
      </w:pPr>
    </w:p>
    <w:p w:rsidR="000A61AE" w:rsidRPr="0027263E" w:rsidRDefault="000A61AE" w:rsidP="000A61AE">
      <w:pPr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Ονοματεπώνυμο: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 …</w:t>
      </w:r>
      <w:r>
        <w:rPr>
          <w:rFonts w:ascii="Arial" w:hAnsi="Arial" w:cs="Arial"/>
          <w:sz w:val="22"/>
          <w:szCs w:val="22"/>
          <w:lang w:val="el-GR" w:eastAsia="el-GR"/>
        </w:rPr>
        <w:t>…………………………………………………………………...</w:t>
      </w:r>
    </w:p>
    <w:p w:rsidR="000A61AE" w:rsidRPr="0027263E" w:rsidRDefault="000A61AE" w:rsidP="000A61AE">
      <w:pPr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Ιδιότητα: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………………………………………………………………………… </w:t>
      </w:r>
    </w:p>
    <w:p w:rsidR="000A61AE" w:rsidRPr="0027263E" w:rsidRDefault="000A61AE" w:rsidP="000A61A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Στοιχεία Επικοινωνίας: </w:t>
      </w:r>
      <w:r w:rsidRPr="0027263E">
        <w:rPr>
          <w:rFonts w:ascii="Arial" w:hAnsi="Arial" w:cs="Arial"/>
          <w:sz w:val="22"/>
          <w:szCs w:val="22"/>
          <w:lang w:val="el-GR" w:eastAsia="el-GR"/>
        </w:rPr>
        <w:t>Η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sz w:val="22"/>
          <w:szCs w:val="22"/>
          <w:lang w:val="el-GR" w:eastAsia="el-GR"/>
        </w:rPr>
        <w:t>Διεύθυνση μου είναι: ………………………………..</w:t>
      </w:r>
    </w:p>
    <w:p w:rsidR="000A61AE" w:rsidRPr="000A61AE" w:rsidRDefault="000A61AE" w:rsidP="000A61AE">
      <w:pPr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sz w:val="22"/>
          <w:szCs w:val="22"/>
          <w:lang w:val="el-GR" w:eastAsia="el-GR"/>
        </w:rPr>
        <w:t>Τ</w:t>
      </w:r>
      <w:r w:rsidRPr="000A61AE">
        <w:rPr>
          <w:rFonts w:ascii="Arial" w:hAnsi="Arial" w:cs="Arial"/>
          <w:sz w:val="22"/>
          <w:szCs w:val="22"/>
          <w:lang w:val="el-GR" w:eastAsia="el-GR"/>
        </w:rPr>
        <w:t>.</w:t>
      </w:r>
      <w:r>
        <w:rPr>
          <w:rFonts w:ascii="Arial" w:hAnsi="Arial" w:cs="Arial"/>
          <w:sz w:val="22"/>
          <w:szCs w:val="22"/>
          <w:lang w:val="el-GR" w:eastAsia="el-GR"/>
        </w:rPr>
        <w:t>Κ</w:t>
      </w:r>
      <w:r w:rsidRPr="000A61AE">
        <w:rPr>
          <w:rFonts w:ascii="Arial" w:hAnsi="Arial" w:cs="Arial"/>
          <w:sz w:val="22"/>
          <w:szCs w:val="22"/>
          <w:lang w:val="el-GR" w:eastAsia="el-GR"/>
        </w:rPr>
        <w:t xml:space="preserve">. - </w:t>
      </w:r>
      <w:r w:rsidRPr="0027263E">
        <w:rPr>
          <w:rFonts w:ascii="Arial" w:hAnsi="Arial" w:cs="Arial"/>
          <w:sz w:val="22"/>
          <w:szCs w:val="22"/>
          <w:lang w:val="el-GR" w:eastAsia="el-GR"/>
        </w:rPr>
        <w:t>Πόλη</w:t>
      </w:r>
      <w:r w:rsidRPr="000A61AE">
        <w:rPr>
          <w:rFonts w:ascii="Arial" w:hAnsi="Arial" w:cs="Arial"/>
          <w:sz w:val="22"/>
          <w:szCs w:val="22"/>
          <w:lang w:val="el-GR" w:eastAsia="el-GR"/>
        </w:rPr>
        <w:t>: …………………………………………………………………</w:t>
      </w:r>
    </w:p>
    <w:p w:rsidR="000A61AE" w:rsidRPr="0027263E" w:rsidRDefault="000A61AE" w:rsidP="000A61A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Τηλέφωνα:</w:t>
      </w:r>
      <w:r w:rsidRPr="0027263E">
        <w:rPr>
          <w:rFonts w:ascii="Arial" w:hAnsi="Arial" w:cs="Arial"/>
          <w:sz w:val="22"/>
          <w:szCs w:val="22"/>
          <w:lang w:val="en-US" w:eastAsia="el-GR"/>
        </w:rPr>
        <w:t>e</w:t>
      </w:r>
      <w:r w:rsidRPr="000A61AE">
        <w:rPr>
          <w:rFonts w:ascii="Arial" w:hAnsi="Arial" w:cs="Arial"/>
          <w:sz w:val="22"/>
          <w:szCs w:val="22"/>
          <w:lang w:val="el-GR" w:eastAsia="el-GR"/>
        </w:rPr>
        <w:t>-</w:t>
      </w:r>
      <w:r w:rsidRPr="0027263E">
        <w:rPr>
          <w:rFonts w:ascii="Arial" w:hAnsi="Arial" w:cs="Arial"/>
          <w:sz w:val="22"/>
          <w:szCs w:val="22"/>
          <w:lang w:val="en-US" w:eastAsia="el-GR"/>
        </w:rPr>
        <w:t>mail</w:t>
      </w:r>
      <w:r w:rsidRPr="000A61AE">
        <w:rPr>
          <w:rFonts w:ascii="Arial" w:hAnsi="Arial" w:cs="Arial"/>
          <w:sz w:val="22"/>
          <w:szCs w:val="22"/>
          <w:lang w:val="el-GR" w:eastAsia="el-GR"/>
        </w:rPr>
        <w:t>:……………………………………………………………………</w:t>
      </w:r>
    </w:p>
    <w:p w:rsidR="000A61AE" w:rsidRPr="0027263E" w:rsidRDefault="00EF46C2" w:rsidP="000A61A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98" w:lineRule="exact"/>
        <w:ind w:right="47"/>
        <w:jc w:val="both"/>
        <w:rPr>
          <w:rFonts w:ascii="Arial" w:hAnsi="Arial" w:cs="Arial"/>
          <w:sz w:val="22"/>
          <w:szCs w:val="22"/>
          <w:lang w:val="el-GR" w:eastAsia="el-GR"/>
        </w:rPr>
      </w:pPr>
      <w:r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9525" t="5080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D11475" id="Rectangle 2" o:spid="_x0000_s1026" style="position:absolute;margin-left:387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6985</wp:posOffset>
                </wp:positionV>
                <wp:extent cx="228600" cy="228600"/>
                <wp:effectExtent l="9525" t="8255" r="952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9D488" id="Rectangle 3" o:spid="_x0000_s1026" style="position:absolute;margin-left:325.5pt;margin-top: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S1HA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"/>
            </w:pict>
          </mc:Fallback>
        </mc:AlternateContent>
      </w:r>
      <w:r w:rsidR="000A61AE" w:rsidRPr="0027263E">
        <w:rPr>
          <w:rFonts w:ascii="Arial" w:hAnsi="Arial" w:cs="Arial"/>
          <w:b/>
          <w:sz w:val="22"/>
          <w:szCs w:val="22"/>
          <w:lang w:val="el-GR" w:eastAsia="el-GR"/>
        </w:rPr>
        <w:t>Επιθυμώ τα Πρακτικά του Συνεδρίου:</w:t>
      </w:r>
      <w:r w:rsidR="000A61AE" w:rsidRPr="0027263E">
        <w:rPr>
          <w:rFonts w:ascii="Arial" w:hAnsi="Arial" w:cs="Arial"/>
          <w:color w:val="000000"/>
          <w:sz w:val="22"/>
          <w:szCs w:val="22"/>
          <w:lang w:val="el-GR" w:eastAsia="el-GR"/>
        </w:rPr>
        <w:t xml:space="preserve"> 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Τεύχη 87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, 88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, 89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>, 90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vertAlign w:val="superscript"/>
          <w:lang w:val="el-GR" w:eastAsia="el-GR"/>
        </w:rPr>
        <w:t>ο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 xml:space="preserve">             </w:t>
      </w:r>
      <w:r w:rsidR="000A61AE" w:rsidRPr="0027263E">
        <w:rPr>
          <w:rFonts w:ascii="Arial" w:hAnsi="Arial" w:cs="Arial"/>
          <w:i/>
          <w:sz w:val="22"/>
          <w:szCs w:val="22"/>
          <w:lang w:val="en-US" w:eastAsia="el-GR"/>
        </w:rPr>
        <w:t>CD</w:t>
      </w:r>
      <w:r w:rsidR="000A61AE" w:rsidRPr="0027263E">
        <w:rPr>
          <w:rFonts w:ascii="Arial" w:hAnsi="Arial" w:cs="Arial"/>
          <w:i/>
          <w:color w:val="000000"/>
          <w:sz w:val="22"/>
          <w:szCs w:val="22"/>
          <w:lang w:val="en-US" w:eastAsia="el-GR"/>
        </w:rPr>
        <w:t>s</w:t>
      </w:r>
    </w:p>
    <w:p w:rsidR="000A61AE" w:rsidRPr="0027263E" w:rsidRDefault="000A61AE" w:rsidP="000A61AE">
      <w:p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lang w:val="el-GR" w:eastAsia="el-GR"/>
        </w:rPr>
      </w:pPr>
      <w:r w:rsidRPr="0027263E">
        <w:rPr>
          <w:rFonts w:ascii="Arial" w:hAnsi="Arial" w:cs="Arial"/>
          <w:i/>
          <w:color w:val="000000"/>
          <w:sz w:val="22"/>
          <w:szCs w:val="22"/>
          <w:lang w:val="el-GR" w:eastAsia="el-GR"/>
        </w:rPr>
        <w:t xml:space="preserve">  </w:t>
      </w:r>
    </w:p>
    <w:p w:rsidR="000A61AE" w:rsidRPr="0027263E" w:rsidRDefault="000A61AE" w:rsidP="000A61A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l-GR" w:eastAsia="el-GR"/>
        </w:rPr>
      </w:pP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Επιθυμώ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Βεβαίωση Παρακολούθησης των Εργασιών του </w:t>
      </w:r>
      <w:r>
        <w:rPr>
          <w:rFonts w:ascii="Arial" w:hAnsi="Arial" w:cs="Arial"/>
          <w:b/>
          <w:sz w:val="22"/>
          <w:szCs w:val="22"/>
          <w:lang w:val="el-GR" w:eastAsia="el-GR"/>
        </w:rPr>
        <w:t>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Επιστημονικού Συνεδρίου Ειδικής Αγωγής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Pr="0027263E">
        <w:rPr>
          <w:rFonts w:ascii="Arial" w:hAnsi="Arial" w:cs="Arial"/>
          <w:bCs/>
          <w:sz w:val="22"/>
          <w:szCs w:val="22"/>
          <w:lang w:val="el-GR" w:eastAsia="el-GR"/>
        </w:rPr>
        <w:t xml:space="preserve"> </w:t>
      </w:r>
    </w:p>
    <w:p w:rsidR="000A61AE" w:rsidRPr="0027263E" w:rsidRDefault="000A61AE" w:rsidP="000A61A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Για να παραλάβω: α)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τα Πρακτικά του 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Συνεδρίου, 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και β)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Βεβαίωση Παρακολούθησης των Εργασιών του 9</w:t>
      </w:r>
      <w:r w:rsidRPr="0027263E">
        <w:rPr>
          <w:rFonts w:ascii="Arial" w:hAnsi="Arial" w:cs="Arial"/>
          <w:b/>
          <w:sz w:val="22"/>
          <w:szCs w:val="22"/>
          <w:vertAlign w:val="superscript"/>
          <w:lang w:val="el-GR" w:eastAsia="el-GR"/>
        </w:rPr>
        <w:t>ου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 xml:space="preserve"> Επιστημονικού Συνεδρίου Ειδικής Αγωγής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, έχω καταθέσει το ποσόν των </w:t>
      </w:r>
      <w:r w:rsidRPr="0027263E">
        <w:rPr>
          <w:rFonts w:ascii="Arial" w:hAnsi="Arial" w:cs="Arial"/>
          <w:b/>
          <w:iCs/>
          <w:sz w:val="22"/>
          <w:szCs w:val="22"/>
          <w:lang w:val="el-GR" w:eastAsia="el-GR"/>
        </w:rPr>
        <w:t>20,00 ευρώ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στην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ΕΘΝΙΚΗ ΤΡΑΠΕΖΑ</w:t>
      </w:r>
      <w:r w:rsidRPr="0027263E">
        <w:rPr>
          <w:rFonts w:ascii="Arial" w:hAnsi="Arial" w:cs="Arial"/>
          <w:sz w:val="22"/>
          <w:szCs w:val="22"/>
          <w:lang w:val="el-GR" w:eastAsia="el-GR"/>
        </w:rPr>
        <w:t xml:space="preserve"> στον </w:t>
      </w:r>
      <w:r w:rsidRPr="0027263E">
        <w:rPr>
          <w:rFonts w:ascii="Arial" w:hAnsi="Arial" w:cs="Arial"/>
          <w:bCs/>
          <w:sz w:val="22"/>
          <w:szCs w:val="22"/>
          <w:lang w:val="el-GR" w:eastAsia="el-GR"/>
        </w:rPr>
        <w:t xml:space="preserve">αριθμό τραπεζικού λογαριασμού: </w:t>
      </w:r>
      <w:r w:rsidRPr="0027263E">
        <w:rPr>
          <w:rFonts w:ascii="Arial" w:hAnsi="Arial" w:cs="Arial"/>
          <w:b/>
          <w:sz w:val="22"/>
          <w:szCs w:val="22"/>
          <w:lang w:val="el-GR" w:eastAsia="el-GR"/>
        </w:rPr>
        <w:t>359/904078-15 ή με ταχυδρομική επιταγή των ΕΛ.ΤΑ.</w:t>
      </w:r>
    </w:p>
    <w:p w:rsidR="000A61AE" w:rsidRPr="0027263E" w:rsidRDefault="000A61AE" w:rsidP="000A61AE">
      <w:pPr>
        <w:shd w:val="clear" w:color="auto" w:fill="FFFFFF"/>
        <w:tabs>
          <w:tab w:val="left" w:pos="216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Ημερομηνία Κατάθεσης: ………..……………………………………………</w:t>
      </w:r>
    </w:p>
    <w:p w:rsidR="000A61AE" w:rsidRPr="0027263E" w:rsidRDefault="000A61AE" w:rsidP="000A61AE">
      <w:pPr>
        <w:shd w:val="clear" w:color="auto" w:fill="FFFFFF"/>
        <w:tabs>
          <w:tab w:val="left" w:pos="216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Κωδικός Καταστήματος Συναλλαγής ΕΘΝΙΚΗΣ ΤΡΑΠΕΖΑΣ: ………………</w:t>
      </w:r>
    </w:p>
    <w:p w:rsidR="000A61AE" w:rsidRPr="0027263E" w:rsidRDefault="000A61AE" w:rsidP="000A61AE">
      <w:pPr>
        <w:shd w:val="clear" w:color="auto" w:fill="FFFFFF"/>
        <w:tabs>
          <w:tab w:val="left" w:pos="216"/>
        </w:tabs>
        <w:jc w:val="both"/>
        <w:rPr>
          <w:rFonts w:ascii="Arial" w:hAnsi="Arial" w:cs="Arial"/>
          <w:sz w:val="22"/>
          <w:szCs w:val="22"/>
          <w:lang w:val="el-GR" w:eastAsia="el-GR"/>
        </w:rPr>
      </w:pPr>
      <w:r w:rsidRPr="0027263E">
        <w:rPr>
          <w:rFonts w:ascii="Arial" w:hAnsi="Arial" w:cs="Arial"/>
          <w:sz w:val="22"/>
          <w:szCs w:val="22"/>
          <w:lang w:val="el-GR" w:eastAsia="el-GR"/>
        </w:rPr>
        <w:t>Αριθμός Ταχυδρομικής Επιταγής ΕΛΤΑ (Βλέπε Σημείωση): 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6"/>
        <w:gridCol w:w="4140"/>
      </w:tblGrid>
      <w:tr w:rsidR="000A61AE" w:rsidRPr="00DB1547" w:rsidTr="00866F7C">
        <w:trPr>
          <w:trHeight w:val="874"/>
        </w:trPr>
        <w:tc>
          <w:tcPr>
            <w:tcW w:w="4361" w:type="dxa"/>
          </w:tcPr>
          <w:p w:rsidR="000A61AE" w:rsidRPr="0027263E" w:rsidRDefault="000A61AE" w:rsidP="00866F7C">
            <w:pPr>
              <w:shd w:val="clear" w:color="auto" w:fill="FFFFFF"/>
              <w:tabs>
                <w:tab w:val="left" w:leader="dot" w:pos="2232"/>
                <w:tab w:val="left" w:pos="4526"/>
              </w:tabs>
              <w:spacing w:before="283"/>
              <w:jc w:val="both"/>
              <w:rPr>
                <w:rFonts w:ascii="Arial" w:hAnsi="Arial" w:cs="Arial"/>
                <w:lang w:val="el-GR" w:eastAsia="el-GR"/>
              </w:rPr>
            </w:pPr>
          </w:p>
          <w:p w:rsidR="000A61AE" w:rsidRPr="0027263E" w:rsidRDefault="000A61AE" w:rsidP="00866F7C">
            <w:pPr>
              <w:shd w:val="clear" w:color="auto" w:fill="FFFFFF"/>
              <w:tabs>
                <w:tab w:val="left" w:leader="dot" w:pos="2232"/>
                <w:tab w:val="left" w:pos="4526"/>
              </w:tabs>
              <w:spacing w:before="283"/>
              <w:ind w:left="14"/>
              <w:jc w:val="both"/>
              <w:rPr>
                <w:rFonts w:ascii="Arial" w:hAnsi="Arial" w:cs="Arial"/>
                <w:lang w:val="el-GR" w:eastAsia="el-GR"/>
              </w:rPr>
            </w:pP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 xml:space="preserve">Ημερομηνία </w:t>
            </w:r>
            <w:r w:rsidRPr="0027263E">
              <w:rPr>
                <w:rFonts w:ascii="Arial" w:hAnsi="Arial" w:cs="Arial"/>
                <w:sz w:val="22"/>
                <w:szCs w:val="22"/>
                <w:lang w:val="el-GR" w:eastAsia="el-GR"/>
              </w:rPr>
              <w:tab/>
              <w:t>………………</w:t>
            </w:r>
          </w:p>
        </w:tc>
        <w:tc>
          <w:tcPr>
            <w:tcW w:w="4362" w:type="dxa"/>
          </w:tcPr>
          <w:p w:rsidR="000A61AE" w:rsidRPr="0027263E" w:rsidRDefault="000A61AE" w:rsidP="00866F7C">
            <w:pPr>
              <w:shd w:val="clear" w:color="auto" w:fill="FFFFFF"/>
              <w:tabs>
                <w:tab w:val="left" w:leader="dot" w:pos="2232"/>
                <w:tab w:val="left" w:pos="4526"/>
              </w:tabs>
              <w:spacing w:before="283" w:line="360" w:lineRule="auto"/>
              <w:jc w:val="center"/>
              <w:rPr>
                <w:rFonts w:ascii="Arial" w:hAnsi="Arial" w:cs="Arial"/>
                <w:b/>
                <w:lang w:val="el-GR" w:eastAsia="el-GR"/>
              </w:rPr>
            </w:pPr>
            <w:r w:rsidRPr="0027263E">
              <w:rPr>
                <w:rFonts w:ascii="Arial" w:hAnsi="Arial" w:cs="Arial"/>
                <w:b/>
                <w:sz w:val="22"/>
                <w:szCs w:val="22"/>
                <w:lang w:val="el-GR" w:eastAsia="el-GR"/>
              </w:rPr>
              <w:t>Ο/ Η Δηλών/ούσα</w:t>
            </w:r>
          </w:p>
          <w:p w:rsidR="000A61AE" w:rsidRPr="0027263E" w:rsidRDefault="000A61AE" w:rsidP="00866F7C">
            <w:pPr>
              <w:shd w:val="clear" w:color="auto" w:fill="FFFFFF"/>
              <w:spacing w:before="86"/>
              <w:ind w:right="115"/>
              <w:rPr>
                <w:rFonts w:ascii="Arial" w:hAnsi="Arial" w:cs="Arial"/>
                <w:lang w:val="el-GR" w:eastAsia="el-GR"/>
              </w:rPr>
            </w:pPr>
            <w:r w:rsidRPr="0027263E">
              <w:rPr>
                <w:rFonts w:ascii="Arial" w:hAnsi="Arial" w:cs="Arial"/>
                <w:i/>
                <w:spacing w:val="-1"/>
                <w:sz w:val="22"/>
                <w:szCs w:val="22"/>
                <w:lang w:val="el-GR" w:eastAsia="el-GR"/>
              </w:rPr>
              <w:t>Υπογραφή:</w:t>
            </w:r>
            <w:r w:rsidRPr="0027263E">
              <w:rPr>
                <w:rFonts w:ascii="Arial" w:hAnsi="Arial" w:cs="Arial"/>
                <w:spacing w:val="-1"/>
                <w:sz w:val="22"/>
                <w:szCs w:val="22"/>
                <w:lang w:val="el-GR" w:eastAsia="el-GR"/>
              </w:rPr>
              <w:t xml:space="preserve"> ………………………</w:t>
            </w:r>
          </w:p>
        </w:tc>
      </w:tr>
    </w:tbl>
    <w:p w:rsidR="000A61AE" w:rsidRPr="0027263E" w:rsidRDefault="000A61AE" w:rsidP="000A61AE">
      <w:pPr>
        <w:rPr>
          <w:rFonts w:ascii="Arial" w:hAnsi="Arial" w:cs="Arial"/>
          <w:sz w:val="22"/>
          <w:szCs w:val="22"/>
          <w:lang w:val="el-GR" w:eastAsia="el-GR"/>
        </w:rPr>
      </w:pPr>
    </w:p>
    <w:p w:rsidR="000A61AE" w:rsidRPr="000F11A8" w:rsidRDefault="000A61AE" w:rsidP="000A61AE">
      <w:pPr>
        <w:ind w:firstLine="180"/>
        <w:jc w:val="both"/>
        <w:rPr>
          <w:rFonts w:ascii="Arial" w:hAnsi="Arial" w:cs="Arial"/>
          <w:sz w:val="20"/>
          <w:szCs w:val="20"/>
          <w:u w:val="single"/>
          <w:lang w:val="el-GR" w:eastAsia="el-GR"/>
        </w:rPr>
      </w:pPr>
      <w:r w:rsidRPr="000F11A8">
        <w:rPr>
          <w:rFonts w:ascii="Arial" w:hAnsi="Arial" w:cs="Arial"/>
          <w:sz w:val="20"/>
          <w:szCs w:val="20"/>
          <w:u w:val="single"/>
          <w:lang w:val="el-GR" w:eastAsia="el-GR"/>
        </w:rPr>
        <w:t>Σημείωση</w:t>
      </w:r>
      <w:r w:rsidRPr="000F11A8">
        <w:rPr>
          <w:rFonts w:ascii="Arial" w:hAnsi="Arial" w:cs="Arial"/>
          <w:sz w:val="20"/>
          <w:szCs w:val="20"/>
          <w:lang w:val="el-GR" w:eastAsia="el-GR"/>
        </w:rPr>
        <w:t>: 1</w:t>
      </w:r>
      <w:r w:rsidRPr="000F11A8">
        <w:rPr>
          <w:rFonts w:ascii="Arial" w:hAnsi="Arial" w:cs="Arial"/>
          <w:spacing w:val="-2"/>
          <w:sz w:val="20"/>
          <w:szCs w:val="20"/>
          <w:lang w:val="el-GR" w:eastAsia="el-GR"/>
        </w:rPr>
        <w:t xml:space="preserve">. 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Η </w:t>
      </w:r>
      <w:r w:rsidRPr="000F11A8">
        <w:rPr>
          <w:rFonts w:ascii="Arial" w:hAnsi="Arial" w:cs="Arial"/>
          <w:i/>
          <w:sz w:val="20"/>
          <w:szCs w:val="20"/>
          <w:lang w:val="el-GR" w:eastAsia="el-GR"/>
        </w:rPr>
        <w:t>κατάθεση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 στο Λογαριασμό της ΕΘΝΙΚΗΣ ΤΡΑΠΕΖΑΣ ή η </w:t>
      </w:r>
      <w:r w:rsidRPr="000F11A8">
        <w:rPr>
          <w:rFonts w:ascii="Arial" w:hAnsi="Arial" w:cs="Arial"/>
          <w:i/>
          <w:sz w:val="20"/>
          <w:szCs w:val="20"/>
          <w:lang w:val="el-GR" w:eastAsia="el-GR"/>
        </w:rPr>
        <w:t>αποστολή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 Ταχυδρομικής Επιταγής ΕΛΤΑ θα 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γίνεται </w:t>
      </w:r>
      <w:r w:rsidRPr="000F11A8">
        <w:rPr>
          <w:rFonts w:ascii="Arial" w:hAnsi="Arial" w:cs="Arial"/>
          <w:b/>
          <w:i/>
          <w:spacing w:val="-1"/>
          <w:sz w:val="20"/>
          <w:szCs w:val="20"/>
          <w:lang w:val="el-GR" w:eastAsia="el-GR"/>
        </w:rPr>
        <w:t>μέχρι τις 5 Δεκεμβρίου 2019</w:t>
      </w:r>
      <w:r w:rsidRPr="000F11A8">
        <w:rPr>
          <w:rFonts w:ascii="Arial" w:hAnsi="Arial" w:cs="Arial"/>
          <w:b/>
          <w:spacing w:val="-1"/>
          <w:sz w:val="20"/>
          <w:szCs w:val="20"/>
          <w:lang w:val="el-GR" w:eastAsia="el-GR"/>
        </w:rPr>
        <w:t>.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 Παρακαλείσθε όπως έχετε μαζί σας την Απόδειξη της Εθνικής Τράπεζας μαζί σας ή επικοινωνήστε τηλεφωνικά με τον κ. Γαλάνη Κ. Γεώργιο </w:t>
      </w:r>
      <w:r w:rsidRPr="000F11A8">
        <w:rPr>
          <w:rFonts w:ascii="Arial" w:hAnsi="Arial" w:cs="Arial"/>
          <w:b/>
          <w:spacing w:val="-1"/>
          <w:sz w:val="20"/>
          <w:szCs w:val="20"/>
          <w:lang w:val="el-GR" w:eastAsia="el-GR"/>
        </w:rPr>
        <w:t>(6944126716 ή 6985661214)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 για να τακτοποιηθείτε στο χώρο του Συνεδρίου (ΤΕΙ Πειραιά) στις 14 Δεκεμβρίου 2019.</w:t>
      </w:r>
    </w:p>
    <w:p w:rsidR="000A61AE" w:rsidRPr="005C53DF" w:rsidRDefault="000A61AE" w:rsidP="005C53DF">
      <w:pPr>
        <w:jc w:val="both"/>
        <w:rPr>
          <w:rFonts w:ascii="Arial" w:hAnsi="Arial" w:cs="Arial"/>
          <w:spacing w:val="-6"/>
          <w:sz w:val="20"/>
          <w:szCs w:val="20"/>
          <w:lang w:val="el-GR" w:eastAsia="el-GR"/>
        </w:rPr>
      </w:pP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2. </w:t>
      </w:r>
      <w:r w:rsidRPr="000F11A8">
        <w:rPr>
          <w:rFonts w:ascii="Arial" w:hAnsi="Arial" w:cs="Arial"/>
          <w:i/>
          <w:spacing w:val="-1"/>
          <w:sz w:val="20"/>
          <w:szCs w:val="20"/>
          <w:lang w:val="el-GR" w:eastAsia="el-GR"/>
        </w:rPr>
        <w:t>Δήλωση Συμμετοχής Συνέδρου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 xml:space="preserve"> &amp; </w:t>
      </w:r>
      <w:r w:rsidRPr="000F11A8">
        <w:rPr>
          <w:rFonts w:ascii="Arial" w:hAnsi="Arial" w:cs="Arial"/>
          <w:i/>
          <w:spacing w:val="-1"/>
          <w:sz w:val="20"/>
          <w:szCs w:val="20"/>
          <w:lang w:val="el-GR" w:eastAsia="el-GR"/>
        </w:rPr>
        <w:t xml:space="preserve">αντίγραφο της απόδειξης κατάθεσης/αποστολής </w:t>
      </w:r>
      <w:r w:rsidRPr="000F11A8">
        <w:rPr>
          <w:rFonts w:ascii="Arial" w:hAnsi="Arial" w:cs="Arial"/>
          <w:spacing w:val="-1"/>
          <w:sz w:val="20"/>
          <w:szCs w:val="20"/>
          <w:lang w:val="el-GR" w:eastAsia="el-GR"/>
        </w:rPr>
        <w:t>θα απο</w:t>
      </w:r>
      <w:r w:rsidRPr="000F11A8">
        <w:rPr>
          <w:rFonts w:ascii="Arial" w:hAnsi="Arial" w:cs="Arial"/>
          <w:spacing w:val="-6"/>
          <w:sz w:val="20"/>
          <w:szCs w:val="20"/>
          <w:lang w:val="el-GR" w:eastAsia="el-GR"/>
        </w:rPr>
        <w:t xml:space="preserve">στέλλονται ή στο </w:t>
      </w:r>
      <w:r w:rsidRPr="000F11A8">
        <w:rPr>
          <w:rFonts w:ascii="Arial" w:hAnsi="Arial" w:cs="Arial"/>
          <w:sz w:val="20"/>
          <w:szCs w:val="20"/>
          <w:lang w:val="fr-FR" w:eastAsia="el-GR"/>
        </w:rPr>
        <w:t>e</w:t>
      </w:r>
      <w:r w:rsidRPr="000F11A8">
        <w:rPr>
          <w:rFonts w:ascii="Arial" w:hAnsi="Arial" w:cs="Arial"/>
          <w:sz w:val="20"/>
          <w:szCs w:val="20"/>
          <w:lang w:val="el-GR" w:eastAsia="el-GR"/>
        </w:rPr>
        <w:t>-</w:t>
      </w:r>
      <w:r w:rsidRPr="000F11A8">
        <w:rPr>
          <w:rFonts w:ascii="Arial" w:hAnsi="Arial" w:cs="Arial"/>
          <w:sz w:val="20"/>
          <w:szCs w:val="20"/>
          <w:lang w:val="fr-FR" w:eastAsia="el-GR"/>
        </w:rPr>
        <w:t>mail</w:t>
      </w:r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: </w:t>
      </w:r>
      <w:hyperlink r:id="rId7" w:history="1"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ds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el-GR" w:eastAsia="el-GR"/>
          </w:rPr>
          <w:t>_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pesea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el-GR" w:eastAsia="el-GR"/>
          </w:rPr>
          <w:t>@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yahoo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el-GR" w:eastAsia="el-GR"/>
          </w:rPr>
          <w:t>.</w:t>
        </w:r>
        <w:r w:rsidRPr="000F11A8">
          <w:rPr>
            <w:rFonts w:ascii="Arial" w:hAnsi="Arial" w:cs="Arial"/>
            <w:b/>
            <w:color w:val="000000"/>
            <w:sz w:val="20"/>
            <w:szCs w:val="20"/>
            <w:u w:val="single"/>
            <w:lang w:val="fr-FR" w:eastAsia="el-GR"/>
          </w:rPr>
          <w:t>gr</w:t>
        </w:r>
      </w:hyperlink>
      <w:r w:rsidRPr="000F11A8">
        <w:rPr>
          <w:rFonts w:ascii="Arial" w:hAnsi="Arial" w:cs="Arial"/>
          <w:sz w:val="20"/>
          <w:szCs w:val="20"/>
          <w:lang w:val="el-GR" w:eastAsia="el-GR"/>
        </w:rPr>
        <w:t xml:space="preserve"> </w:t>
      </w:r>
      <w:r w:rsidRPr="000F11A8">
        <w:rPr>
          <w:rFonts w:ascii="Arial" w:hAnsi="Arial" w:cs="Arial"/>
          <w:spacing w:val="-6"/>
          <w:sz w:val="20"/>
          <w:szCs w:val="20"/>
          <w:lang w:val="el-GR" w:eastAsia="el-GR"/>
        </w:rPr>
        <w:t>ή θα τα έχετε μαζί σας  κατά την παραλαβή του Φακέλου του 9</w:t>
      </w:r>
      <w:r w:rsidRPr="000F11A8">
        <w:rPr>
          <w:rFonts w:ascii="Arial" w:hAnsi="Arial" w:cs="Arial"/>
          <w:spacing w:val="-6"/>
          <w:sz w:val="20"/>
          <w:szCs w:val="20"/>
          <w:vertAlign w:val="superscript"/>
          <w:lang w:val="el-GR" w:eastAsia="el-GR"/>
        </w:rPr>
        <w:t>ου</w:t>
      </w:r>
      <w:r w:rsidRPr="000F11A8">
        <w:rPr>
          <w:rFonts w:ascii="Arial" w:hAnsi="Arial" w:cs="Arial"/>
          <w:spacing w:val="-6"/>
          <w:sz w:val="20"/>
          <w:szCs w:val="20"/>
          <w:lang w:val="el-GR" w:eastAsia="el-GR"/>
        </w:rPr>
        <w:t xml:space="preserve"> Συνεδρίου στις 14 Δεκεμβρίου 2019.</w:t>
      </w:r>
    </w:p>
    <w:sectPr w:rsidR="000A61AE" w:rsidRPr="005C53DF" w:rsidSect="00D44AEF">
      <w:pgSz w:w="11906" w:h="16838"/>
      <w:pgMar w:top="1440" w:right="198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C26"/>
    <w:multiLevelType w:val="hybridMultilevel"/>
    <w:tmpl w:val="6CC668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B728C"/>
    <w:multiLevelType w:val="hybridMultilevel"/>
    <w:tmpl w:val="7BE22B7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1C44644"/>
    <w:multiLevelType w:val="hybridMultilevel"/>
    <w:tmpl w:val="22686258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72D2D6"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C883087"/>
    <w:multiLevelType w:val="hybridMultilevel"/>
    <w:tmpl w:val="6DAE19BC"/>
    <w:lvl w:ilvl="0" w:tplc="0408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4DF91C74"/>
    <w:multiLevelType w:val="hybridMultilevel"/>
    <w:tmpl w:val="72AEE410"/>
    <w:lvl w:ilvl="0" w:tplc="040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56C46F06"/>
    <w:multiLevelType w:val="hybridMultilevel"/>
    <w:tmpl w:val="5E40107A"/>
    <w:lvl w:ilvl="0" w:tplc="5CFA7A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83"/>
    <w:rsid w:val="00015893"/>
    <w:rsid w:val="00063A52"/>
    <w:rsid w:val="00076D14"/>
    <w:rsid w:val="000823E1"/>
    <w:rsid w:val="00092FCD"/>
    <w:rsid w:val="000A61AE"/>
    <w:rsid w:val="000E676E"/>
    <w:rsid w:val="0013359D"/>
    <w:rsid w:val="00145DCC"/>
    <w:rsid w:val="00157896"/>
    <w:rsid w:val="00181268"/>
    <w:rsid w:val="00193549"/>
    <w:rsid w:val="001A18AD"/>
    <w:rsid w:val="001E3CE2"/>
    <w:rsid w:val="00216BCF"/>
    <w:rsid w:val="00244D6A"/>
    <w:rsid w:val="00254301"/>
    <w:rsid w:val="002A310E"/>
    <w:rsid w:val="00315B21"/>
    <w:rsid w:val="00343A09"/>
    <w:rsid w:val="00363CFF"/>
    <w:rsid w:val="003931B9"/>
    <w:rsid w:val="00422E43"/>
    <w:rsid w:val="004510DA"/>
    <w:rsid w:val="00493183"/>
    <w:rsid w:val="004B528C"/>
    <w:rsid w:val="004C1F24"/>
    <w:rsid w:val="004C462E"/>
    <w:rsid w:val="004C4898"/>
    <w:rsid w:val="004F224E"/>
    <w:rsid w:val="00513559"/>
    <w:rsid w:val="00520A7E"/>
    <w:rsid w:val="00521E16"/>
    <w:rsid w:val="005277E6"/>
    <w:rsid w:val="00535823"/>
    <w:rsid w:val="005B2D3B"/>
    <w:rsid w:val="005C53DF"/>
    <w:rsid w:val="006044D4"/>
    <w:rsid w:val="00674B91"/>
    <w:rsid w:val="006D6D89"/>
    <w:rsid w:val="00745305"/>
    <w:rsid w:val="00750CF7"/>
    <w:rsid w:val="00767AB2"/>
    <w:rsid w:val="00770C56"/>
    <w:rsid w:val="0078021A"/>
    <w:rsid w:val="00791A73"/>
    <w:rsid w:val="00794F5B"/>
    <w:rsid w:val="007D28A9"/>
    <w:rsid w:val="00830159"/>
    <w:rsid w:val="008635CA"/>
    <w:rsid w:val="008C5774"/>
    <w:rsid w:val="008E3358"/>
    <w:rsid w:val="009512D4"/>
    <w:rsid w:val="009A1BA1"/>
    <w:rsid w:val="009B48F8"/>
    <w:rsid w:val="009F37D3"/>
    <w:rsid w:val="00A27F28"/>
    <w:rsid w:val="00AA4A33"/>
    <w:rsid w:val="00AC35DF"/>
    <w:rsid w:val="00B1521E"/>
    <w:rsid w:val="00B5030D"/>
    <w:rsid w:val="00B51583"/>
    <w:rsid w:val="00B75C75"/>
    <w:rsid w:val="00B90952"/>
    <w:rsid w:val="00B97C6D"/>
    <w:rsid w:val="00BB21EA"/>
    <w:rsid w:val="00BB77EE"/>
    <w:rsid w:val="00BE4932"/>
    <w:rsid w:val="00BE5E8B"/>
    <w:rsid w:val="00BF0A63"/>
    <w:rsid w:val="00BF5F9D"/>
    <w:rsid w:val="00C1296A"/>
    <w:rsid w:val="00C35ADF"/>
    <w:rsid w:val="00C55CE5"/>
    <w:rsid w:val="00C830AE"/>
    <w:rsid w:val="00CA15E5"/>
    <w:rsid w:val="00CB53B5"/>
    <w:rsid w:val="00CF08C0"/>
    <w:rsid w:val="00D0027B"/>
    <w:rsid w:val="00D00EE3"/>
    <w:rsid w:val="00D22E85"/>
    <w:rsid w:val="00D40B0F"/>
    <w:rsid w:val="00D44AEF"/>
    <w:rsid w:val="00D60D01"/>
    <w:rsid w:val="00D72123"/>
    <w:rsid w:val="00DB1547"/>
    <w:rsid w:val="00DB1ED3"/>
    <w:rsid w:val="00E34C71"/>
    <w:rsid w:val="00E357CC"/>
    <w:rsid w:val="00E81842"/>
    <w:rsid w:val="00ED2401"/>
    <w:rsid w:val="00EE13F1"/>
    <w:rsid w:val="00EE6ECD"/>
    <w:rsid w:val="00EF3ED2"/>
    <w:rsid w:val="00EF46C2"/>
    <w:rsid w:val="00F416C3"/>
    <w:rsid w:val="00F82C13"/>
    <w:rsid w:val="00F8427A"/>
    <w:rsid w:val="00FD08C6"/>
    <w:rsid w:val="00FE7A2E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A6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A6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Body Text"/>
    <w:basedOn w:val="a"/>
    <w:link w:val="Char"/>
    <w:rsid w:val="000A61AE"/>
    <w:pPr>
      <w:ind w:right="-9"/>
      <w:jc w:val="both"/>
    </w:pPr>
    <w:rPr>
      <w:color w:val="000000"/>
      <w:sz w:val="18"/>
    </w:rPr>
  </w:style>
  <w:style w:type="character" w:customStyle="1" w:styleId="Char">
    <w:name w:val="Σώμα κειμένου Char"/>
    <w:basedOn w:val="a0"/>
    <w:link w:val="a3"/>
    <w:rsid w:val="000A61AE"/>
    <w:rPr>
      <w:rFonts w:ascii="Times New Roman" w:eastAsia="Times New Roman" w:hAnsi="Times New Roman" w:cs="Times New Roman"/>
      <w:color w:val="000000"/>
      <w:sz w:val="18"/>
      <w:szCs w:val="24"/>
    </w:rPr>
  </w:style>
  <w:style w:type="paragraph" w:styleId="a4">
    <w:name w:val="Title"/>
    <w:basedOn w:val="a"/>
    <w:next w:val="a"/>
    <w:link w:val="Char0"/>
    <w:uiPriority w:val="10"/>
    <w:qFormat/>
    <w:rsid w:val="00791A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791A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a5">
    <w:name w:val="Strong"/>
    <w:basedOn w:val="a0"/>
    <w:uiPriority w:val="22"/>
    <w:qFormat/>
    <w:rsid w:val="00A27F28"/>
    <w:rPr>
      <w:b/>
      <w:bCs/>
    </w:rPr>
  </w:style>
  <w:style w:type="character" w:styleId="a6">
    <w:name w:val="Intense Emphasis"/>
    <w:basedOn w:val="a0"/>
    <w:uiPriority w:val="21"/>
    <w:qFormat/>
    <w:rsid w:val="004510DA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0823E1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CA15E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A15E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A6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A6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Body Text"/>
    <w:basedOn w:val="a"/>
    <w:link w:val="Char"/>
    <w:rsid w:val="000A61AE"/>
    <w:pPr>
      <w:ind w:right="-9"/>
      <w:jc w:val="both"/>
    </w:pPr>
    <w:rPr>
      <w:color w:val="000000"/>
      <w:sz w:val="18"/>
    </w:rPr>
  </w:style>
  <w:style w:type="character" w:customStyle="1" w:styleId="Char">
    <w:name w:val="Σώμα κειμένου Char"/>
    <w:basedOn w:val="a0"/>
    <w:link w:val="a3"/>
    <w:rsid w:val="000A61AE"/>
    <w:rPr>
      <w:rFonts w:ascii="Times New Roman" w:eastAsia="Times New Roman" w:hAnsi="Times New Roman" w:cs="Times New Roman"/>
      <w:color w:val="000000"/>
      <w:sz w:val="18"/>
      <w:szCs w:val="24"/>
    </w:rPr>
  </w:style>
  <w:style w:type="paragraph" w:styleId="a4">
    <w:name w:val="Title"/>
    <w:basedOn w:val="a"/>
    <w:next w:val="a"/>
    <w:link w:val="Char0"/>
    <w:uiPriority w:val="10"/>
    <w:qFormat/>
    <w:rsid w:val="00791A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791A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a5">
    <w:name w:val="Strong"/>
    <w:basedOn w:val="a0"/>
    <w:uiPriority w:val="22"/>
    <w:qFormat/>
    <w:rsid w:val="00A27F28"/>
    <w:rPr>
      <w:b/>
      <w:bCs/>
    </w:rPr>
  </w:style>
  <w:style w:type="character" w:styleId="a6">
    <w:name w:val="Intense Emphasis"/>
    <w:basedOn w:val="a0"/>
    <w:uiPriority w:val="21"/>
    <w:qFormat/>
    <w:rsid w:val="004510DA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0823E1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CA15E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A15E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_pesea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4590-9234-467B-BE99-6CBB983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140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peristeri</dc:creator>
  <cp:lastModifiedBy>Άννα-Χρυσούλα Γράψα</cp:lastModifiedBy>
  <cp:revision>92</cp:revision>
  <cp:lastPrinted>2019-11-11T09:13:00Z</cp:lastPrinted>
  <dcterms:created xsi:type="dcterms:W3CDTF">2019-11-07T18:40:00Z</dcterms:created>
  <dcterms:modified xsi:type="dcterms:W3CDTF">2019-11-11T09:14:00Z</dcterms:modified>
</cp:coreProperties>
</file>